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B066" w14:textId="77777777" w:rsidR="005369F3" w:rsidRPr="005369F3" w:rsidRDefault="005369F3" w:rsidP="005369F3">
      <w:pPr>
        <w:jc w:val="center"/>
        <w:rPr>
          <w:sz w:val="28"/>
          <w:szCs w:val="28"/>
        </w:rPr>
      </w:pPr>
    </w:p>
    <w:p w14:paraId="4A5D01E2" w14:textId="77777777" w:rsidR="008261FB" w:rsidRDefault="008261FB" w:rsidP="008261FB">
      <w:pPr>
        <w:rPr>
          <w:sz w:val="2"/>
        </w:rPr>
      </w:pPr>
    </w:p>
    <w:tbl>
      <w:tblPr>
        <w:tblW w:w="10972" w:type="dxa"/>
        <w:tblLayout w:type="fixed"/>
        <w:tblLook w:val="0000" w:firstRow="0" w:lastRow="0" w:firstColumn="0" w:lastColumn="0" w:noHBand="0" w:noVBand="0"/>
      </w:tblPr>
      <w:tblGrid>
        <w:gridCol w:w="9464"/>
        <w:gridCol w:w="1508"/>
      </w:tblGrid>
      <w:tr w:rsidR="008261FB" w14:paraId="2F71A5A3" w14:textId="77777777" w:rsidTr="002554D3">
        <w:tc>
          <w:tcPr>
            <w:tcW w:w="9464" w:type="dxa"/>
          </w:tcPr>
          <w:p w14:paraId="6D1E2A38" w14:textId="4B9D4CB4" w:rsidR="008261FB" w:rsidRDefault="00BE2ECA" w:rsidP="008261FB">
            <w:pPr>
              <w:pStyle w:val="Nagwek6"/>
              <w:spacing w:line="240" w:lineRule="auto"/>
            </w:pPr>
            <w:r>
              <w:t xml:space="preserve">MINISTER </w:t>
            </w:r>
            <w:r w:rsidR="00340652">
              <w:t>ROZWOJU</w:t>
            </w:r>
            <w:r w:rsidR="000A679C">
              <w:t xml:space="preserve"> I TECHNOLOGII</w:t>
            </w:r>
          </w:p>
          <w:p w14:paraId="39468E7F" w14:textId="77777777" w:rsidR="008261FB" w:rsidRDefault="008261FB" w:rsidP="008261FB">
            <w:pPr>
              <w:pStyle w:val="Tekstprzypisudolnego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auto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6"/>
              </w:rPr>
              <w:t>Plac Trzech Krzyży 3/5, 00-</w:t>
            </w:r>
            <w:r w:rsidR="002456FC">
              <w:rPr>
                <w:rFonts w:ascii="Times" w:hAnsi="Times"/>
                <w:sz w:val="16"/>
              </w:rPr>
              <w:t>507</w:t>
            </w:r>
            <w:r>
              <w:rPr>
                <w:rFonts w:ascii="Times" w:hAnsi="Times"/>
                <w:sz w:val="16"/>
              </w:rPr>
              <w:t xml:space="preserve"> Warszawa</w:t>
            </w:r>
          </w:p>
        </w:tc>
        <w:tc>
          <w:tcPr>
            <w:tcW w:w="1508" w:type="dxa"/>
            <w:shd w:val="clear" w:color="auto" w:fill="E0E0E0"/>
            <w:vAlign w:val="center"/>
          </w:tcPr>
          <w:p w14:paraId="62D56431" w14:textId="77777777" w:rsidR="008261FB" w:rsidRDefault="008261FB" w:rsidP="002554D3">
            <w:pPr>
              <w:pStyle w:val="Nagwek4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CZĘŚĆ A</w:t>
            </w:r>
          </w:p>
        </w:tc>
      </w:tr>
    </w:tbl>
    <w:p w14:paraId="35EC1F07" w14:textId="77777777" w:rsidR="008261FB" w:rsidRDefault="008261FB" w:rsidP="008261FB">
      <w:pPr>
        <w:pStyle w:val="Nagwek1"/>
        <w:rPr>
          <w:sz w:val="8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598"/>
        <w:gridCol w:w="3598"/>
      </w:tblGrid>
      <w:tr w:rsidR="008261FB" w14:paraId="706FE620" w14:textId="77777777" w:rsidTr="008261FB">
        <w:trPr>
          <w:cantSplit/>
          <w:trHeight w:val="422"/>
        </w:trPr>
        <w:tc>
          <w:tcPr>
            <w:tcW w:w="3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3E6F2DF4" w14:textId="77777777" w:rsidR="008261FB" w:rsidRPr="004664CD" w:rsidRDefault="008261FB" w:rsidP="008261FB">
            <w:pPr>
              <w:pStyle w:val="Tekstpodstawowy"/>
              <w:ind w:right="-67"/>
              <w:jc w:val="left"/>
              <w:rPr>
                <w:b w:val="0"/>
              </w:rPr>
            </w:pPr>
            <w:r w:rsidRPr="004664CD">
              <w:rPr>
                <w:b w:val="0"/>
              </w:rPr>
              <w:t>Data złożenia wniosku</w:t>
            </w:r>
          </w:p>
          <w:p w14:paraId="4A42BE62" w14:textId="5374F357" w:rsidR="008261FB" w:rsidRDefault="00BE2ECA" w:rsidP="008261FB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360" w:hanging="36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(wypełnia </w:t>
            </w:r>
            <w:proofErr w:type="spellStart"/>
            <w:r w:rsidR="000A679C">
              <w:rPr>
                <w:i/>
                <w:iCs/>
                <w:sz w:val="16"/>
              </w:rPr>
              <w:t>MRiT</w:t>
            </w:r>
            <w:proofErr w:type="spellEnd"/>
            <w:r w:rsidR="008261FB">
              <w:rPr>
                <w:i/>
                <w:iCs/>
                <w:sz w:val="16"/>
              </w:rPr>
              <w:t>)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7D8EA025" w14:textId="77777777" w:rsidR="008261FB" w:rsidRPr="004664CD" w:rsidRDefault="008261FB" w:rsidP="008261FB">
            <w:pPr>
              <w:pStyle w:val="Tekstpodstawowy"/>
              <w:jc w:val="left"/>
              <w:rPr>
                <w:b w:val="0"/>
                <w:bCs/>
                <w:i/>
                <w:color w:val="auto"/>
                <w:sz w:val="16"/>
              </w:rPr>
            </w:pPr>
            <w:r w:rsidRPr="004664CD">
              <w:rPr>
                <w:b w:val="0"/>
                <w:bCs/>
                <w:color w:val="auto"/>
              </w:rPr>
              <w:t>Numer sprawy</w:t>
            </w:r>
          </w:p>
          <w:p w14:paraId="63A2B6E2" w14:textId="3C29FE82" w:rsidR="008261FB" w:rsidRDefault="008261FB" w:rsidP="008261FB">
            <w:pPr>
              <w:pStyle w:val="Tekstpodstawowy"/>
              <w:jc w:val="left"/>
              <w:rPr>
                <w:bCs/>
                <w:color w:val="auto"/>
              </w:rPr>
            </w:pPr>
            <w:r>
              <w:rPr>
                <w:b w:val="0"/>
                <w:bCs/>
                <w:i/>
                <w:iCs/>
                <w:sz w:val="16"/>
              </w:rPr>
              <w:t xml:space="preserve">(wypełnia </w:t>
            </w:r>
            <w:proofErr w:type="spellStart"/>
            <w:r>
              <w:rPr>
                <w:b w:val="0"/>
                <w:bCs/>
                <w:i/>
                <w:iCs/>
                <w:sz w:val="16"/>
              </w:rPr>
              <w:t>M</w:t>
            </w:r>
            <w:r w:rsidR="000A679C">
              <w:rPr>
                <w:b w:val="0"/>
                <w:bCs/>
                <w:i/>
                <w:iCs/>
                <w:sz w:val="16"/>
              </w:rPr>
              <w:t>RiT</w:t>
            </w:r>
            <w:proofErr w:type="spellEnd"/>
            <w:r>
              <w:rPr>
                <w:b w:val="0"/>
                <w:bCs/>
                <w:i/>
                <w:iCs/>
                <w:sz w:val="16"/>
              </w:rPr>
              <w:t>)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744ED749" w14:textId="77777777" w:rsidR="008261FB" w:rsidRPr="004664CD" w:rsidRDefault="008261FB" w:rsidP="008261FB">
            <w:pPr>
              <w:rPr>
                <w:sz w:val="20"/>
              </w:rPr>
            </w:pPr>
            <w:r w:rsidRPr="004664CD">
              <w:rPr>
                <w:sz w:val="20"/>
              </w:rPr>
              <w:t>Numer wniosku</w:t>
            </w:r>
          </w:p>
          <w:p w14:paraId="0FA60DE6" w14:textId="77777777" w:rsidR="008261FB" w:rsidRDefault="008261FB" w:rsidP="008261FB">
            <w:pPr>
              <w:rPr>
                <w:b/>
                <w:i/>
                <w:iCs/>
                <w:color w:val="008000"/>
                <w:sz w:val="20"/>
              </w:rPr>
            </w:pPr>
            <w:r>
              <w:rPr>
                <w:i/>
                <w:iCs/>
                <w:sz w:val="16"/>
              </w:rPr>
              <w:t>(wypełnia wnioskodawca)</w:t>
            </w:r>
          </w:p>
        </w:tc>
      </w:tr>
      <w:tr w:rsidR="008261FB" w14:paraId="4B911358" w14:textId="77777777" w:rsidTr="00C0685B">
        <w:trPr>
          <w:cantSplit/>
          <w:trHeight w:val="363"/>
        </w:trPr>
        <w:tc>
          <w:tcPr>
            <w:tcW w:w="35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54F6" w14:textId="77777777" w:rsidR="008261FB" w:rsidRDefault="008261FB" w:rsidP="008261FB">
            <w:pPr>
              <w:pStyle w:val="Tekstpodstawowy"/>
              <w:ind w:right="-67"/>
              <w:rPr>
                <w:color w:val="00800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4143F" w14:textId="77777777" w:rsidR="008261FB" w:rsidRDefault="008261FB" w:rsidP="008261FB">
            <w:pPr>
              <w:pStyle w:val="Tekstpodstawowy"/>
              <w:ind w:right="-67"/>
              <w:rPr>
                <w:color w:val="00800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752D" w14:textId="77777777" w:rsidR="008261FB" w:rsidRPr="00BE2ECA" w:rsidRDefault="008261FB" w:rsidP="00C9712F">
            <w:pPr>
              <w:pStyle w:val="Tekstpodstawowy"/>
              <w:ind w:right="-67"/>
              <w:jc w:val="left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179FE233" w14:textId="77777777" w:rsidR="008261FB" w:rsidRPr="003D5D76" w:rsidRDefault="008261FB" w:rsidP="008261FB">
      <w:pPr>
        <w:pStyle w:val="Nagwek1"/>
        <w:rPr>
          <w:color w:val="auto"/>
        </w:rPr>
      </w:pPr>
      <w:r>
        <w:t>WNIOSEK O WYDANIE</w:t>
      </w:r>
    </w:p>
    <w:p w14:paraId="6BB58016" w14:textId="77777777" w:rsidR="008261FB" w:rsidRDefault="008261FB" w:rsidP="008261FB">
      <w:pPr>
        <w:pStyle w:val="Tekstpodstawowy"/>
        <w:rPr>
          <w:b w:val="0"/>
          <w:bCs/>
          <w:sz w:val="18"/>
        </w:rPr>
      </w:pPr>
      <w:r>
        <w:rPr>
          <w:sz w:val="18"/>
        </w:rPr>
        <w:t>(dotyczy: obrotu z zagranicą t</w:t>
      </w:r>
      <w:r w:rsidR="00BE2ECA">
        <w:rPr>
          <w:sz w:val="18"/>
        </w:rPr>
        <w:t>owarami wykorzystywanymi jako narzędzia tortur</w:t>
      </w:r>
      <w:r>
        <w:rPr>
          <w:b w:val="0"/>
          <w:bCs/>
          <w:sz w:val="18"/>
        </w:rPr>
        <w:t>)</w:t>
      </w:r>
    </w:p>
    <w:p w14:paraId="2CFFC9B9" w14:textId="77777777" w:rsidR="008261FB" w:rsidRDefault="008261FB" w:rsidP="008261FB">
      <w:pPr>
        <w:pStyle w:val="Nagwek1"/>
        <w:rPr>
          <w:sz w:val="18"/>
          <w:szCs w:val="18"/>
        </w:rPr>
      </w:pPr>
      <w:r>
        <w:rPr>
          <w:sz w:val="18"/>
          <w:szCs w:val="18"/>
        </w:rPr>
        <w:t>- ZEZWOLENIA: INDYWIDUALNEGO</w:t>
      </w:r>
      <w:r w:rsidR="00BE2ECA">
        <w:rPr>
          <w:sz w:val="18"/>
          <w:szCs w:val="18"/>
        </w:rPr>
        <w:t xml:space="preserve"> </w:t>
      </w:r>
      <w:r w:rsidR="00BE2ECA">
        <w:rPr>
          <w:bCs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zaznacz jeden z rodzajów wnioskowanego zezwolenia"/>
            <w:checkBox>
              <w:sizeAuto/>
              <w:default w:val="0"/>
              <w:checked w:val="0"/>
            </w:checkBox>
          </w:ffData>
        </w:fldChar>
      </w:r>
      <w:r w:rsidR="00BE2ECA">
        <w:rPr>
          <w:bCs/>
          <w:color w:val="FF0000"/>
          <w:sz w:val="18"/>
          <w:szCs w:val="18"/>
        </w:rPr>
        <w:instrText xml:space="preserve"> FORMCHECKBOX </w:instrText>
      </w:r>
      <w:r w:rsidR="00BE2ECA">
        <w:rPr>
          <w:bCs/>
          <w:color w:val="FF0000"/>
          <w:sz w:val="18"/>
          <w:szCs w:val="18"/>
        </w:rPr>
      </w:r>
      <w:r w:rsidR="00BE2ECA">
        <w:rPr>
          <w:bCs/>
          <w:color w:val="FF0000"/>
          <w:sz w:val="18"/>
          <w:szCs w:val="18"/>
        </w:rPr>
        <w:fldChar w:fldCharType="separate"/>
      </w:r>
      <w:r w:rsidR="00BE2ECA">
        <w:rPr>
          <w:bCs/>
          <w:color w:val="FF0000"/>
          <w:sz w:val="18"/>
          <w:szCs w:val="18"/>
        </w:rPr>
        <w:fldChar w:fldCharType="end"/>
      </w:r>
      <w:r>
        <w:rPr>
          <w:sz w:val="18"/>
          <w:szCs w:val="18"/>
        </w:rPr>
        <w:t xml:space="preserve">, GLOBALNEGO </w:t>
      </w:r>
      <w:r w:rsidR="000B3E1B">
        <w:rPr>
          <w:bCs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zaznacz jeden z rodzajów wnioskowanego zezwolenia"/>
            <w:checkBox>
              <w:sizeAuto/>
              <w:default w:val="0"/>
              <w:checked w:val="0"/>
            </w:checkBox>
          </w:ffData>
        </w:fldChar>
      </w:r>
      <w:r>
        <w:rPr>
          <w:bCs/>
          <w:color w:val="FF0000"/>
          <w:sz w:val="18"/>
          <w:szCs w:val="18"/>
        </w:rPr>
        <w:instrText xml:space="preserve"> FORMCHECKBOX </w:instrText>
      </w:r>
      <w:r w:rsidR="000B3E1B">
        <w:rPr>
          <w:bCs/>
          <w:color w:val="FF0000"/>
          <w:sz w:val="18"/>
          <w:szCs w:val="18"/>
        </w:rPr>
      </w:r>
      <w:r w:rsidR="000B3E1B">
        <w:rPr>
          <w:bCs/>
          <w:color w:val="FF0000"/>
          <w:sz w:val="18"/>
          <w:szCs w:val="18"/>
        </w:rPr>
        <w:fldChar w:fldCharType="separate"/>
      </w:r>
      <w:r w:rsidR="000B3E1B">
        <w:rPr>
          <w:bCs/>
          <w:color w:val="FF0000"/>
          <w:sz w:val="18"/>
          <w:szCs w:val="18"/>
        </w:rPr>
        <w:fldChar w:fldCharType="end"/>
      </w:r>
      <w:r>
        <w:rPr>
          <w:sz w:val="18"/>
          <w:szCs w:val="18"/>
        </w:rPr>
        <w:t xml:space="preserve"> na</w:t>
      </w:r>
    </w:p>
    <w:p w14:paraId="6BEA9040" w14:textId="77777777" w:rsidR="00225E36" w:rsidRDefault="008261FB" w:rsidP="00CB6770">
      <w:pPr>
        <w:pStyle w:val="Tekstpodstawowy"/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>WYWÓZ</w:t>
      </w:r>
      <w:r w:rsidR="00BE2ECA">
        <w:rPr>
          <w:bCs/>
          <w:sz w:val="18"/>
          <w:szCs w:val="18"/>
        </w:rPr>
        <w:t xml:space="preserve"> </w:t>
      </w:r>
      <w:r w:rsidR="00BE2ECA">
        <w:rPr>
          <w:bCs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zaznacz jeden z rodzajów wnioskowanego zezwolenia"/>
            <w:checkBox>
              <w:sizeAuto/>
              <w:default w:val="0"/>
              <w:checked w:val="0"/>
            </w:checkBox>
          </w:ffData>
        </w:fldChar>
      </w:r>
      <w:r w:rsidR="00BE2ECA">
        <w:rPr>
          <w:bCs/>
          <w:color w:val="FF0000"/>
          <w:sz w:val="18"/>
          <w:szCs w:val="18"/>
        </w:rPr>
        <w:instrText xml:space="preserve"> FORMCHECKBOX </w:instrText>
      </w:r>
      <w:r w:rsidR="00BE2ECA">
        <w:rPr>
          <w:bCs/>
          <w:color w:val="FF0000"/>
          <w:sz w:val="18"/>
          <w:szCs w:val="18"/>
        </w:rPr>
      </w:r>
      <w:r w:rsidR="00BE2ECA">
        <w:rPr>
          <w:bCs/>
          <w:color w:val="FF0000"/>
          <w:sz w:val="18"/>
          <w:szCs w:val="18"/>
        </w:rPr>
        <w:fldChar w:fldCharType="separate"/>
      </w:r>
      <w:r w:rsidR="00BE2ECA">
        <w:rPr>
          <w:bCs/>
          <w:color w:val="FF0000"/>
          <w:sz w:val="18"/>
          <w:szCs w:val="18"/>
        </w:rPr>
        <w:fldChar w:fldCharType="end"/>
      </w:r>
      <w:r>
        <w:rPr>
          <w:bCs/>
          <w:color w:val="FF0000"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BE2ECA">
        <w:rPr>
          <w:bCs/>
          <w:sz w:val="18"/>
          <w:szCs w:val="18"/>
        </w:rPr>
        <w:t xml:space="preserve">PRZYWÓZ </w:t>
      </w:r>
      <w:r w:rsidR="00BE2ECA">
        <w:rPr>
          <w:bCs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zaznacz jeden z rodzajów wnioskowanego zezwolenia"/>
            <w:checkBox>
              <w:sizeAuto/>
              <w:default w:val="0"/>
            </w:checkBox>
          </w:ffData>
        </w:fldChar>
      </w:r>
      <w:r w:rsidR="00BE2ECA">
        <w:rPr>
          <w:bCs/>
          <w:color w:val="FF0000"/>
          <w:sz w:val="18"/>
          <w:szCs w:val="18"/>
        </w:rPr>
        <w:instrText xml:space="preserve"> FORMCHECKBOX </w:instrText>
      </w:r>
      <w:r w:rsidR="00BE2ECA">
        <w:rPr>
          <w:bCs/>
          <w:color w:val="FF0000"/>
          <w:sz w:val="18"/>
          <w:szCs w:val="18"/>
        </w:rPr>
      </w:r>
      <w:r w:rsidR="00BE2ECA">
        <w:rPr>
          <w:bCs/>
          <w:color w:val="FF0000"/>
          <w:sz w:val="18"/>
          <w:szCs w:val="18"/>
        </w:rPr>
        <w:fldChar w:fldCharType="separate"/>
      </w:r>
      <w:r w:rsidR="00BE2ECA">
        <w:rPr>
          <w:bCs/>
          <w:color w:val="FF0000"/>
          <w:sz w:val="18"/>
          <w:szCs w:val="18"/>
        </w:rPr>
        <w:fldChar w:fldCharType="end"/>
      </w:r>
      <w:r w:rsidR="00BE2ECA">
        <w:rPr>
          <w:bCs/>
          <w:color w:val="FF0000"/>
          <w:sz w:val="18"/>
          <w:szCs w:val="18"/>
        </w:rPr>
        <w:t>,</w:t>
      </w:r>
      <w:r>
        <w:rPr>
          <w:bCs/>
          <w:color w:val="FF0000"/>
          <w:sz w:val="18"/>
          <w:szCs w:val="18"/>
        </w:rPr>
        <w:t xml:space="preserve"> </w:t>
      </w:r>
      <w:r w:rsidR="00BE2ECA">
        <w:rPr>
          <w:sz w:val="18"/>
          <w:szCs w:val="18"/>
        </w:rPr>
        <w:t xml:space="preserve">TRANZYT </w:t>
      </w:r>
      <w:r w:rsidR="00BE2ECA">
        <w:rPr>
          <w:bCs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zaznacz jeden z rodzajów wnioskowanego zezwolenia"/>
            <w:checkBox>
              <w:sizeAuto/>
              <w:default w:val="0"/>
            </w:checkBox>
          </w:ffData>
        </w:fldChar>
      </w:r>
      <w:r w:rsidR="00BE2ECA">
        <w:rPr>
          <w:bCs/>
          <w:color w:val="FF0000"/>
          <w:sz w:val="18"/>
          <w:szCs w:val="18"/>
        </w:rPr>
        <w:instrText xml:space="preserve"> FORMCHECKBOX </w:instrText>
      </w:r>
      <w:r w:rsidR="00BE2ECA">
        <w:rPr>
          <w:bCs/>
          <w:color w:val="FF0000"/>
          <w:sz w:val="18"/>
          <w:szCs w:val="18"/>
        </w:rPr>
      </w:r>
      <w:r w:rsidR="00BE2ECA">
        <w:rPr>
          <w:bCs/>
          <w:color w:val="FF0000"/>
          <w:sz w:val="18"/>
          <w:szCs w:val="18"/>
        </w:rPr>
        <w:fldChar w:fldCharType="separate"/>
      </w:r>
      <w:r w:rsidR="00BE2ECA">
        <w:rPr>
          <w:bCs/>
          <w:color w:val="FF0000"/>
          <w:sz w:val="18"/>
          <w:szCs w:val="18"/>
        </w:rPr>
        <w:fldChar w:fldCharType="end"/>
      </w:r>
      <w:r w:rsidR="00CB6770">
        <w:rPr>
          <w:bCs/>
          <w:color w:val="FF0000"/>
          <w:sz w:val="18"/>
          <w:szCs w:val="18"/>
        </w:rPr>
        <w:t xml:space="preserve">, </w:t>
      </w:r>
    </w:p>
    <w:p w14:paraId="20ACE37C" w14:textId="77777777" w:rsidR="008261FB" w:rsidRDefault="008261FB" w:rsidP="00BE2ECA">
      <w:pPr>
        <w:pStyle w:val="Tekstpodstawowy"/>
        <w:tabs>
          <w:tab w:val="clear" w:pos="2836"/>
          <w:tab w:val="clear" w:pos="3545"/>
          <w:tab w:val="left" w:pos="3119"/>
        </w:tabs>
        <w:jc w:val="both"/>
        <w:rPr>
          <w:bCs/>
          <w:sz w:val="18"/>
          <w:szCs w:val="18"/>
        </w:rPr>
      </w:pPr>
    </w:p>
    <w:p w14:paraId="239FC5D2" w14:textId="77777777" w:rsidR="008261FB" w:rsidRDefault="008261FB" w:rsidP="008261FB">
      <w:pPr>
        <w:pStyle w:val="Tekstpodstawowy"/>
        <w:rPr>
          <w:sz w:val="18"/>
          <w:szCs w:val="18"/>
        </w:rPr>
      </w:pPr>
    </w:p>
    <w:tbl>
      <w:tblPr>
        <w:tblW w:w="1078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249"/>
        <w:gridCol w:w="2871"/>
        <w:gridCol w:w="922"/>
        <w:gridCol w:w="1038"/>
        <w:gridCol w:w="379"/>
        <w:gridCol w:w="1418"/>
        <w:gridCol w:w="617"/>
        <w:gridCol w:w="1610"/>
        <w:gridCol w:w="265"/>
      </w:tblGrid>
      <w:tr w:rsidR="008261FB" w14:paraId="6C554017" w14:textId="77777777" w:rsidTr="008261FB">
        <w:trPr>
          <w:gridAfter w:val="1"/>
          <w:wAfter w:w="265" w:type="dxa"/>
          <w:cantSplit/>
        </w:trPr>
        <w:tc>
          <w:tcPr>
            <w:tcW w:w="6497" w:type="dxa"/>
            <w:gridSpan w:val="5"/>
          </w:tcPr>
          <w:p w14:paraId="4374BE7D" w14:textId="77777777" w:rsidR="008261FB" w:rsidRDefault="008261FB" w:rsidP="008261FB">
            <w:pPr>
              <w:numPr>
                <w:ilvl w:val="0"/>
                <w:numId w:val="4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Należy zakreślić właściwe kwadraty.</w:t>
            </w:r>
          </w:p>
          <w:p w14:paraId="70BC99E6" w14:textId="77777777" w:rsidR="008261FB" w:rsidRDefault="008261FB" w:rsidP="008261FB">
            <w:pPr>
              <w:numPr>
                <w:ilvl w:val="0"/>
                <w:numId w:val="4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Wypełniając wniosek, nie należy stosować skrótów.</w:t>
            </w:r>
          </w:p>
        </w:tc>
        <w:tc>
          <w:tcPr>
            <w:tcW w:w="4024" w:type="dxa"/>
            <w:gridSpan w:val="4"/>
          </w:tcPr>
          <w:p w14:paraId="0E68FA41" w14:textId="77777777" w:rsidR="008261FB" w:rsidRDefault="008261FB" w:rsidP="008261FB">
            <w:pPr>
              <w:numPr>
                <w:ilvl w:val="0"/>
                <w:numId w:val="4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Jeżeli wyznaczone miejsce na odpowiedź jest niewystarczające, dalsze informacje należy wpisać </w:t>
            </w:r>
            <w:r>
              <w:rPr>
                <w:sz w:val="16"/>
              </w:rPr>
              <w:br/>
              <w:t xml:space="preserve">w </w:t>
            </w:r>
            <w:r w:rsidR="00122B55">
              <w:rPr>
                <w:sz w:val="16"/>
              </w:rPr>
              <w:t>polu nr 15</w:t>
            </w:r>
            <w:r w:rsidR="00F97980">
              <w:rPr>
                <w:sz w:val="16"/>
              </w:rPr>
              <w:t xml:space="preserve"> lub w części C wniosku</w:t>
            </w:r>
            <w:r>
              <w:rPr>
                <w:sz w:val="16"/>
              </w:rPr>
              <w:t>.</w:t>
            </w:r>
          </w:p>
        </w:tc>
      </w:tr>
      <w:tr w:rsidR="008261FB" w14:paraId="6C4FBAAD" w14:textId="77777777" w:rsidTr="00C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D88A034" w14:textId="77777777" w:rsidR="008261FB" w:rsidRPr="00021F92" w:rsidRDefault="008261FB" w:rsidP="00C9712F">
            <w:pPr>
              <w:pStyle w:val="Tekstpodstawowy"/>
              <w:ind w:right="-68"/>
              <w:contextualSpacing/>
              <w:rPr>
                <w:b w:val="0"/>
                <w:color w:val="auto"/>
              </w:rPr>
            </w:pPr>
            <w:r w:rsidRPr="00021F92">
              <w:rPr>
                <w:b w:val="0"/>
              </w:rPr>
              <w:t>1</w:t>
            </w:r>
          </w:p>
        </w:tc>
        <w:tc>
          <w:tcPr>
            <w:tcW w:w="10369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76A975" w14:textId="77777777" w:rsidR="008261FB" w:rsidRPr="00021F92" w:rsidRDefault="008261FB" w:rsidP="008261FB">
            <w:pPr>
              <w:pStyle w:val="Tekstpodstawowy"/>
              <w:spacing w:line="360" w:lineRule="auto"/>
              <w:jc w:val="left"/>
              <w:rPr>
                <w:b w:val="0"/>
              </w:rPr>
            </w:pPr>
            <w:r w:rsidRPr="00021F92">
              <w:rPr>
                <w:b w:val="0"/>
                <w:bCs/>
              </w:rPr>
              <w:t xml:space="preserve">Oznaczenie wnioskodawcy </w:t>
            </w:r>
          </w:p>
        </w:tc>
      </w:tr>
      <w:tr w:rsidR="008261FB" w:rsidRPr="00F54EAA" w14:paraId="0BC2B213" w14:textId="77777777" w:rsidTr="00C06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666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9B9827F" w14:textId="77777777" w:rsidR="008261FB" w:rsidRPr="00F54EAA" w:rsidRDefault="008261FB" w:rsidP="008261FB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  <w:r w:rsidRPr="00F54EAA">
              <w:rPr>
                <w:sz w:val="20"/>
              </w:rPr>
              <w:t>Nazwa (firma)</w:t>
            </w:r>
          </w:p>
        </w:tc>
        <w:tc>
          <w:tcPr>
            <w:tcW w:w="7245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02185" w14:textId="77777777" w:rsidR="00C0685B" w:rsidRPr="00107A03" w:rsidRDefault="00C0685B" w:rsidP="00FC75E0">
            <w:pPr>
              <w:pStyle w:val="Tekstpodstawowy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8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07A2CDED" w14:textId="77777777" w:rsidR="008261FB" w:rsidRPr="00F54EAA" w:rsidRDefault="008261FB" w:rsidP="008261FB">
            <w:pPr>
              <w:pStyle w:val="Tekstprzypisudolnego"/>
              <w:rPr>
                <w:rFonts w:ascii="Times New Roman" w:hAnsi="Times New Roman"/>
                <w:bCs/>
                <w:sz w:val="18"/>
              </w:rPr>
            </w:pPr>
            <w:r w:rsidRPr="00F54EAA">
              <w:rPr>
                <w:rFonts w:ascii="Times New Roman" w:hAnsi="Times New Roman"/>
                <w:bCs/>
                <w:sz w:val="18"/>
              </w:rPr>
              <w:t>NIP</w:t>
            </w:r>
          </w:p>
        </w:tc>
      </w:tr>
      <w:tr w:rsidR="008261FB" w:rsidRPr="00F54EAA" w14:paraId="37C26F17" w14:textId="77777777" w:rsidTr="00C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66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736467D" w14:textId="77777777" w:rsidR="008261FB" w:rsidRPr="00F54EAA" w:rsidRDefault="008261FB" w:rsidP="008261FB">
            <w:pPr>
              <w:pStyle w:val="Tekstpodstawowy"/>
              <w:spacing w:line="360" w:lineRule="auto"/>
              <w:jc w:val="left"/>
            </w:pPr>
          </w:p>
        </w:tc>
        <w:tc>
          <w:tcPr>
            <w:tcW w:w="7245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AFD1C" w14:textId="77777777" w:rsidR="008261FB" w:rsidRPr="00107A03" w:rsidRDefault="008261FB" w:rsidP="008261FB">
            <w:pPr>
              <w:pStyle w:val="Tekstpodstawowy"/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CCA86" w14:textId="77777777" w:rsidR="008261FB" w:rsidRPr="00107A03" w:rsidRDefault="008261FB" w:rsidP="00C9712F">
            <w:pPr>
              <w:pStyle w:val="Tekstpodstawowy"/>
              <w:contextualSpacing/>
              <w:rPr>
                <w:rFonts w:ascii="Arial" w:hAnsi="Arial" w:cs="Arial"/>
              </w:rPr>
            </w:pPr>
          </w:p>
        </w:tc>
      </w:tr>
      <w:tr w:rsidR="008261FB" w:rsidRPr="00F54EAA" w14:paraId="171F88EE" w14:textId="77777777" w:rsidTr="00C97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92C9B39" w14:textId="77777777" w:rsidR="008261FB" w:rsidRPr="00F54EAA" w:rsidRDefault="008261FB" w:rsidP="00C9712F">
            <w:pPr>
              <w:pStyle w:val="Tekstpodstawowy"/>
              <w:contextualSpacing/>
              <w:jc w:val="left"/>
              <w:rPr>
                <w:b w:val="0"/>
                <w:bCs/>
              </w:rPr>
            </w:pPr>
            <w:r w:rsidRPr="00F54EAA">
              <w:rPr>
                <w:b w:val="0"/>
                <w:bCs/>
              </w:rPr>
              <w:t>Ulica, numer</w:t>
            </w:r>
          </w:p>
        </w:tc>
        <w:tc>
          <w:tcPr>
            <w:tcW w:w="91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4BB9B0" w14:textId="77777777" w:rsidR="008261FB" w:rsidRPr="00107A03" w:rsidRDefault="008261FB" w:rsidP="00C9712F">
            <w:pPr>
              <w:pStyle w:val="Tekstpodstawowy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866C99" w:rsidRPr="00F54EAA" w14:paraId="607ADD95" w14:textId="77777777" w:rsidTr="00A1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66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FD4CCD5" w14:textId="77777777" w:rsidR="00866C99" w:rsidRPr="00F54EAA" w:rsidRDefault="00866C99" w:rsidP="00866C99">
            <w:pPr>
              <w:pStyle w:val="Tekstpodstawowy"/>
              <w:jc w:val="left"/>
            </w:pPr>
            <w:r w:rsidRPr="00F54EAA">
              <w:rPr>
                <w:b w:val="0"/>
                <w:bCs/>
              </w:rPr>
              <w:t>Miejscowość, kod pocztowy</w:t>
            </w:r>
          </w:p>
        </w:tc>
        <w:tc>
          <w:tcPr>
            <w:tcW w:w="3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2CDF7" w14:textId="77777777" w:rsidR="00866C99" w:rsidRPr="00107A03" w:rsidRDefault="00866C99" w:rsidP="00866C99">
            <w:pPr>
              <w:pStyle w:val="Tekstpodstawowy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643440" w14:textId="77777777" w:rsidR="00866C99" w:rsidRPr="00F54EAA" w:rsidRDefault="00866C99" w:rsidP="00866C99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celny</w:t>
            </w:r>
          </w:p>
        </w:tc>
        <w:tc>
          <w:tcPr>
            <w:tcW w:w="39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56BF2" w14:textId="77777777" w:rsidR="00866C99" w:rsidRPr="00107A03" w:rsidRDefault="00866C99" w:rsidP="00866C99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866C99" w:rsidRPr="00F54EAA" w14:paraId="07CA25E9" w14:textId="77777777" w:rsidTr="00A1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6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4937F95" w14:textId="77777777" w:rsidR="00866C99" w:rsidRPr="00F54EAA" w:rsidRDefault="00866C99" w:rsidP="00866C99">
            <w:pPr>
              <w:pStyle w:val="Tekstpodstawowy"/>
              <w:contextualSpacing/>
              <w:jc w:val="left"/>
              <w:rPr>
                <w:b w:val="0"/>
                <w:bCs/>
              </w:rPr>
            </w:pPr>
            <w:r w:rsidRPr="00F54EAA">
              <w:rPr>
                <w:b w:val="0"/>
                <w:bCs/>
              </w:rPr>
              <w:t>Numer telefonu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926AE6" w14:textId="77777777" w:rsidR="00866C99" w:rsidRPr="00F42A87" w:rsidRDefault="00866C99" w:rsidP="00866C99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11B9F05" w14:textId="77777777" w:rsidR="00866C99" w:rsidRPr="00F54EAA" w:rsidRDefault="00866C99" w:rsidP="00866C99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Numer faksu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B055C3" w14:textId="77777777" w:rsidR="00866C99" w:rsidRPr="00107A03" w:rsidRDefault="00866C99" w:rsidP="00866C99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6D6F69A" w14:textId="77777777" w:rsidR="00866C99" w:rsidRPr="00F54EAA" w:rsidRDefault="00866C99" w:rsidP="00866C99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Adres poczty</w:t>
            </w:r>
          </w:p>
          <w:p w14:paraId="1FBF46D7" w14:textId="77777777" w:rsidR="00866C99" w:rsidRPr="00F54EAA" w:rsidRDefault="00866C99" w:rsidP="00866C99">
            <w:pPr>
              <w:pStyle w:val="Tekstpodstawowy"/>
              <w:jc w:val="left"/>
            </w:pPr>
            <w:r w:rsidRPr="00F54EAA"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49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D783B" w14:textId="77777777" w:rsidR="00866C99" w:rsidRPr="00107A03" w:rsidRDefault="00866C99" w:rsidP="00866C99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711D1124" w14:textId="77777777" w:rsidR="008261FB" w:rsidRPr="00F54EAA" w:rsidRDefault="008261FB" w:rsidP="008261FB">
      <w:pPr>
        <w:pStyle w:val="Tekstpodstawowy"/>
        <w:spacing w:line="360" w:lineRule="auto"/>
        <w:ind w:right="-67"/>
        <w:jc w:val="right"/>
        <w:rPr>
          <w:b w:val="0"/>
          <w:bCs/>
        </w:rPr>
        <w:sectPr w:rsidR="008261FB" w:rsidRPr="00F54EAA" w:rsidSect="008261F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1909" w:h="16834" w:code="9"/>
          <w:pgMar w:top="284" w:right="792" w:bottom="0" w:left="792" w:header="288" w:footer="302" w:gutter="0"/>
          <w:cols w:space="708"/>
          <w:noEndnote/>
          <w:titlePg/>
        </w:sectPr>
      </w:pP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66"/>
        <w:gridCol w:w="1501"/>
        <w:gridCol w:w="130"/>
        <w:gridCol w:w="17"/>
        <w:gridCol w:w="1272"/>
        <w:gridCol w:w="480"/>
        <w:gridCol w:w="372"/>
        <w:gridCol w:w="267"/>
        <w:gridCol w:w="215"/>
        <w:gridCol w:w="1277"/>
        <w:gridCol w:w="987"/>
        <w:gridCol w:w="424"/>
        <w:gridCol w:w="568"/>
        <w:gridCol w:w="298"/>
        <w:gridCol w:w="845"/>
        <w:gridCol w:w="851"/>
      </w:tblGrid>
      <w:tr w:rsidR="008261FB" w:rsidRPr="00F54EAA" w14:paraId="41DCEA37" w14:textId="77777777" w:rsidTr="00CC319C">
        <w:trPr>
          <w:cantSplit/>
          <w:trHeight w:val="440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3278672" w14:textId="77777777" w:rsidR="008261FB" w:rsidRPr="00F54EAA" w:rsidRDefault="001762F5" w:rsidP="00C9712F">
            <w:pPr>
              <w:pStyle w:val="Tekstpodstawowy"/>
              <w:ind w:right="-67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415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E5D7A57" w14:textId="77777777" w:rsidR="008261FB" w:rsidRPr="00F54EAA" w:rsidRDefault="008261FB" w:rsidP="008261FB">
            <w:pPr>
              <w:pStyle w:val="Tekstpodstawowy"/>
              <w:jc w:val="left"/>
              <w:rPr>
                <w:b w:val="0"/>
                <w:bCs/>
              </w:rPr>
            </w:pPr>
            <w:r w:rsidRPr="00F54EAA">
              <w:rPr>
                <w:b w:val="0"/>
                <w:bCs/>
                <w:noProof/>
              </w:rPr>
              <w:t>Wniosek dotyczy to</w:t>
            </w:r>
            <w:r w:rsidR="006063B6">
              <w:rPr>
                <w:b w:val="0"/>
                <w:bCs/>
                <w:noProof/>
              </w:rPr>
              <w:t>warów wykorzystywanych jako narzędzia tortur</w:t>
            </w:r>
            <w:r w:rsidR="0062357C" w:rsidRPr="00F54EAA">
              <w:rPr>
                <w:rStyle w:val="Odwoanieprzypisudolnego"/>
                <w:rFonts w:ascii="Times New Roman" w:hAnsi="Times New Roman"/>
                <w:b w:val="0"/>
                <w:bCs/>
              </w:rPr>
              <w:footnoteReference w:id="1"/>
            </w:r>
            <w:r w:rsidRPr="00F54EAA">
              <w:rPr>
                <w:b w:val="0"/>
                <w:bCs/>
                <w:noProof/>
              </w:rPr>
              <w:t>:</w:t>
            </w:r>
          </w:p>
        </w:tc>
        <w:tc>
          <w:tcPr>
            <w:tcW w:w="12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032B148F" w14:textId="77777777" w:rsidR="008261FB" w:rsidRPr="00F54EAA" w:rsidRDefault="008261FB" w:rsidP="008261FB">
            <w:pPr>
              <w:pStyle w:val="Tekstpodstawowy"/>
              <w:rPr>
                <w:b w:val="0"/>
                <w:noProof/>
                <w:sz w:val="8"/>
                <w:szCs w:val="8"/>
              </w:rPr>
            </w:pPr>
          </w:p>
          <w:p w14:paraId="26C057DD" w14:textId="77777777" w:rsidR="008261FB" w:rsidRPr="00F54EAA" w:rsidRDefault="006063B6" w:rsidP="008261FB">
            <w:pPr>
              <w:pStyle w:val="Tekstpodstawowy"/>
              <w:rPr>
                <w:b w:val="0"/>
              </w:rPr>
            </w:pPr>
            <w:r>
              <w:rPr>
                <w:b w:val="0"/>
                <w:noProof/>
              </w:rPr>
              <w:t xml:space="preserve">z wykazu </w:t>
            </w:r>
            <w:r w:rsidR="001762F5">
              <w:rPr>
                <w:b w:val="0"/>
                <w:noProof/>
              </w:rPr>
              <w:br/>
            </w:r>
            <w:r>
              <w:rPr>
                <w:b w:val="0"/>
                <w:noProof/>
              </w:rPr>
              <w:t>w zał. II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BF78FAE" w14:textId="77777777" w:rsidR="008261FB" w:rsidRPr="00F54EAA" w:rsidRDefault="00FA06F6" w:rsidP="008261FB">
            <w:pPr>
              <w:pStyle w:val="Tekstpodstawowy"/>
              <w:rPr>
                <w:bCs/>
              </w:rPr>
            </w:pPr>
            <w:r w:rsidRPr="00F54EAA">
              <w:rPr>
                <w:bCs/>
                <w:color w:val="FF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AA">
              <w:rPr>
                <w:bCs/>
                <w:color w:val="FF0000"/>
              </w:rPr>
              <w:instrText xml:space="preserve"> FORMCHECKBOX </w:instrText>
            </w:r>
            <w:r w:rsidRPr="00F54EAA">
              <w:rPr>
                <w:bCs/>
                <w:color w:val="FF0000"/>
              </w:rPr>
            </w:r>
            <w:r w:rsidRPr="00F54EAA">
              <w:rPr>
                <w:bCs/>
                <w:color w:val="FF0000"/>
              </w:rPr>
              <w:fldChar w:fldCharType="separate"/>
            </w:r>
            <w:r w:rsidRPr="00F54EAA">
              <w:rPr>
                <w:bCs/>
                <w:color w:val="FF0000"/>
              </w:rPr>
              <w:fldChar w:fldCharType="end"/>
            </w:r>
          </w:p>
        </w:tc>
        <w:tc>
          <w:tcPr>
            <w:tcW w:w="274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234FE140" w14:textId="77777777" w:rsidR="008261FB" w:rsidRPr="006063B6" w:rsidRDefault="006063B6" w:rsidP="006063B6">
            <w:pPr>
              <w:pStyle w:val="Tekstpodstawowy"/>
              <w:rPr>
                <w:b w:val="0"/>
                <w:noProof/>
              </w:rPr>
            </w:pPr>
            <w:r>
              <w:rPr>
                <w:b w:val="0"/>
                <w:noProof/>
              </w:rPr>
              <w:t>z wykazu w zał. II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2" w:space="0" w:color="auto"/>
            </w:tcBorders>
            <w:vAlign w:val="center"/>
          </w:tcPr>
          <w:p w14:paraId="4A812253" w14:textId="77777777" w:rsidR="008261FB" w:rsidRPr="00F54EAA" w:rsidRDefault="000B3E1B" w:rsidP="008261FB">
            <w:pPr>
              <w:pStyle w:val="Tekstpodstawowy"/>
              <w:rPr>
                <w:bCs/>
                <w:noProof/>
              </w:rPr>
            </w:pPr>
            <w:r w:rsidRPr="00F54EAA">
              <w:rPr>
                <w:bCs/>
                <w:color w:val="FF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1FB" w:rsidRPr="00F54EAA">
              <w:rPr>
                <w:bCs/>
                <w:color w:val="FF0000"/>
              </w:rPr>
              <w:instrText xml:space="preserve"> FORMCHECKBOX </w:instrText>
            </w:r>
            <w:r w:rsidRPr="00F54EAA">
              <w:rPr>
                <w:bCs/>
                <w:color w:val="FF0000"/>
              </w:rPr>
            </w:r>
            <w:r w:rsidRPr="00F54EAA">
              <w:rPr>
                <w:bCs/>
                <w:color w:val="FF0000"/>
              </w:rPr>
              <w:fldChar w:fldCharType="separate"/>
            </w:r>
            <w:r w:rsidRPr="00F54EAA">
              <w:rPr>
                <w:bCs/>
                <w:color w:val="FF0000"/>
              </w:rPr>
              <w:fldChar w:fldCharType="end"/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570EAE55" w14:textId="62F33958" w:rsidR="008261FB" w:rsidRPr="00F54EAA" w:rsidRDefault="006063B6" w:rsidP="008261FB">
            <w:pPr>
              <w:pStyle w:val="Tekstpodstawowy"/>
              <w:rPr>
                <w:bCs/>
                <w:noProof/>
              </w:rPr>
            </w:pPr>
            <w:r>
              <w:rPr>
                <w:b w:val="0"/>
                <w:noProof/>
              </w:rPr>
              <w:t xml:space="preserve">z wykazu </w:t>
            </w:r>
            <w:r w:rsidR="001762F5">
              <w:rPr>
                <w:b w:val="0"/>
                <w:noProof/>
              </w:rPr>
              <w:br/>
            </w:r>
            <w:r>
              <w:rPr>
                <w:b w:val="0"/>
                <w:noProof/>
              </w:rPr>
              <w:t>w zał. I</w:t>
            </w:r>
            <w:r w:rsidR="000A679C">
              <w:rPr>
                <w:b w:val="0"/>
                <w:noProof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42C719" w14:textId="77777777" w:rsidR="008261FB" w:rsidRPr="00F54EAA" w:rsidRDefault="000B3E1B" w:rsidP="008261FB">
            <w:pPr>
              <w:pStyle w:val="Tekstpodstawowy"/>
              <w:rPr>
                <w:bCs/>
                <w:noProof/>
              </w:rPr>
            </w:pPr>
            <w:r w:rsidRPr="00F54EAA">
              <w:rPr>
                <w:bCs/>
                <w:color w:val="FF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1FB" w:rsidRPr="00F54EAA">
              <w:rPr>
                <w:bCs/>
                <w:color w:val="FF0000"/>
              </w:rPr>
              <w:instrText xml:space="preserve"> FORMCHECKBOX </w:instrText>
            </w:r>
            <w:r w:rsidRPr="00F54EAA">
              <w:rPr>
                <w:bCs/>
                <w:color w:val="FF0000"/>
              </w:rPr>
            </w:r>
            <w:r w:rsidRPr="00F54EAA">
              <w:rPr>
                <w:bCs/>
                <w:color w:val="FF0000"/>
              </w:rPr>
              <w:fldChar w:fldCharType="separate"/>
            </w:r>
            <w:r w:rsidRPr="00F54EAA">
              <w:rPr>
                <w:bCs/>
                <w:color w:val="FF0000"/>
              </w:rPr>
              <w:fldChar w:fldCharType="end"/>
            </w:r>
          </w:p>
        </w:tc>
      </w:tr>
      <w:tr w:rsidR="008261FB" w:rsidRPr="00F54EAA" w14:paraId="321C603E" w14:textId="77777777" w:rsidTr="00CC319C">
        <w:trPr>
          <w:cantSplit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3121B8B" w14:textId="77777777" w:rsidR="008261FB" w:rsidRPr="00F54EAA" w:rsidRDefault="001762F5" w:rsidP="00C9712F">
            <w:pPr>
              <w:pStyle w:val="Tekstpodstawowy"/>
              <w:ind w:right="-70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10274" w:type="dxa"/>
            <w:gridSpan w:val="1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B77BFC" w14:textId="77777777" w:rsidR="008261FB" w:rsidRPr="00F54EAA" w:rsidRDefault="008261FB" w:rsidP="008261FB">
            <w:pPr>
              <w:pStyle w:val="Tekstpodstawowy"/>
              <w:jc w:val="left"/>
              <w:rPr>
                <w:b w:val="0"/>
              </w:rPr>
            </w:pPr>
            <w:r w:rsidRPr="00F54EAA">
              <w:rPr>
                <w:b w:val="0"/>
                <w:bCs/>
              </w:rPr>
              <w:t>Informacja o sposobie wykorzystania to</w:t>
            </w:r>
            <w:r w:rsidR="006063B6">
              <w:rPr>
                <w:b w:val="0"/>
                <w:bCs/>
              </w:rPr>
              <w:t xml:space="preserve">warów </w:t>
            </w:r>
            <w:r w:rsidR="001762F5">
              <w:rPr>
                <w:b w:val="0"/>
                <w:bCs/>
              </w:rPr>
              <w:t xml:space="preserve">przez </w:t>
            </w:r>
            <w:r w:rsidRPr="00F54EAA">
              <w:rPr>
                <w:b w:val="0"/>
                <w:bCs/>
              </w:rPr>
              <w:t>użytkownika</w:t>
            </w:r>
            <w:r w:rsidR="001762F5">
              <w:rPr>
                <w:b w:val="0"/>
                <w:bCs/>
              </w:rPr>
              <w:t xml:space="preserve"> końcowego</w:t>
            </w:r>
          </w:p>
        </w:tc>
      </w:tr>
      <w:tr w:rsidR="008261FB" w:rsidRPr="00F54EAA" w14:paraId="26323AA2" w14:textId="77777777" w:rsidTr="00CB6770">
        <w:trPr>
          <w:cantSplit/>
          <w:trHeight w:val="516"/>
        </w:trPr>
        <w:tc>
          <w:tcPr>
            <w:tcW w:w="10689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5015F" w14:textId="77777777" w:rsidR="008261FB" w:rsidRPr="004538BD" w:rsidRDefault="008261FB" w:rsidP="00C9712F">
            <w:pPr>
              <w:pStyle w:val="Tekstpodstawowy"/>
              <w:spacing w:before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61FB" w:rsidRPr="00F54EAA" w14:paraId="0A90D6D9" w14:textId="77777777" w:rsidTr="00CC319C">
        <w:trPr>
          <w:cantSplit/>
          <w:trHeight w:val="327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0001744" w14:textId="77777777" w:rsidR="008261FB" w:rsidRPr="00F54EAA" w:rsidRDefault="001762F5" w:rsidP="00C9712F">
            <w:pPr>
              <w:pStyle w:val="Tekstpodstawowy"/>
              <w:ind w:right="-71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E89714E" w14:textId="77777777" w:rsidR="008261FB" w:rsidRPr="00F54EAA" w:rsidRDefault="001762F5" w:rsidP="00523E3B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Państwo</w:t>
            </w:r>
            <w:r w:rsidR="00CC319C">
              <w:rPr>
                <w:b w:val="0"/>
                <w:bCs/>
              </w:rPr>
              <w:t xml:space="preserve"> </w:t>
            </w:r>
            <w:r w:rsidR="008261FB" w:rsidRPr="00F54EAA">
              <w:rPr>
                <w:b w:val="0"/>
                <w:bCs/>
              </w:rPr>
              <w:t>przeznaczenia</w:t>
            </w:r>
          </w:p>
        </w:tc>
        <w:tc>
          <w:tcPr>
            <w:tcW w:w="7876" w:type="dxa"/>
            <w:gridSpan w:val="1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CA2DE" w14:textId="77777777" w:rsidR="008261FB" w:rsidRPr="00107A03" w:rsidRDefault="008261FB" w:rsidP="0097146D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8261FB" w:rsidRPr="00F54EAA" w14:paraId="7AAFBB11" w14:textId="77777777" w:rsidTr="00CC319C">
        <w:trPr>
          <w:cantSplit/>
          <w:trHeight w:val="4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18EFF26" w14:textId="77777777" w:rsidR="008261FB" w:rsidRPr="00F54EAA" w:rsidRDefault="001762F5" w:rsidP="00C9712F">
            <w:pPr>
              <w:pStyle w:val="Tekstpodstawowy"/>
              <w:ind w:left="113" w:right="-71" w:hanging="11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5DF371D" w14:textId="77777777" w:rsidR="008261FB" w:rsidRPr="00F54EAA" w:rsidRDefault="001762F5" w:rsidP="00523E3B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Państwo </w:t>
            </w:r>
            <w:r w:rsidR="008261FB" w:rsidRPr="00F54EAA">
              <w:rPr>
                <w:b w:val="0"/>
              </w:rPr>
              <w:t>wysyłki towarów</w:t>
            </w:r>
          </w:p>
        </w:tc>
        <w:tc>
          <w:tcPr>
            <w:tcW w:w="7876" w:type="dxa"/>
            <w:gridSpan w:val="1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1300" w14:textId="77777777" w:rsidR="008261FB" w:rsidRPr="00107A03" w:rsidRDefault="008261FB" w:rsidP="0097146D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8261FB" w:rsidRPr="00F54EAA" w14:paraId="1EACE1B5" w14:textId="77777777" w:rsidTr="00CC319C">
        <w:trPr>
          <w:cantSplit/>
          <w:trHeight w:val="273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2A873BC" w14:textId="77777777" w:rsidR="008261FB" w:rsidRPr="00F54EAA" w:rsidRDefault="001762F5" w:rsidP="00C9712F">
            <w:pPr>
              <w:pStyle w:val="Tekstpodstawowy"/>
              <w:ind w:left="113" w:right="-71" w:hanging="113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80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36CD72D" w14:textId="77777777" w:rsidR="008261FB" w:rsidRPr="00F54EAA" w:rsidRDefault="008261FB" w:rsidP="00523E3B">
            <w:pPr>
              <w:pStyle w:val="Tekstpodstawowy"/>
              <w:ind w:left="113" w:right="-71"/>
              <w:jc w:val="left"/>
              <w:rPr>
                <w:b w:val="0"/>
              </w:rPr>
            </w:pPr>
            <w:r w:rsidRPr="00F54EAA">
              <w:rPr>
                <w:b w:val="0"/>
              </w:rPr>
              <w:t>Państwo/państwa</w:t>
            </w:r>
            <w:r w:rsidRPr="00F54EAA">
              <w:rPr>
                <w:b w:val="0"/>
                <w:bCs/>
              </w:rPr>
              <w:t>*</w:t>
            </w:r>
            <w:r w:rsidRPr="00F54EAA">
              <w:rPr>
                <w:b w:val="0"/>
              </w:rPr>
              <w:t xml:space="preserve">, w którym/których* znajdują się lub będą umiejscowione </w:t>
            </w:r>
            <w:r w:rsidR="006063B6">
              <w:rPr>
                <w:b w:val="0"/>
              </w:rPr>
              <w:t>towary</w:t>
            </w:r>
          </w:p>
        </w:tc>
        <w:tc>
          <w:tcPr>
            <w:tcW w:w="546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187B80F" w14:textId="77777777" w:rsidR="008261FB" w:rsidRPr="00F54EAA" w:rsidRDefault="008261FB" w:rsidP="008261FB">
            <w:pPr>
              <w:pStyle w:val="Tekstpodstawowy"/>
              <w:ind w:left="113" w:right="113"/>
              <w:jc w:val="left"/>
              <w:rPr>
                <w:b w:val="0"/>
              </w:rPr>
            </w:pPr>
          </w:p>
        </w:tc>
      </w:tr>
      <w:tr w:rsidR="008261FB" w:rsidRPr="00F54EAA" w14:paraId="1C2B155D" w14:textId="77777777" w:rsidTr="00CC319C">
        <w:trPr>
          <w:cantSplit/>
          <w:trHeight w:val="273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95B9074" w14:textId="77777777" w:rsidR="008261FB" w:rsidRPr="00F54EAA" w:rsidRDefault="001762F5" w:rsidP="00C9712F">
            <w:pPr>
              <w:pStyle w:val="Tekstpodstawowy"/>
              <w:ind w:left="113" w:right="-71" w:hanging="113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80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78C198B7" w14:textId="77777777" w:rsidR="008261FB" w:rsidRPr="00F54EAA" w:rsidRDefault="008261FB" w:rsidP="00523E3B">
            <w:pPr>
              <w:pStyle w:val="Tekstpodstawowy"/>
              <w:ind w:left="113" w:right="-71"/>
              <w:jc w:val="left"/>
              <w:rPr>
                <w:b w:val="0"/>
              </w:rPr>
            </w:pPr>
            <w:r w:rsidRPr="00F54EAA">
              <w:rPr>
                <w:b w:val="0"/>
              </w:rPr>
              <w:t>Państwo/państwa</w:t>
            </w:r>
            <w:r w:rsidRPr="00F54EAA">
              <w:rPr>
                <w:b w:val="0"/>
                <w:bCs/>
              </w:rPr>
              <w:t>*</w:t>
            </w:r>
            <w:r w:rsidRPr="00F54EAA">
              <w:rPr>
                <w:b w:val="0"/>
              </w:rPr>
              <w:t xml:space="preserve">, w </w:t>
            </w:r>
            <w:r w:rsidR="001762F5">
              <w:rPr>
                <w:b w:val="0"/>
              </w:rPr>
              <w:t>którym/których* nastąpi objęcie procedurą celną</w:t>
            </w:r>
          </w:p>
        </w:tc>
        <w:tc>
          <w:tcPr>
            <w:tcW w:w="546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60C97DF" w14:textId="77777777" w:rsidR="008261FB" w:rsidRPr="00F54EAA" w:rsidRDefault="008261FB" w:rsidP="008261FB">
            <w:pPr>
              <w:pStyle w:val="Tekstpodstawowy"/>
              <w:ind w:left="113" w:right="113"/>
              <w:jc w:val="left"/>
              <w:rPr>
                <w:b w:val="0"/>
              </w:rPr>
            </w:pPr>
          </w:p>
        </w:tc>
      </w:tr>
      <w:tr w:rsidR="008261FB" w:rsidRPr="00F54EAA" w14:paraId="6C8AFB1F" w14:textId="77777777" w:rsidTr="00CC319C">
        <w:trPr>
          <w:cantSplit/>
          <w:trHeight w:val="28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BDF51F9" w14:textId="77777777" w:rsidR="008261FB" w:rsidRPr="00F54EAA" w:rsidRDefault="001762F5" w:rsidP="00C9712F">
            <w:pPr>
              <w:pStyle w:val="Tekstpodstawowy"/>
              <w:ind w:right="-71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01589859" w14:textId="77777777" w:rsidR="008261FB" w:rsidRPr="00F54EAA" w:rsidRDefault="008261FB" w:rsidP="001762F5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113" w:right="113"/>
              <w:jc w:val="center"/>
              <w:rPr>
                <w:sz w:val="18"/>
                <w:szCs w:val="18"/>
              </w:rPr>
            </w:pPr>
            <w:r w:rsidRPr="00F54EAA">
              <w:rPr>
                <w:sz w:val="18"/>
                <w:szCs w:val="18"/>
              </w:rPr>
              <w:t>Eksporter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D94E79" w14:textId="77777777" w:rsidR="008261FB" w:rsidRPr="00F54EAA" w:rsidRDefault="008261FB" w:rsidP="008261FB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473"/>
              <w:rPr>
                <w:bCs/>
                <w:sz w:val="18"/>
              </w:rPr>
            </w:pPr>
            <w:r w:rsidRPr="00F54EAA">
              <w:rPr>
                <w:sz w:val="18"/>
              </w:rPr>
              <w:t>Nazwa (firma)</w:t>
            </w:r>
          </w:p>
        </w:tc>
        <w:tc>
          <w:tcPr>
            <w:tcW w:w="6310" w:type="dxa"/>
            <w:gridSpan w:val="1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A43E04" w14:textId="77777777" w:rsidR="008261FB" w:rsidRPr="00107A03" w:rsidRDefault="008261FB" w:rsidP="006063B6">
            <w:pPr>
              <w:pStyle w:val="Tekstprzypisudolnego"/>
              <w:spacing w:line="240" w:lineRule="auto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4EBFE64" w14:textId="77777777" w:rsidR="008261FB" w:rsidRPr="00107A03" w:rsidRDefault="008261FB" w:rsidP="00D770C3">
            <w:pPr>
              <w:pStyle w:val="Tekstpodstawowy"/>
              <w:ind w:left="113" w:right="113"/>
              <w:jc w:val="left"/>
              <w:rPr>
                <w:rFonts w:ascii="Arial" w:hAnsi="Arial" w:cs="Arial"/>
                <w:b w:val="0"/>
              </w:rPr>
            </w:pPr>
            <w:r w:rsidRPr="00107A03">
              <w:rPr>
                <w:rFonts w:ascii="Arial" w:hAnsi="Arial" w:cs="Arial"/>
                <w:b w:val="0"/>
                <w:sz w:val="18"/>
              </w:rPr>
              <w:t>NIP</w:t>
            </w:r>
            <w:r w:rsidRPr="00107A03">
              <w:rPr>
                <w:rStyle w:val="Odwoanieprzypisudolnego"/>
                <w:rFonts w:ascii="Arial" w:hAnsi="Arial" w:cs="Arial"/>
                <w:b w:val="0"/>
              </w:rPr>
              <w:footnoteReference w:id="2"/>
            </w:r>
          </w:p>
        </w:tc>
      </w:tr>
      <w:tr w:rsidR="008261FB" w:rsidRPr="00F54EAA" w14:paraId="32848BB3" w14:textId="77777777" w:rsidTr="00CC319C">
        <w:trPr>
          <w:cantSplit/>
          <w:trHeight w:val="187"/>
        </w:trPr>
        <w:tc>
          <w:tcPr>
            <w:tcW w:w="4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2AD0C854" w14:textId="77777777" w:rsidR="008261FB" w:rsidRPr="00F54EAA" w:rsidRDefault="008261FB" w:rsidP="008261FB">
            <w:pPr>
              <w:pStyle w:val="Tekstpodstawowy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26A1FFEE" w14:textId="77777777" w:rsidR="008261FB" w:rsidRPr="00F54EAA" w:rsidRDefault="008261FB" w:rsidP="008261FB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</w:p>
        </w:tc>
        <w:tc>
          <w:tcPr>
            <w:tcW w:w="15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FE416E4" w14:textId="77777777" w:rsidR="008261FB" w:rsidRPr="00F54EAA" w:rsidRDefault="008261FB" w:rsidP="008261FB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18"/>
              </w:rPr>
            </w:pPr>
          </w:p>
        </w:tc>
        <w:tc>
          <w:tcPr>
            <w:tcW w:w="6310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F02F7" w14:textId="77777777" w:rsidR="008261FB" w:rsidRPr="00107A03" w:rsidRDefault="008261FB" w:rsidP="00D770C3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16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31AB46" w14:textId="77777777" w:rsidR="008261FB" w:rsidRPr="00107A03" w:rsidRDefault="008261FB" w:rsidP="00D770C3">
            <w:pPr>
              <w:pStyle w:val="Tekstpodstawowy"/>
              <w:ind w:left="113" w:right="113"/>
              <w:jc w:val="left"/>
              <w:rPr>
                <w:rFonts w:ascii="Arial" w:hAnsi="Arial" w:cs="Arial"/>
                <w:bCs/>
              </w:rPr>
            </w:pPr>
          </w:p>
        </w:tc>
      </w:tr>
      <w:tr w:rsidR="008261FB" w:rsidRPr="00F54EAA" w14:paraId="32FCDE20" w14:textId="77777777" w:rsidTr="00CC319C">
        <w:trPr>
          <w:cantSplit/>
          <w:trHeight w:val="401"/>
        </w:trPr>
        <w:tc>
          <w:tcPr>
            <w:tcW w:w="4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21F021C1" w14:textId="77777777" w:rsidR="008261FB" w:rsidRPr="00F54EAA" w:rsidRDefault="008261FB" w:rsidP="008261FB">
            <w:pPr>
              <w:pStyle w:val="Tekstpodstawowy"/>
              <w:ind w:left="113" w:right="113"/>
              <w:jc w:val="left"/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144BA6C8" w14:textId="77777777" w:rsidR="008261FB" w:rsidRPr="00F54EAA" w:rsidRDefault="008261FB" w:rsidP="008261FB">
            <w:pPr>
              <w:pStyle w:val="Tekstpodstawowy"/>
              <w:ind w:left="113" w:right="113"/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54A0CF1" w14:textId="77777777" w:rsidR="008261FB" w:rsidRPr="00F54EAA" w:rsidRDefault="008261FB" w:rsidP="008261FB">
            <w:pPr>
              <w:pStyle w:val="Tekstpodstawowy"/>
              <w:ind w:left="113" w:right="113"/>
              <w:jc w:val="left"/>
              <w:rPr>
                <w:sz w:val="18"/>
              </w:rPr>
            </w:pPr>
            <w:r w:rsidRPr="00F54EAA"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800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DF3B8F" w14:textId="77777777" w:rsidR="008261FB" w:rsidRPr="00107A03" w:rsidRDefault="008261FB" w:rsidP="006063B6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CC319C" w:rsidRPr="00F54EAA" w14:paraId="31F16D53" w14:textId="77777777" w:rsidTr="00CC319C"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29E25129" w14:textId="77777777" w:rsidR="00CC319C" w:rsidRPr="00F54EAA" w:rsidRDefault="00CC319C" w:rsidP="008261FB">
            <w:pPr>
              <w:pStyle w:val="Tekstpodstawowy"/>
              <w:ind w:left="113" w:right="113"/>
              <w:jc w:val="left"/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6A505C12" w14:textId="77777777" w:rsidR="00CC319C" w:rsidRPr="00F54EAA" w:rsidRDefault="00CC319C" w:rsidP="008261FB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7E91800" w14:textId="77777777" w:rsidR="00CC319C" w:rsidRPr="00F54EAA" w:rsidRDefault="00CC319C" w:rsidP="008261FB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Miejscowość,</w:t>
            </w:r>
          </w:p>
          <w:p w14:paraId="344A7C56" w14:textId="77777777" w:rsidR="00CC319C" w:rsidRPr="00F54EAA" w:rsidRDefault="00CC319C" w:rsidP="008261FB">
            <w:pPr>
              <w:pStyle w:val="Tekstpodstawowy"/>
              <w:ind w:left="113" w:right="113"/>
              <w:jc w:val="left"/>
              <w:rPr>
                <w:b w:val="0"/>
                <w:bCs/>
                <w:sz w:val="16"/>
              </w:rPr>
            </w:pPr>
            <w:r w:rsidRPr="00F54EAA">
              <w:rPr>
                <w:b w:val="0"/>
                <w:bCs/>
                <w:sz w:val="18"/>
              </w:rPr>
              <w:t xml:space="preserve">kod pocztowy </w:t>
            </w:r>
          </w:p>
        </w:tc>
        <w:tc>
          <w:tcPr>
            <w:tcW w:w="275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0BBE5" w14:textId="77777777" w:rsidR="00CC319C" w:rsidRPr="00107A03" w:rsidRDefault="00CC319C" w:rsidP="006063B6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851310" w14:textId="77777777" w:rsidR="00CC319C" w:rsidRPr="00107A03" w:rsidRDefault="00CC319C" w:rsidP="006063B6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  <w:r>
              <w:rPr>
                <w:b w:val="0"/>
                <w:bCs/>
                <w:sz w:val="18"/>
              </w:rPr>
              <w:t>Numer celny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39229B" w14:textId="77777777" w:rsidR="00CC319C" w:rsidRPr="00107A03" w:rsidRDefault="00CC319C" w:rsidP="006063B6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8261FB" w:rsidRPr="00F54EAA" w14:paraId="4E34D615" w14:textId="77777777" w:rsidTr="00CC319C">
        <w:trPr>
          <w:cantSplit/>
          <w:trHeight w:val="358"/>
        </w:trPr>
        <w:tc>
          <w:tcPr>
            <w:tcW w:w="4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15FBDAE7" w14:textId="77777777" w:rsidR="008261FB" w:rsidRPr="00F54EAA" w:rsidRDefault="008261FB" w:rsidP="008261FB">
            <w:pPr>
              <w:pStyle w:val="Tekstpodstawowy"/>
              <w:ind w:left="113" w:right="113"/>
              <w:jc w:val="left"/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7A0989E9" w14:textId="77777777" w:rsidR="008261FB" w:rsidRPr="00F54EAA" w:rsidRDefault="008261FB" w:rsidP="008261FB">
            <w:pPr>
              <w:pStyle w:val="Tekstpodstawowy"/>
              <w:ind w:left="113" w:right="113"/>
              <w:jc w:val="left"/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AFCA01C" w14:textId="77777777" w:rsidR="008261FB" w:rsidRPr="00F54EAA" w:rsidRDefault="008261FB" w:rsidP="008261FB">
            <w:pPr>
              <w:pStyle w:val="Tekstpodstawowy"/>
              <w:ind w:left="113" w:right="113"/>
              <w:jc w:val="left"/>
              <w:rPr>
                <w:sz w:val="18"/>
              </w:rPr>
            </w:pPr>
            <w:r w:rsidRPr="00F54EAA"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8001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9744BD" w14:textId="77777777" w:rsidR="008261FB" w:rsidRPr="00107A03" w:rsidRDefault="008261FB" w:rsidP="006063B6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8261FB" w:rsidRPr="00F54EAA" w14:paraId="2B2C62DA" w14:textId="77777777" w:rsidTr="00CC319C">
        <w:trPr>
          <w:cantSplit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C05D226" w14:textId="77777777" w:rsidR="008261FB" w:rsidRPr="00F54EAA" w:rsidRDefault="008261FB" w:rsidP="008261FB">
            <w:pPr>
              <w:pStyle w:val="Tekstpodstawowy"/>
              <w:ind w:left="113" w:right="113"/>
              <w:jc w:val="left"/>
            </w:pPr>
          </w:p>
        </w:tc>
        <w:tc>
          <w:tcPr>
            <w:tcW w:w="76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665BD292" w14:textId="77777777" w:rsidR="008261FB" w:rsidRPr="00F54EAA" w:rsidRDefault="008261FB" w:rsidP="008261FB">
            <w:pPr>
              <w:pStyle w:val="Tekstpodstawowy"/>
              <w:ind w:left="113" w:right="113"/>
              <w:jc w:val="left"/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BAA11EA" w14:textId="77777777" w:rsidR="008261FB" w:rsidRPr="00F54EAA" w:rsidRDefault="008261FB" w:rsidP="008261FB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0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7E26E8" w14:textId="77777777" w:rsidR="008261FB" w:rsidRPr="00107A03" w:rsidRDefault="008261FB" w:rsidP="006063B6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0A77782" w14:textId="77777777" w:rsidR="008261FB" w:rsidRPr="00B95443" w:rsidRDefault="008261FB" w:rsidP="00D770C3">
            <w:pPr>
              <w:pStyle w:val="Tekstpodstawowy"/>
              <w:ind w:left="113" w:right="113" w:hanging="113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Numer</w:t>
            </w:r>
          </w:p>
          <w:p w14:paraId="13A09F5B" w14:textId="77777777" w:rsidR="008261FB" w:rsidRPr="00107A03" w:rsidRDefault="008261FB" w:rsidP="00D770C3">
            <w:pPr>
              <w:pStyle w:val="Tekstpodstawowy"/>
              <w:ind w:left="113" w:right="113" w:hanging="113"/>
              <w:jc w:val="left"/>
              <w:rPr>
                <w:rFonts w:ascii="Arial" w:hAnsi="Arial" w:cs="Arial"/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0E1378" w14:textId="77777777" w:rsidR="008261FB" w:rsidRPr="00107A03" w:rsidRDefault="008261FB" w:rsidP="004A34BC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B0D98EA" w14:textId="77777777" w:rsidR="008261FB" w:rsidRPr="00B95443" w:rsidRDefault="008261FB" w:rsidP="00D770C3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Adres poczty elektronicznej</w:t>
            </w:r>
          </w:p>
        </w:tc>
        <w:tc>
          <w:tcPr>
            <w:tcW w:w="25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03D4C" w14:textId="77777777" w:rsidR="008261FB" w:rsidRPr="00107A03" w:rsidRDefault="008261FB" w:rsidP="00D20524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0D921A8" w14:textId="77777777" w:rsidR="008261FB" w:rsidRDefault="008261FB" w:rsidP="008261FB">
      <w:pPr>
        <w:rPr>
          <w:sz w:val="2"/>
        </w:rPr>
      </w:pPr>
    </w:p>
    <w:tbl>
      <w:tblPr>
        <w:tblW w:w="10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766"/>
        <w:gridCol w:w="1503"/>
        <w:gridCol w:w="1899"/>
        <w:gridCol w:w="854"/>
        <w:gridCol w:w="1273"/>
        <w:gridCol w:w="1416"/>
        <w:gridCol w:w="867"/>
        <w:gridCol w:w="1689"/>
      </w:tblGrid>
      <w:tr w:rsidR="00355F47" w:rsidRPr="00F54EAA" w14:paraId="29C1A588" w14:textId="77777777" w:rsidTr="005C566D">
        <w:trPr>
          <w:cantSplit/>
          <w:trHeight w:val="28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4ED096B" w14:textId="77777777" w:rsidR="00355F47" w:rsidRPr="00F54EAA" w:rsidRDefault="00DF5D29" w:rsidP="00D02A3F">
            <w:pPr>
              <w:pStyle w:val="Tekstpodstawowy"/>
              <w:ind w:right="-71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48F0A1E" w14:textId="77777777" w:rsidR="00355F47" w:rsidRPr="00745504" w:rsidRDefault="00745504" w:rsidP="00D02A3F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113" w:right="113"/>
              <w:jc w:val="center"/>
              <w:rPr>
                <w:sz w:val="12"/>
                <w:szCs w:val="12"/>
              </w:rPr>
            </w:pPr>
            <w:r w:rsidRPr="00745504">
              <w:rPr>
                <w:sz w:val="12"/>
                <w:szCs w:val="12"/>
              </w:rPr>
              <w:t>Osoba fizyczna lub prawna, podmiot lub organ, który transportuje towary na obszarze celnym Unii, w przypadku tranzytu</w:t>
            </w:r>
            <w:r w:rsidR="00B5117B">
              <w:rPr>
                <w:sz w:val="12"/>
                <w:szCs w:val="12"/>
              </w:rPr>
              <w:t>, o którym mowa w art. 4a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E83D5DF" w14:textId="77777777" w:rsidR="00355F47" w:rsidRPr="00F54EAA" w:rsidRDefault="00355F47" w:rsidP="00D02A3F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473"/>
              <w:rPr>
                <w:bCs/>
                <w:sz w:val="18"/>
              </w:rPr>
            </w:pPr>
            <w:r w:rsidRPr="00F54EAA">
              <w:rPr>
                <w:sz w:val="18"/>
              </w:rPr>
              <w:t>Nazwa (firma)</w:t>
            </w:r>
          </w:p>
        </w:tc>
        <w:tc>
          <w:tcPr>
            <w:tcW w:w="6310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B0B5F6" w14:textId="77777777" w:rsidR="00355F47" w:rsidRPr="00107A03" w:rsidRDefault="00355F47" w:rsidP="00D02A3F">
            <w:pPr>
              <w:pStyle w:val="Tekstprzypisudolnego"/>
              <w:spacing w:line="240" w:lineRule="auto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417210" w14:textId="77777777" w:rsidR="00355F47" w:rsidRPr="00107A03" w:rsidRDefault="00355F47" w:rsidP="00D02A3F">
            <w:pPr>
              <w:pStyle w:val="Tekstpodstawowy"/>
              <w:ind w:left="113" w:right="113"/>
              <w:jc w:val="left"/>
              <w:rPr>
                <w:rFonts w:ascii="Arial" w:hAnsi="Arial" w:cs="Arial"/>
                <w:b w:val="0"/>
              </w:rPr>
            </w:pPr>
            <w:r w:rsidRPr="00107A03">
              <w:rPr>
                <w:rFonts w:ascii="Arial" w:hAnsi="Arial" w:cs="Arial"/>
                <w:b w:val="0"/>
                <w:sz w:val="18"/>
              </w:rPr>
              <w:t>NIP</w:t>
            </w:r>
          </w:p>
        </w:tc>
      </w:tr>
      <w:tr w:rsidR="00355F47" w:rsidRPr="00F54EAA" w14:paraId="5FE2010F" w14:textId="77777777" w:rsidTr="005C566D">
        <w:trPr>
          <w:cantSplit/>
          <w:trHeight w:val="187"/>
        </w:trPr>
        <w:tc>
          <w:tcPr>
            <w:tcW w:w="42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04F82475" w14:textId="77777777" w:rsidR="00355F47" w:rsidRPr="00F54EAA" w:rsidRDefault="00355F47" w:rsidP="00D02A3F">
            <w:pPr>
              <w:pStyle w:val="Tekstpodstawowy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76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3E9B4C02" w14:textId="77777777" w:rsidR="00355F47" w:rsidRPr="00F54EAA" w:rsidRDefault="00355F47" w:rsidP="00D02A3F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</w:p>
        </w:tc>
        <w:tc>
          <w:tcPr>
            <w:tcW w:w="15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6BFC8B5" w14:textId="77777777" w:rsidR="00355F47" w:rsidRPr="00F54EAA" w:rsidRDefault="00355F47" w:rsidP="00D02A3F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18"/>
              </w:rPr>
            </w:pPr>
          </w:p>
        </w:tc>
        <w:tc>
          <w:tcPr>
            <w:tcW w:w="631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3BBBE" w14:textId="77777777" w:rsidR="00355F47" w:rsidRPr="00107A03" w:rsidRDefault="00355F47" w:rsidP="00D02A3F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C648C1" w14:textId="77777777" w:rsidR="00355F47" w:rsidRPr="00107A03" w:rsidRDefault="00355F47" w:rsidP="00D02A3F">
            <w:pPr>
              <w:pStyle w:val="Tekstpodstawowy"/>
              <w:ind w:left="113" w:right="113"/>
              <w:jc w:val="left"/>
              <w:rPr>
                <w:rFonts w:ascii="Arial" w:hAnsi="Arial" w:cs="Arial"/>
                <w:bCs/>
              </w:rPr>
            </w:pPr>
          </w:p>
        </w:tc>
      </w:tr>
      <w:tr w:rsidR="00355F47" w:rsidRPr="00F54EAA" w14:paraId="59F91509" w14:textId="77777777" w:rsidTr="005C566D">
        <w:trPr>
          <w:cantSplit/>
          <w:trHeight w:val="401"/>
        </w:trPr>
        <w:tc>
          <w:tcPr>
            <w:tcW w:w="42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7C4F7A55" w14:textId="77777777" w:rsidR="00355F47" w:rsidRPr="00F54EAA" w:rsidRDefault="00355F47" w:rsidP="00D02A3F">
            <w:pPr>
              <w:pStyle w:val="Tekstpodstawowy"/>
              <w:ind w:left="113" w:right="113"/>
              <w:jc w:val="left"/>
            </w:pPr>
          </w:p>
        </w:tc>
        <w:tc>
          <w:tcPr>
            <w:tcW w:w="76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1014FF93" w14:textId="77777777" w:rsidR="00355F47" w:rsidRPr="00F54EAA" w:rsidRDefault="00355F47" w:rsidP="00D02A3F">
            <w:pPr>
              <w:pStyle w:val="Tekstpodstawowy"/>
              <w:ind w:left="113" w:right="113"/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09D6513" w14:textId="77777777" w:rsidR="00355F47" w:rsidRPr="00F54EAA" w:rsidRDefault="00355F47" w:rsidP="00D02A3F">
            <w:pPr>
              <w:pStyle w:val="Tekstpodstawowy"/>
              <w:ind w:left="113" w:right="113"/>
              <w:jc w:val="left"/>
              <w:rPr>
                <w:sz w:val="18"/>
              </w:rPr>
            </w:pPr>
            <w:r w:rsidRPr="00F54EAA"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79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B4600" w14:textId="77777777" w:rsidR="00355F47" w:rsidRPr="00107A03" w:rsidRDefault="00355F47" w:rsidP="00D02A3F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5C566D" w:rsidRPr="00F54EAA" w14:paraId="648B9757" w14:textId="77777777" w:rsidTr="005C566D">
        <w:trPr>
          <w:cantSplit/>
        </w:trPr>
        <w:tc>
          <w:tcPr>
            <w:tcW w:w="42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43A8EC76" w14:textId="77777777" w:rsidR="005C566D" w:rsidRPr="00F54EAA" w:rsidRDefault="005C566D" w:rsidP="00D02A3F">
            <w:pPr>
              <w:pStyle w:val="Tekstpodstawowy"/>
              <w:ind w:left="113" w:right="113"/>
              <w:jc w:val="left"/>
            </w:pPr>
          </w:p>
        </w:tc>
        <w:tc>
          <w:tcPr>
            <w:tcW w:w="76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42844947" w14:textId="77777777" w:rsidR="005C566D" w:rsidRPr="00F54EAA" w:rsidRDefault="005C566D" w:rsidP="00D02A3F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7FBFD89" w14:textId="77777777" w:rsidR="005C566D" w:rsidRPr="00F54EAA" w:rsidRDefault="005C566D" w:rsidP="00D02A3F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Miejscowość,</w:t>
            </w:r>
          </w:p>
          <w:p w14:paraId="493A5B51" w14:textId="77777777" w:rsidR="005C566D" w:rsidRPr="00F54EAA" w:rsidRDefault="005C566D" w:rsidP="00D02A3F">
            <w:pPr>
              <w:pStyle w:val="Tekstpodstawowy"/>
              <w:ind w:left="113" w:right="113"/>
              <w:jc w:val="left"/>
              <w:rPr>
                <w:b w:val="0"/>
                <w:bCs/>
                <w:sz w:val="16"/>
              </w:rPr>
            </w:pPr>
            <w:r w:rsidRPr="00F54EAA">
              <w:rPr>
                <w:b w:val="0"/>
                <w:bCs/>
                <w:sz w:val="18"/>
              </w:rPr>
              <w:t xml:space="preserve">kod pocztowy </w:t>
            </w:r>
          </w:p>
        </w:tc>
        <w:tc>
          <w:tcPr>
            <w:tcW w:w="27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E1781" w14:textId="77777777" w:rsidR="005C566D" w:rsidRPr="00107A03" w:rsidRDefault="005C566D" w:rsidP="00D02A3F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688AFA" w14:textId="77777777" w:rsidR="005C566D" w:rsidRPr="00107A03" w:rsidRDefault="005C566D" w:rsidP="00D02A3F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  <w:r>
              <w:rPr>
                <w:b w:val="0"/>
                <w:bCs/>
                <w:sz w:val="18"/>
              </w:rPr>
              <w:t>Numer celny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86DDC" w14:textId="77777777" w:rsidR="005C566D" w:rsidRPr="00107A03" w:rsidRDefault="005C566D" w:rsidP="00D02A3F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355F47" w:rsidRPr="00F54EAA" w14:paraId="3B510F79" w14:textId="77777777" w:rsidTr="005C566D">
        <w:trPr>
          <w:cantSplit/>
          <w:trHeight w:val="358"/>
        </w:trPr>
        <w:tc>
          <w:tcPr>
            <w:tcW w:w="423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5A39DFB6" w14:textId="77777777" w:rsidR="00355F47" w:rsidRPr="00F54EAA" w:rsidRDefault="00355F47" w:rsidP="00D02A3F">
            <w:pPr>
              <w:pStyle w:val="Tekstpodstawowy"/>
              <w:ind w:left="113" w:right="113"/>
              <w:jc w:val="left"/>
            </w:pPr>
          </w:p>
        </w:tc>
        <w:tc>
          <w:tcPr>
            <w:tcW w:w="76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794833A9" w14:textId="77777777" w:rsidR="00355F47" w:rsidRPr="00F54EAA" w:rsidRDefault="00355F47" w:rsidP="00D02A3F">
            <w:pPr>
              <w:pStyle w:val="Tekstpodstawowy"/>
              <w:ind w:left="113" w:right="113"/>
              <w:jc w:val="left"/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1F2E5D6" w14:textId="77777777" w:rsidR="00355F47" w:rsidRPr="00F54EAA" w:rsidRDefault="00355F47" w:rsidP="00D02A3F">
            <w:pPr>
              <w:pStyle w:val="Tekstpodstawowy"/>
              <w:ind w:left="113" w:right="113"/>
              <w:jc w:val="left"/>
              <w:rPr>
                <w:sz w:val="18"/>
              </w:rPr>
            </w:pPr>
            <w:r w:rsidRPr="00F54EAA"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79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681DEE" w14:textId="77777777" w:rsidR="00355F47" w:rsidRPr="00107A03" w:rsidRDefault="00355F47" w:rsidP="00D02A3F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355F47" w:rsidRPr="00F54EAA" w14:paraId="08ABC2F8" w14:textId="77777777" w:rsidTr="005C566D">
        <w:trPr>
          <w:cantSplit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FCB70E5" w14:textId="77777777" w:rsidR="00355F47" w:rsidRPr="00F54EAA" w:rsidRDefault="00355F47" w:rsidP="00D02A3F">
            <w:pPr>
              <w:pStyle w:val="Tekstpodstawowy"/>
              <w:ind w:left="113" w:right="113"/>
              <w:jc w:val="left"/>
            </w:pPr>
          </w:p>
        </w:tc>
        <w:tc>
          <w:tcPr>
            <w:tcW w:w="76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2AB6D629" w14:textId="77777777" w:rsidR="00355F47" w:rsidRPr="00F54EAA" w:rsidRDefault="00355F47" w:rsidP="00D02A3F">
            <w:pPr>
              <w:pStyle w:val="Tekstpodstawowy"/>
              <w:ind w:left="113" w:right="113"/>
              <w:jc w:val="left"/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342BBFC" w14:textId="77777777" w:rsidR="00355F47" w:rsidRPr="00F54EAA" w:rsidRDefault="00355F47" w:rsidP="00D02A3F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328B42" w14:textId="77777777" w:rsidR="00355F47" w:rsidRPr="00107A03" w:rsidRDefault="00355F47" w:rsidP="00D02A3F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8156594" w14:textId="77777777" w:rsidR="00355F47" w:rsidRPr="00B95443" w:rsidRDefault="00355F47" w:rsidP="00D02A3F">
            <w:pPr>
              <w:pStyle w:val="Tekstpodstawowy"/>
              <w:ind w:left="113" w:right="113" w:hanging="113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Numer</w:t>
            </w:r>
          </w:p>
          <w:p w14:paraId="07E6A953" w14:textId="77777777" w:rsidR="00355F47" w:rsidRPr="00107A03" w:rsidRDefault="00355F47" w:rsidP="00D02A3F">
            <w:pPr>
              <w:pStyle w:val="Tekstpodstawowy"/>
              <w:ind w:left="113" w:right="113" w:hanging="113"/>
              <w:jc w:val="left"/>
              <w:rPr>
                <w:rFonts w:ascii="Arial" w:hAnsi="Arial" w:cs="Arial"/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FA7E5D" w14:textId="77777777" w:rsidR="00355F47" w:rsidRPr="00107A03" w:rsidRDefault="00355F47" w:rsidP="00D02A3F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2CE8BE1" w14:textId="77777777" w:rsidR="00355F47" w:rsidRPr="00B95443" w:rsidRDefault="00355F47" w:rsidP="00D02A3F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Adres poczty elektronicznej</w:t>
            </w:r>
          </w:p>
        </w:tc>
        <w:tc>
          <w:tcPr>
            <w:tcW w:w="255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90544" w14:textId="77777777" w:rsidR="00355F47" w:rsidRPr="00107A03" w:rsidRDefault="00355F47" w:rsidP="00D02A3F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40635F96" w14:textId="77777777" w:rsidR="00355F47" w:rsidRDefault="00355F47" w:rsidP="00355F47">
      <w:pPr>
        <w:rPr>
          <w:sz w:val="2"/>
        </w:rPr>
      </w:pPr>
    </w:p>
    <w:p w14:paraId="3F56DFE0" w14:textId="77777777" w:rsidR="004538BD" w:rsidRDefault="004538BD">
      <w:r>
        <w:br w:type="page"/>
      </w:r>
    </w:p>
    <w:tbl>
      <w:tblPr>
        <w:tblpPr w:leftFromText="141" w:rightFromText="141" w:vertAnchor="text" w:horzAnchor="margin" w:tblpY="38"/>
        <w:tblW w:w="10761" w:type="dxa"/>
        <w:tblLayout w:type="fixed"/>
        <w:tblLook w:val="0000" w:firstRow="0" w:lastRow="0" w:firstColumn="0" w:lastColumn="0" w:noHBand="0" w:noVBand="0"/>
      </w:tblPr>
      <w:tblGrid>
        <w:gridCol w:w="9283"/>
        <w:gridCol w:w="1478"/>
      </w:tblGrid>
      <w:tr w:rsidR="002F1925" w14:paraId="479D4D29" w14:textId="77777777" w:rsidTr="00D02A3F">
        <w:trPr>
          <w:trHeight w:val="427"/>
        </w:trPr>
        <w:tc>
          <w:tcPr>
            <w:tcW w:w="9283" w:type="dxa"/>
          </w:tcPr>
          <w:p w14:paraId="02D75AD0" w14:textId="77777777" w:rsidR="002F1925" w:rsidRDefault="002F1925" w:rsidP="00D02A3F">
            <w:pPr>
              <w:pStyle w:val="Tekstprzypisudolnego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auto"/>
              <w:rPr>
                <w:rFonts w:ascii="Times" w:hAnsi="Times"/>
                <w:sz w:val="14"/>
              </w:rPr>
            </w:pPr>
          </w:p>
          <w:p w14:paraId="1AC38726" w14:textId="77777777" w:rsidR="002F1925" w:rsidRDefault="002F1925" w:rsidP="00D02A3F">
            <w:pPr>
              <w:pStyle w:val="Tekstprzypisudolnego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auto"/>
              <w:rPr>
                <w:rFonts w:ascii="Times" w:hAnsi="Times"/>
                <w:sz w:val="14"/>
              </w:rPr>
            </w:pPr>
          </w:p>
        </w:tc>
        <w:tc>
          <w:tcPr>
            <w:tcW w:w="1478" w:type="dxa"/>
            <w:shd w:val="clear" w:color="auto" w:fill="E0E0E0"/>
          </w:tcPr>
          <w:p w14:paraId="5A248F60" w14:textId="77777777" w:rsidR="002F1925" w:rsidRPr="00434294" w:rsidRDefault="002F1925" w:rsidP="00D02A3F">
            <w:pPr>
              <w:pStyle w:val="Nagwek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A</w:t>
            </w:r>
          </w:p>
        </w:tc>
      </w:tr>
    </w:tbl>
    <w:p w14:paraId="78A5FE53" w14:textId="77777777" w:rsidR="002F1925" w:rsidRDefault="002F1925"/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5"/>
        <w:gridCol w:w="1503"/>
        <w:gridCol w:w="1899"/>
        <w:gridCol w:w="854"/>
        <w:gridCol w:w="1273"/>
        <w:gridCol w:w="1416"/>
        <w:gridCol w:w="867"/>
        <w:gridCol w:w="1689"/>
      </w:tblGrid>
      <w:tr w:rsidR="00391741" w:rsidRPr="00F54EAA" w14:paraId="301E41F7" w14:textId="77777777" w:rsidTr="00344495">
        <w:trPr>
          <w:cantSplit/>
          <w:trHeight w:val="28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31AAD97" w14:textId="77777777" w:rsidR="00391741" w:rsidRPr="00F54EAA" w:rsidRDefault="00344495" w:rsidP="00A37422">
            <w:pPr>
              <w:pStyle w:val="Tekstpodstawowy"/>
              <w:ind w:right="-71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01824204" w14:textId="77777777" w:rsidR="00391741" w:rsidRPr="00344495" w:rsidRDefault="00344495" w:rsidP="00A37422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113" w:right="113"/>
              <w:jc w:val="center"/>
              <w:rPr>
                <w:sz w:val="20"/>
                <w:szCs w:val="20"/>
              </w:rPr>
            </w:pPr>
            <w:r w:rsidRPr="00344495">
              <w:rPr>
                <w:sz w:val="20"/>
                <w:szCs w:val="20"/>
              </w:rPr>
              <w:t>Muzeum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D2B43DA" w14:textId="77777777" w:rsidR="00391741" w:rsidRPr="00F54EAA" w:rsidRDefault="00391741" w:rsidP="00A37422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473"/>
              <w:rPr>
                <w:bCs/>
                <w:sz w:val="18"/>
              </w:rPr>
            </w:pPr>
            <w:r w:rsidRPr="00F54EAA">
              <w:rPr>
                <w:sz w:val="18"/>
              </w:rPr>
              <w:t>Nazwa (firma)</w:t>
            </w:r>
          </w:p>
        </w:tc>
        <w:tc>
          <w:tcPr>
            <w:tcW w:w="630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D70F6F" w14:textId="77777777" w:rsidR="00391741" w:rsidRPr="00107A03" w:rsidRDefault="00391741" w:rsidP="00A37422">
            <w:pPr>
              <w:pStyle w:val="Tekstprzypisudolnego"/>
              <w:spacing w:line="240" w:lineRule="auto"/>
              <w:ind w:right="113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7809D6" w14:textId="77777777" w:rsidR="00391741" w:rsidRPr="00107A03" w:rsidRDefault="00391741" w:rsidP="00A37422">
            <w:pPr>
              <w:pStyle w:val="Tekstpodstawowy"/>
              <w:ind w:left="113" w:right="113"/>
              <w:jc w:val="left"/>
              <w:rPr>
                <w:rFonts w:ascii="Arial" w:hAnsi="Arial" w:cs="Arial"/>
                <w:b w:val="0"/>
              </w:rPr>
            </w:pPr>
            <w:r w:rsidRPr="00107A03">
              <w:rPr>
                <w:rFonts w:ascii="Arial" w:hAnsi="Arial" w:cs="Arial"/>
                <w:b w:val="0"/>
                <w:sz w:val="18"/>
              </w:rPr>
              <w:t>NIP</w:t>
            </w:r>
          </w:p>
        </w:tc>
      </w:tr>
      <w:tr w:rsidR="00391741" w:rsidRPr="00F54EAA" w14:paraId="2122A76E" w14:textId="77777777" w:rsidTr="00344495">
        <w:trPr>
          <w:cantSplit/>
          <w:trHeight w:val="187"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13D577E0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70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7F64895D" w14:textId="77777777" w:rsidR="00391741" w:rsidRPr="00F54EAA" w:rsidRDefault="00391741" w:rsidP="00A37422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</w:p>
        </w:tc>
        <w:tc>
          <w:tcPr>
            <w:tcW w:w="15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EF6AF71" w14:textId="77777777" w:rsidR="00391741" w:rsidRPr="00F54EAA" w:rsidRDefault="00391741" w:rsidP="00A37422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18"/>
              </w:rPr>
            </w:pPr>
          </w:p>
        </w:tc>
        <w:tc>
          <w:tcPr>
            <w:tcW w:w="630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5693A" w14:textId="77777777" w:rsidR="00391741" w:rsidRPr="00107A03" w:rsidRDefault="00391741" w:rsidP="00A37422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92B47C" w14:textId="77777777" w:rsidR="00391741" w:rsidRPr="00107A03" w:rsidRDefault="00391741" w:rsidP="00A37422">
            <w:pPr>
              <w:pStyle w:val="Tekstpodstawowy"/>
              <w:ind w:left="113" w:right="113"/>
              <w:jc w:val="left"/>
              <w:rPr>
                <w:rFonts w:ascii="Arial" w:hAnsi="Arial" w:cs="Arial"/>
                <w:bCs/>
              </w:rPr>
            </w:pPr>
          </w:p>
        </w:tc>
      </w:tr>
      <w:tr w:rsidR="00391741" w:rsidRPr="00F54EAA" w14:paraId="0F124F6D" w14:textId="77777777" w:rsidTr="00344495">
        <w:trPr>
          <w:cantSplit/>
          <w:trHeight w:val="401"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497DEB25" w14:textId="77777777" w:rsidR="00391741" w:rsidRPr="00F54EAA" w:rsidRDefault="00391741" w:rsidP="00A37422">
            <w:pPr>
              <w:pStyle w:val="Tekstpodstawowy"/>
              <w:ind w:left="113" w:right="113"/>
              <w:jc w:val="left"/>
            </w:pPr>
          </w:p>
        </w:tc>
        <w:tc>
          <w:tcPr>
            <w:tcW w:w="70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7EB2CF84" w14:textId="77777777" w:rsidR="00391741" w:rsidRPr="00F54EAA" w:rsidRDefault="00391741" w:rsidP="00A37422">
            <w:pPr>
              <w:pStyle w:val="Tekstpodstawowy"/>
              <w:ind w:left="113" w:right="113"/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CCFFC6E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sz w:val="18"/>
              </w:rPr>
            </w:pPr>
            <w:r w:rsidRPr="00F54EAA"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79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13DD01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391741" w:rsidRPr="00F54EAA" w14:paraId="7B812F58" w14:textId="77777777" w:rsidTr="00344495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4C7DB6D4" w14:textId="77777777" w:rsidR="00391741" w:rsidRPr="00F54EAA" w:rsidRDefault="00391741" w:rsidP="00A37422">
            <w:pPr>
              <w:pStyle w:val="Tekstpodstawowy"/>
              <w:ind w:left="113" w:right="113"/>
              <w:jc w:val="left"/>
            </w:pPr>
          </w:p>
        </w:tc>
        <w:tc>
          <w:tcPr>
            <w:tcW w:w="70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0DDBBFA1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2534A72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Miejscowość,</w:t>
            </w:r>
          </w:p>
          <w:p w14:paraId="105BD1C8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b w:val="0"/>
                <w:bCs/>
                <w:sz w:val="16"/>
              </w:rPr>
            </w:pPr>
            <w:r w:rsidRPr="00F54EAA">
              <w:rPr>
                <w:b w:val="0"/>
                <w:bCs/>
                <w:sz w:val="18"/>
              </w:rPr>
              <w:t xml:space="preserve">kod pocztowy </w:t>
            </w: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B9B62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D4BB24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  <w:r>
              <w:rPr>
                <w:b w:val="0"/>
                <w:bCs/>
                <w:sz w:val="18"/>
              </w:rPr>
              <w:t>Numer celny</w:t>
            </w:r>
          </w:p>
        </w:tc>
        <w:tc>
          <w:tcPr>
            <w:tcW w:w="39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1C4B49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391741" w:rsidRPr="00F54EAA" w14:paraId="224DAFC3" w14:textId="77777777" w:rsidTr="00344495">
        <w:trPr>
          <w:cantSplit/>
          <w:trHeight w:val="358"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</w:tcPr>
          <w:p w14:paraId="26023EAD" w14:textId="77777777" w:rsidR="00391741" w:rsidRPr="00F54EAA" w:rsidRDefault="00391741" w:rsidP="00A37422">
            <w:pPr>
              <w:pStyle w:val="Tekstpodstawowy"/>
              <w:ind w:left="113" w:right="113"/>
              <w:jc w:val="left"/>
            </w:pPr>
          </w:p>
        </w:tc>
        <w:tc>
          <w:tcPr>
            <w:tcW w:w="70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3F2B487E" w14:textId="77777777" w:rsidR="00391741" w:rsidRPr="00F54EAA" w:rsidRDefault="00391741" w:rsidP="00A37422">
            <w:pPr>
              <w:pStyle w:val="Tekstpodstawowy"/>
              <w:ind w:left="113" w:right="113"/>
              <w:jc w:val="left"/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A88D4D9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sz w:val="18"/>
              </w:rPr>
            </w:pPr>
            <w:r w:rsidRPr="00F54EAA"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79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A892F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</w:rPr>
            </w:pPr>
          </w:p>
        </w:tc>
      </w:tr>
      <w:tr w:rsidR="00391741" w:rsidRPr="00F54EAA" w14:paraId="653804C4" w14:textId="77777777" w:rsidTr="00344495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95C7DAB" w14:textId="77777777" w:rsidR="00391741" w:rsidRPr="00F54EAA" w:rsidRDefault="00391741" w:rsidP="00A37422">
            <w:pPr>
              <w:pStyle w:val="Tekstpodstawowy"/>
              <w:ind w:left="113" w:right="113"/>
              <w:jc w:val="left"/>
            </w:pPr>
          </w:p>
        </w:tc>
        <w:tc>
          <w:tcPr>
            <w:tcW w:w="70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0C4DDAF2" w14:textId="77777777" w:rsidR="00391741" w:rsidRPr="00F54EAA" w:rsidRDefault="00391741" w:rsidP="00A37422">
            <w:pPr>
              <w:pStyle w:val="Tekstpodstawowy"/>
              <w:ind w:left="113" w:right="113"/>
              <w:jc w:val="left"/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1D536E1" w14:textId="77777777" w:rsidR="00391741" w:rsidRPr="00F54EAA" w:rsidRDefault="00391741" w:rsidP="00A37422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F54EAA"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A71BBA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4DF54B6" w14:textId="77777777" w:rsidR="00391741" w:rsidRPr="00B95443" w:rsidRDefault="00391741" w:rsidP="00A37422">
            <w:pPr>
              <w:pStyle w:val="Tekstpodstawowy"/>
              <w:ind w:left="113" w:right="113" w:hanging="113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Numer</w:t>
            </w:r>
          </w:p>
          <w:p w14:paraId="26C18F0E" w14:textId="77777777" w:rsidR="00391741" w:rsidRPr="00107A03" w:rsidRDefault="00391741" w:rsidP="00A37422">
            <w:pPr>
              <w:pStyle w:val="Tekstpodstawowy"/>
              <w:ind w:left="113" w:right="113" w:hanging="113"/>
              <w:jc w:val="left"/>
              <w:rPr>
                <w:rFonts w:ascii="Arial" w:hAnsi="Arial" w:cs="Arial"/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99C3C1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7F7C1BE" w14:textId="77777777" w:rsidR="00391741" w:rsidRPr="00B95443" w:rsidRDefault="00391741" w:rsidP="00A37422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Adres poczty elektronicznej</w:t>
            </w:r>
          </w:p>
        </w:tc>
        <w:tc>
          <w:tcPr>
            <w:tcW w:w="255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06ED0" w14:textId="77777777" w:rsidR="00391741" w:rsidRPr="00107A03" w:rsidRDefault="00391741" w:rsidP="00A37422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Y="16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88"/>
        <w:gridCol w:w="1899"/>
        <w:gridCol w:w="851"/>
        <w:gridCol w:w="1276"/>
        <w:gridCol w:w="1417"/>
        <w:gridCol w:w="886"/>
        <w:gridCol w:w="1666"/>
      </w:tblGrid>
      <w:tr w:rsidR="00391741" w:rsidRPr="00107A03" w14:paraId="5433189C" w14:textId="77777777" w:rsidTr="00344495">
        <w:trPr>
          <w:cantSplit/>
          <w:trHeight w:val="26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11BBFED" w14:textId="77777777" w:rsidR="00391741" w:rsidRPr="004F05BA" w:rsidRDefault="00391741" w:rsidP="00391741">
            <w:pPr>
              <w:pStyle w:val="Tekstpodstawowy"/>
              <w:ind w:right="-71"/>
              <w:rPr>
                <w:b w:val="0"/>
              </w:rPr>
            </w:pPr>
            <w:r w:rsidRPr="004F05BA">
              <w:rPr>
                <w:b w:val="0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09EB015" w14:textId="77777777" w:rsidR="00391741" w:rsidRPr="004F05BA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jc w:val="center"/>
              <w:rPr>
                <w:sz w:val="20"/>
              </w:rPr>
            </w:pPr>
            <w:r w:rsidRPr="004F05BA">
              <w:rPr>
                <w:sz w:val="20"/>
              </w:rPr>
              <w:t>Importer/Odbiorca</w:t>
            </w:r>
            <w:r>
              <w:rPr>
                <w:sz w:val="20"/>
              </w:rPr>
              <w:t>*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2D5C5F5" w14:textId="77777777" w:rsidR="00391741" w:rsidRPr="004F05BA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473"/>
              <w:rPr>
                <w:bCs/>
                <w:sz w:val="18"/>
              </w:rPr>
            </w:pPr>
            <w:r w:rsidRPr="004F05BA"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1827E9" w14:textId="77777777" w:rsidR="00391741" w:rsidRPr="00AD257A" w:rsidRDefault="00391741" w:rsidP="00391741">
            <w:pPr>
              <w:pStyle w:val="Tekstprzypisudolnego"/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0FC002AB" w14:textId="77777777" w:rsidR="00391741" w:rsidRPr="00107A03" w:rsidRDefault="00391741" w:rsidP="00391741">
            <w:pPr>
              <w:pStyle w:val="Tekstpodstawowy"/>
              <w:ind w:left="113" w:right="113"/>
              <w:jc w:val="left"/>
              <w:rPr>
                <w:b w:val="0"/>
              </w:rPr>
            </w:pPr>
            <w:r w:rsidRPr="00107A03">
              <w:rPr>
                <w:b w:val="0"/>
              </w:rPr>
              <w:t>NIP</w:t>
            </w:r>
          </w:p>
        </w:tc>
      </w:tr>
      <w:tr w:rsidR="00391741" w:rsidRPr="00107A03" w14:paraId="094302E5" w14:textId="77777777" w:rsidTr="00344495">
        <w:trPr>
          <w:cantSplit/>
          <w:trHeight w:val="256"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744053E" w14:textId="77777777" w:rsidR="00391741" w:rsidRPr="004F05BA" w:rsidRDefault="00391741" w:rsidP="00391741">
            <w:pPr>
              <w:pStyle w:val="Tekstpodstawowy"/>
              <w:ind w:left="113" w:right="113"/>
              <w:rPr>
                <w:b w:val="0"/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789FCEF" w14:textId="77777777" w:rsidR="00391741" w:rsidRPr="004F05BA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jc w:val="center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3B91566" w14:textId="77777777" w:rsidR="00391741" w:rsidRPr="004F05BA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6A2DB" w14:textId="77777777" w:rsidR="00391741" w:rsidRPr="002F6F15" w:rsidRDefault="00391741" w:rsidP="00391741">
            <w:pPr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5252E5" w14:textId="77777777" w:rsidR="00391741" w:rsidRPr="00107A03" w:rsidRDefault="00391741" w:rsidP="00391741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</w:p>
        </w:tc>
      </w:tr>
      <w:tr w:rsidR="00391741" w:rsidRPr="00107A03" w14:paraId="5E2DDAE2" w14:textId="77777777" w:rsidTr="00344495">
        <w:trPr>
          <w:cantSplit/>
          <w:trHeight w:val="505"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AD2CDA7" w14:textId="77777777" w:rsidR="00391741" w:rsidRPr="004F05BA" w:rsidRDefault="00391741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34285DEE" w14:textId="77777777" w:rsidR="00391741" w:rsidRPr="004F05BA" w:rsidRDefault="00391741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BA83A6C" w14:textId="77777777" w:rsidR="00391741" w:rsidRPr="004F05BA" w:rsidRDefault="00391741" w:rsidP="00391741">
            <w:pPr>
              <w:pStyle w:val="Tekstpodstawowy"/>
              <w:ind w:left="113" w:right="113"/>
              <w:jc w:val="left"/>
              <w:rPr>
                <w:b w:val="0"/>
                <w:sz w:val="18"/>
              </w:rPr>
            </w:pPr>
            <w:r>
              <w:rPr>
                <w:b w:val="0"/>
                <w:bCs/>
                <w:sz w:val="18"/>
              </w:rPr>
              <w:t xml:space="preserve">Ulica, </w:t>
            </w:r>
            <w:r w:rsidRPr="004F05BA">
              <w:rPr>
                <w:b w:val="0"/>
                <w:bCs/>
                <w:sz w:val="18"/>
              </w:rPr>
              <w:t>numer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5F53C" w14:textId="77777777" w:rsidR="00391741" w:rsidRPr="00EA55D3" w:rsidRDefault="00391741" w:rsidP="00391741">
            <w:pPr>
              <w:pStyle w:val="Tekstpodstawowy"/>
              <w:jc w:val="left"/>
              <w:rPr>
                <w:b w:val="0"/>
              </w:rPr>
            </w:pPr>
          </w:p>
        </w:tc>
      </w:tr>
      <w:tr w:rsidR="004A3E29" w:rsidRPr="00107A03" w14:paraId="40377905" w14:textId="77777777" w:rsidTr="00837FCE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032F302" w14:textId="77777777" w:rsidR="004A3E29" w:rsidRPr="0067330C" w:rsidRDefault="004A3E29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5DA16493" w14:textId="77777777" w:rsidR="004A3E29" w:rsidRPr="0067330C" w:rsidRDefault="004A3E29" w:rsidP="00391741">
            <w:pPr>
              <w:pStyle w:val="Tekstpodstawowy"/>
              <w:ind w:left="113" w:right="113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39C34DF" w14:textId="77777777" w:rsidR="004A3E29" w:rsidRPr="004F05BA" w:rsidRDefault="004A3E29" w:rsidP="00391741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 w:rsidRPr="004F05BA">
              <w:rPr>
                <w:b w:val="0"/>
                <w:bCs/>
                <w:sz w:val="18"/>
              </w:rPr>
              <w:t>Miejscowość</w:t>
            </w:r>
            <w:r>
              <w:rPr>
                <w:b w:val="0"/>
                <w:bCs/>
                <w:sz w:val="18"/>
              </w:rPr>
              <w:t>,</w:t>
            </w:r>
          </w:p>
          <w:p w14:paraId="6AA4FDD7" w14:textId="77777777" w:rsidR="004A3E29" w:rsidRPr="004F05BA" w:rsidRDefault="004A3E29" w:rsidP="00391741">
            <w:pPr>
              <w:pStyle w:val="Tekstpodstawowy"/>
              <w:ind w:left="113" w:right="113"/>
              <w:jc w:val="left"/>
              <w:rPr>
                <w:b w:val="0"/>
                <w:bCs/>
                <w:sz w:val="16"/>
              </w:rPr>
            </w:pPr>
            <w:r w:rsidRPr="004F05BA"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2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B0F19" w14:textId="77777777" w:rsidR="004A3E29" w:rsidRPr="00EA55D3" w:rsidRDefault="004A3E29" w:rsidP="00391741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6F24CB" w14:textId="77777777" w:rsidR="004A3E29" w:rsidRPr="004A3E29" w:rsidRDefault="004A3E29" w:rsidP="00391741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4A3E29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E38378" w14:textId="77777777" w:rsidR="004A3E29" w:rsidRPr="00EA55D3" w:rsidRDefault="004A3E29" w:rsidP="00391741">
            <w:pPr>
              <w:pStyle w:val="Tekstpodstawowy"/>
              <w:jc w:val="left"/>
              <w:rPr>
                <w:b w:val="0"/>
              </w:rPr>
            </w:pPr>
          </w:p>
        </w:tc>
      </w:tr>
      <w:tr w:rsidR="00391741" w:rsidRPr="00107A03" w14:paraId="707B9B6A" w14:textId="77777777" w:rsidTr="00344495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B2A9A59" w14:textId="77777777" w:rsidR="00391741" w:rsidRPr="00EA55D3" w:rsidRDefault="00391741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C700088" w14:textId="77777777" w:rsidR="00391741" w:rsidRPr="00EA55D3" w:rsidRDefault="00391741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FD11DBA" w14:textId="77777777" w:rsidR="00391741" w:rsidRPr="004F05BA" w:rsidRDefault="00391741" w:rsidP="00391741">
            <w:pPr>
              <w:pStyle w:val="Tekstpodstawowy"/>
              <w:ind w:left="113" w:right="113"/>
              <w:jc w:val="left"/>
              <w:rPr>
                <w:b w:val="0"/>
                <w:sz w:val="18"/>
              </w:rPr>
            </w:pPr>
            <w:r w:rsidRPr="004F05BA"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6E2483" w14:textId="77777777" w:rsidR="00391741" w:rsidRPr="004F05BA" w:rsidRDefault="00391741" w:rsidP="00391741">
            <w:pPr>
              <w:pStyle w:val="Tekstpodstawowy"/>
              <w:jc w:val="left"/>
              <w:rPr>
                <w:b w:val="0"/>
              </w:rPr>
            </w:pPr>
          </w:p>
        </w:tc>
      </w:tr>
      <w:tr w:rsidR="00391741" w:rsidRPr="003A6FA7" w14:paraId="7466E333" w14:textId="77777777" w:rsidTr="00837FCE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1062BF1" w14:textId="77777777" w:rsidR="00391741" w:rsidRPr="004F05BA" w:rsidRDefault="00391741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74D08EE5" w14:textId="77777777" w:rsidR="00391741" w:rsidRPr="004F05BA" w:rsidRDefault="00391741" w:rsidP="00391741">
            <w:pPr>
              <w:pStyle w:val="Tekstpodstawowy"/>
              <w:ind w:left="113" w:right="113"/>
              <w:rPr>
                <w:b w:val="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006D8F0" w14:textId="77777777" w:rsidR="00391741" w:rsidRPr="004F05BA" w:rsidRDefault="00391741" w:rsidP="00391741">
            <w:pPr>
              <w:pStyle w:val="Tekstpodstawowy"/>
              <w:ind w:left="113" w:right="113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BD187A" w14:textId="77777777" w:rsidR="00391741" w:rsidRPr="00C9712F" w:rsidRDefault="00391741" w:rsidP="0039174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E60B704" w14:textId="77777777" w:rsidR="00391741" w:rsidRPr="00107A03" w:rsidRDefault="00391741" w:rsidP="00391741">
            <w:pPr>
              <w:pStyle w:val="Tekstpodstawowy"/>
              <w:ind w:left="113" w:right="113" w:hanging="113"/>
              <w:jc w:val="left"/>
              <w:rPr>
                <w:b w:val="0"/>
                <w:bCs/>
                <w:color w:val="auto"/>
              </w:rPr>
            </w:pPr>
            <w:r w:rsidRPr="00107A03">
              <w:rPr>
                <w:b w:val="0"/>
                <w:bCs/>
                <w:color w:val="auto"/>
              </w:rPr>
              <w:t>Numer</w:t>
            </w:r>
          </w:p>
          <w:p w14:paraId="0F5A12DC" w14:textId="77777777" w:rsidR="00391741" w:rsidRPr="00107A03" w:rsidRDefault="00391741" w:rsidP="00391741">
            <w:pPr>
              <w:pStyle w:val="Tekstpodstawowy"/>
              <w:ind w:left="113" w:right="113" w:hanging="113"/>
              <w:jc w:val="left"/>
              <w:rPr>
                <w:b w:val="0"/>
                <w:bCs/>
                <w:color w:val="auto"/>
              </w:rPr>
            </w:pPr>
            <w:r w:rsidRPr="00107A03">
              <w:rPr>
                <w:b w:val="0"/>
                <w:bCs/>
                <w:color w:val="auto"/>
              </w:rPr>
              <w:t>faks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9245E3" w14:textId="77777777" w:rsidR="00391741" w:rsidRPr="00D20524" w:rsidRDefault="00391741" w:rsidP="00391741">
            <w:pPr>
              <w:pStyle w:val="Tekstpodstawowy"/>
              <w:ind w:right="113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F8FBF46" w14:textId="77777777" w:rsidR="00391741" w:rsidRPr="00B95443" w:rsidRDefault="00391741" w:rsidP="00391741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Adres poczty elektronicznej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C7E9" w14:textId="77777777" w:rsidR="00391741" w:rsidRPr="004A34BC" w:rsidRDefault="00391741" w:rsidP="00391741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91741" w:rsidRPr="003A6FA7" w14:paraId="4D61C3EE" w14:textId="77777777" w:rsidTr="00344495">
        <w:trPr>
          <w:cantSplit/>
          <w:trHeight w:val="26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A270627" w14:textId="77777777" w:rsidR="00391741" w:rsidRPr="004A34BC" w:rsidRDefault="00391741" w:rsidP="00391741">
            <w:pPr>
              <w:pStyle w:val="Tekstpodstawowy"/>
              <w:ind w:right="-71"/>
              <w:rPr>
                <w:b w:val="0"/>
              </w:rPr>
            </w:pPr>
            <w:r w:rsidRPr="004A34BC">
              <w:rPr>
                <w:b w:val="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3623CBED" w14:textId="77777777" w:rsidR="00391741" w:rsidRPr="004A34BC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jc w:val="center"/>
              <w:rPr>
                <w:sz w:val="20"/>
              </w:rPr>
            </w:pPr>
            <w:r>
              <w:rPr>
                <w:sz w:val="20"/>
              </w:rPr>
              <w:t>Użytkownik</w:t>
            </w:r>
          </w:p>
          <w:p w14:paraId="16532110" w14:textId="77777777" w:rsidR="00391741" w:rsidRPr="004A34BC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jc w:val="center"/>
              <w:rPr>
                <w:sz w:val="20"/>
              </w:rPr>
            </w:pPr>
            <w:r>
              <w:rPr>
                <w:sz w:val="20"/>
              </w:rPr>
              <w:t>końc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E280DC0" w14:textId="77777777" w:rsidR="00391741" w:rsidRPr="004A34BC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 w:rsidRPr="004A34BC"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A4354D" w14:textId="77777777" w:rsidR="00391741" w:rsidRPr="00AD257A" w:rsidRDefault="00391741" w:rsidP="00391741">
            <w:pPr>
              <w:pStyle w:val="Tekstprzypisudolnego"/>
              <w:spacing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039D8772" w14:textId="77777777" w:rsidR="00391741" w:rsidRPr="004A34BC" w:rsidRDefault="00391741" w:rsidP="00391741">
            <w:pPr>
              <w:pStyle w:val="Tekstpodstawowy"/>
              <w:jc w:val="left"/>
              <w:rPr>
                <w:b w:val="0"/>
              </w:rPr>
            </w:pPr>
            <w:r w:rsidRPr="004A34BC">
              <w:rPr>
                <w:b w:val="0"/>
              </w:rPr>
              <w:t>NIP</w:t>
            </w:r>
          </w:p>
        </w:tc>
      </w:tr>
      <w:tr w:rsidR="00391741" w:rsidRPr="003A6FA7" w14:paraId="13BA18B1" w14:textId="77777777" w:rsidTr="00344495">
        <w:trPr>
          <w:cantSplit/>
          <w:trHeight w:val="23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AA65F0C" w14:textId="77777777" w:rsidR="00391741" w:rsidRPr="004A34BC" w:rsidRDefault="00391741" w:rsidP="00391741">
            <w:pPr>
              <w:pStyle w:val="Tekstpodstawowy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B99242E" w14:textId="77777777" w:rsidR="00391741" w:rsidRPr="004A34BC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jc w:val="center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D0DC3DD" w14:textId="77777777" w:rsidR="00391741" w:rsidRPr="004A34BC" w:rsidRDefault="00391741" w:rsidP="00391741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1FD63D" w14:textId="77777777" w:rsidR="00391741" w:rsidRPr="004A34BC" w:rsidRDefault="00391741" w:rsidP="003917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6AE404" w14:textId="77777777" w:rsidR="00391741" w:rsidRPr="004A34BC" w:rsidRDefault="00391741" w:rsidP="00391741">
            <w:pPr>
              <w:pStyle w:val="Tekstpodstawowy"/>
              <w:jc w:val="left"/>
              <w:rPr>
                <w:bCs/>
              </w:rPr>
            </w:pPr>
          </w:p>
        </w:tc>
      </w:tr>
      <w:tr w:rsidR="00391741" w:rsidRPr="003A6FA7" w14:paraId="04AE79A3" w14:textId="77777777" w:rsidTr="00344495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551EA5B" w14:textId="77777777" w:rsidR="00391741" w:rsidRPr="004A34BC" w:rsidRDefault="00391741" w:rsidP="00391741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2989DC5" w14:textId="77777777" w:rsidR="00391741" w:rsidRPr="004A34BC" w:rsidRDefault="00391741" w:rsidP="00391741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3E959F3" w14:textId="77777777" w:rsidR="00391741" w:rsidRPr="004A34BC" w:rsidRDefault="00391741" w:rsidP="00391741">
            <w:pPr>
              <w:pStyle w:val="Tekstpodstawowy"/>
              <w:jc w:val="left"/>
              <w:rPr>
                <w:sz w:val="18"/>
              </w:rPr>
            </w:pPr>
            <w:r w:rsidRPr="004A34BC"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2C686A" w14:textId="77777777" w:rsidR="00391741" w:rsidRPr="004A34BC" w:rsidRDefault="00391741" w:rsidP="00391741">
            <w:pPr>
              <w:pStyle w:val="Tekstpodstawowy"/>
              <w:jc w:val="left"/>
              <w:rPr>
                <w:b w:val="0"/>
              </w:rPr>
            </w:pPr>
          </w:p>
        </w:tc>
      </w:tr>
      <w:tr w:rsidR="00837FCE" w:rsidRPr="00107A03" w14:paraId="16D6E7DB" w14:textId="77777777" w:rsidTr="00837FCE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47D0E80" w14:textId="77777777" w:rsidR="00837FCE" w:rsidRPr="004A34BC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3CA20563" w14:textId="77777777" w:rsidR="00837FCE" w:rsidRPr="004A34BC" w:rsidRDefault="00837FCE" w:rsidP="00837FCE">
            <w:pPr>
              <w:pStyle w:val="Tekstpodstawowy"/>
              <w:ind w:left="113" w:right="113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EB58C58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 w:rsidRPr="004A34BC">
              <w:rPr>
                <w:b w:val="0"/>
                <w:bCs/>
                <w:sz w:val="18"/>
              </w:rPr>
              <w:t>Miejscowość,</w:t>
            </w:r>
            <w:r w:rsidRPr="004A34BC">
              <w:rPr>
                <w:b w:val="0"/>
                <w:bCs/>
                <w:sz w:val="18"/>
              </w:rPr>
              <w:br/>
              <w:t>kod p</w:t>
            </w:r>
            <w:r>
              <w:rPr>
                <w:b w:val="0"/>
                <w:bCs/>
                <w:sz w:val="18"/>
              </w:rPr>
              <w:t>ocztowy</w:t>
            </w:r>
          </w:p>
        </w:tc>
        <w:tc>
          <w:tcPr>
            <w:tcW w:w="2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5DC98" w14:textId="77777777" w:rsidR="00837FCE" w:rsidRPr="004F05BA" w:rsidRDefault="00837FCE" w:rsidP="00837FCE">
            <w:pPr>
              <w:pStyle w:val="Tekstpodstawowy"/>
              <w:jc w:val="left"/>
              <w:rPr>
                <w:b w:val="0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C77C6" w14:textId="77777777" w:rsidR="00837FCE" w:rsidRPr="004A3E29" w:rsidRDefault="00837FCE" w:rsidP="00837FCE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4A3E29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BEED9" w14:textId="77777777" w:rsidR="00837FCE" w:rsidRPr="004F05BA" w:rsidRDefault="00837FCE" w:rsidP="00837FCE">
            <w:pPr>
              <w:pStyle w:val="Tekstpodstawowy"/>
              <w:jc w:val="left"/>
              <w:rPr>
                <w:b w:val="0"/>
                <w:lang w:val="en-US"/>
              </w:rPr>
            </w:pPr>
          </w:p>
        </w:tc>
      </w:tr>
      <w:tr w:rsidR="00837FCE" w:rsidRPr="00107A03" w14:paraId="65981049" w14:textId="77777777" w:rsidTr="00344495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D897B0C" w14:textId="77777777" w:rsidR="00837FCE" w:rsidRDefault="00837FCE" w:rsidP="00837FCE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2E4267EF" w14:textId="77777777" w:rsidR="00837FCE" w:rsidRDefault="00837FCE" w:rsidP="00837FCE">
            <w:pPr>
              <w:pStyle w:val="Tekstpodstawowy"/>
              <w:ind w:left="113" w:right="113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499F6DE" w14:textId="77777777" w:rsidR="00837FCE" w:rsidRDefault="00837FCE" w:rsidP="00837FCE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08195" w14:textId="77777777" w:rsidR="00837FCE" w:rsidRPr="004F05BA" w:rsidRDefault="00837FCE" w:rsidP="00837FCE">
            <w:pPr>
              <w:pStyle w:val="Tekstpodstawowy"/>
              <w:jc w:val="left"/>
              <w:rPr>
                <w:b w:val="0"/>
              </w:rPr>
            </w:pPr>
          </w:p>
        </w:tc>
      </w:tr>
      <w:tr w:rsidR="00837FCE" w:rsidRPr="00107A03" w14:paraId="7FFBA224" w14:textId="77777777" w:rsidTr="00837FCE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5B5B496" w14:textId="77777777" w:rsidR="00837FCE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76DD9FD4" w14:textId="77777777" w:rsidR="00837FCE" w:rsidRDefault="00837FCE" w:rsidP="00837FCE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F4970D7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7AC671" w14:textId="77777777" w:rsidR="00837FCE" w:rsidRPr="00AD257A" w:rsidRDefault="00837FCE" w:rsidP="00837FC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41BAAD4" w14:textId="77777777" w:rsidR="00837FCE" w:rsidRPr="00107A03" w:rsidRDefault="00837FCE" w:rsidP="00837FCE">
            <w:pPr>
              <w:pStyle w:val="Tekstpodstawowy"/>
              <w:jc w:val="left"/>
              <w:rPr>
                <w:b w:val="0"/>
                <w:bCs/>
                <w:color w:val="auto"/>
              </w:rPr>
            </w:pPr>
            <w:r w:rsidRPr="00107A03">
              <w:rPr>
                <w:b w:val="0"/>
                <w:bCs/>
                <w:color w:val="auto"/>
              </w:rPr>
              <w:t>Numer</w:t>
            </w:r>
          </w:p>
          <w:p w14:paraId="04754F53" w14:textId="77777777" w:rsidR="00837FCE" w:rsidRPr="00107A03" w:rsidRDefault="00837FCE" w:rsidP="00837FCE">
            <w:pPr>
              <w:pStyle w:val="Tekstpodstawowy"/>
              <w:jc w:val="left"/>
              <w:rPr>
                <w:b w:val="0"/>
                <w:bCs/>
                <w:color w:val="auto"/>
              </w:rPr>
            </w:pPr>
            <w:r w:rsidRPr="00107A03">
              <w:rPr>
                <w:b w:val="0"/>
                <w:bCs/>
                <w:color w:val="auto"/>
              </w:rPr>
              <w:t>faks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70E17F" w14:textId="77777777" w:rsidR="00837FCE" w:rsidRPr="002F6F15" w:rsidRDefault="00837FCE" w:rsidP="00837FCE">
            <w:pPr>
              <w:pStyle w:val="Tekstpodstawowy"/>
              <w:ind w:right="113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C877D69" w14:textId="77777777" w:rsidR="00837FCE" w:rsidRPr="00B95443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Adres poczty elektronicznej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E86E" w14:textId="77777777" w:rsidR="00837FCE" w:rsidRPr="00107A03" w:rsidRDefault="00837FCE" w:rsidP="00837FCE">
            <w:pPr>
              <w:pStyle w:val="Tekstpodstawowy"/>
              <w:ind w:right="113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837FCE" w:rsidRPr="00107A03" w14:paraId="591CDA6D" w14:textId="77777777" w:rsidTr="00344495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3884BA4" w14:textId="77777777" w:rsidR="00837FCE" w:rsidRPr="00D55214" w:rsidRDefault="00837FCE" w:rsidP="00837FCE">
            <w:pPr>
              <w:pStyle w:val="Tekstpodstawowy"/>
              <w:ind w:right="-71"/>
              <w:rPr>
                <w:b w:val="0"/>
                <w:sz w:val="18"/>
              </w:rPr>
            </w:pPr>
            <w:r w:rsidRPr="00D55214">
              <w:rPr>
                <w:b w:val="0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4ECAC97D" w14:textId="77777777" w:rsidR="00837FCE" w:rsidRPr="00D55214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Pr</w:t>
            </w:r>
            <w:r>
              <w:rPr>
                <w:sz w:val="20"/>
              </w:rPr>
              <w:t>oducent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4A0A470" w14:textId="77777777" w:rsidR="00837FCE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D14956" w14:textId="77777777" w:rsidR="00837FCE" w:rsidRPr="002F6F15" w:rsidRDefault="00837FCE" w:rsidP="00837FCE">
            <w:pPr>
              <w:pStyle w:val="Tekstprzypisudolnego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44F72A41" w14:textId="77777777" w:rsidR="00837FCE" w:rsidRPr="00107A03" w:rsidRDefault="00837FCE" w:rsidP="00837FCE">
            <w:pPr>
              <w:pStyle w:val="Tekstpodstawowy"/>
              <w:jc w:val="left"/>
              <w:rPr>
                <w:b w:val="0"/>
              </w:rPr>
            </w:pPr>
            <w:r w:rsidRPr="00107A03">
              <w:rPr>
                <w:b w:val="0"/>
              </w:rPr>
              <w:t>NIP</w:t>
            </w:r>
          </w:p>
        </w:tc>
      </w:tr>
      <w:tr w:rsidR="00837FCE" w:rsidRPr="00107A03" w14:paraId="79A44694" w14:textId="77777777" w:rsidTr="00344495">
        <w:trPr>
          <w:cantSplit/>
          <w:trHeight w:val="21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2F46722" w14:textId="77777777" w:rsidR="00837FCE" w:rsidRDefault="00837FCE" w:rsidP="00837FCE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35254D88" w14:textId="77777777" w:rsidR="00837FCE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31C2D80" w14:textId="77777777" w:rsidR="00837FCE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A7233" w14:textId="77777777" w:rsidR="00837FCE" w:rsidRPr="002F6F15" w:rsidRDefault="00837FCE" w:rsidP="00837F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CBDB2D" w14:textId="77777777" w:rsidR="00837FCE" w:rsidRPr="00107A03" w:rsidRDefault="00837FCE" w:rsidP="00837FCE">
            <w:pPr>
              <w:pStyle w:val="Tekstpodstawowy"/>
              <w:jc w:val="left"/>
              <w:rPr>
                <w:bCs/>
              </w:rPr>
            </w:pPr>
          </w:p>
        </w:tc>
      </w:tr>
      <w:tr w:rsidR="00837FCE" w:rsidRPr="00107A03" w14:paraId="69A8FD2E" w14:textId="77777777" w:rsidTr="00344495">
        <w:trPr>
          <w:cantSplit/>
          <w:trHeight w:val="498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E349813" w14:textId="77777777" w:rsidR="00837FCE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32BAD191" w14:textId="77777777" w:rsidR="00837FCE" w:rsidRDefault="00837FCE" w:rsidP="00837FCE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4067826" w14:textId="77777777" w:rsidR="00837FCE" w:rsidRDefault="00837FCE" w:rsidP="00837FCE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C26CA" w14:textId="77777777" w:rsidR="00837FCE" w:rsidRPr="002F6F15" w:rsidRDefault="00837FCE" w:rsidP="00837FCE">
            <w:pPr>
              <w:pStyle w:val="Tekstprzypisudolnego"/>
              <w:rPr>
                <w:rFonts w:ascii="Arial" w:hAnsi="Arial" w:cs="Arial"/>
                <w:b/>
              </w:rPr>
            </w:pPr>
          </w:p>
        </w:tc>
      </w:tr>
      <w:tr w:rsidR="00837FCE" w:rsidRPr="00107A03" w14:paraId="7CD2AA19" w14:textId="77777777" w:rsidTr="00837FCE">
        <w:trPr>
          <w:cantSplit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305B9D6" w14:textId="77777777" w:rsidR="00837FCE" w:rsidRPr="003B4206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5DB6FE56" w14:textId="77777777" w:rsidR="00837FCE" w:rsidRPr="003B4206" w:rsidRDefault="00837FCE" w:rsidP="00837FCE">
            <w:pPr>
              <w:pStyle w:val="Tekstpodstawowy"/>
              <w:ind w:left="113" w:right="113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04820E7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7A231AD3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2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919D9" w14:textId="77777777" w:rsidR="00837FCE" w:rsidRPr="002F6F15" w:rsidRDefault="00837FCE" w:rsidP="00837FCE">
            <w:pPr>
              <w:pStyle w:val="Tekstprzypisudolneg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F163C9" w14:textId="77777777" w:rsidR="00837FCE" w:rsidRPr="00837FCE" w:rsidRDefault="00837FCE" w:rsidP="00837FCE">
            <w:pPr>
              <w:pStyle w:val="Tekstprzypisudolnego"/>
              <w:rPr>
                <w:rFonts w:ascii="Arial" w:hAnsi="Arial" w:cs="Arial"/>
                <w:lang w:val="en-US"/>
              </w:rPr>
            </w:pPr>
            <w:r w:rsidRPr="00837FCE">
              <w:rPr>
                <w:rFonts w:ascii="Times New Roman" w:hAnsi="Times New Roman"/>
                <w:sz w:val="18"/>
                <w:szCs w:val="18"/>
              </w:rPr>
              <w:t>Numer</w:t>
            </w:r>
            <w:r w:rsidRPr="00837FCE">
              <w:rPr>
                <w:sz w:val="18"/>
                <w:szCs w:val="18"/>
              </w:rPr>
              <w:t xml:space="preserve"> celny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8DFA92" w14:textId="77777777" w:rsidR="00837FCE" w:rsidRPr="002F6F15" w:rsidRDefault="00837FCE" w:rsidP="00837FCE">
            <w:pPr>
              <w:pStyle w:val="Tekstprzypisudolnego"/>
              <w:rPr>
                <w:rFonts w:ascii="Arial" w:hAnsi="Arial" w:cs="Arial"/>
                <w:b/>
                <w:lang w:val="en-US"/>
              </w:rPr>
            </w:pPr>
          </w:p>
        </w:tc>
      </w:tr>
      <w:tr w:rsidR="00837FCE" w:rsidRPr="00107A03" w14:paraId="39758AE5" w14:textId="77777777" w:rsidTr="00344495">
        <w:trPr>
          <w:cantSplit/>
          <w:trHeight w:val="316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8D472F9" w14:textId="77777777" w:rsidR="00837FCE" w:rsidRDefault="00837FCE" w:rsidP="00837FCE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494B97E4" w14:textId="77777777" w:rsidR="00837FCE" w:rsidRDefault="00837FCE" w:rsidP="00837FCE">
            <w:pPr>
              <w:pStyle w:val="Tekstpodstawowy"/>
              <w:ind w:left="113" w:right="113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40EF312" w14:textId="77777777" w:rsidR="00837FCE" w:rsidRDefault="00837FCE" w:rsidP="00837FCE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8FF34B" w14:textId="77777777" w:rsidR="00837FCE" w:rsidRPr="002F6F15" w:rsidRDefault="00837FCE" w:rsidP="00837FCE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837FCE" w:rsidRPr="00107A03" w14:paraId="22F37A03" w14:textId="77777777" w:rsidTr="00837FCE">
        <w:trPr>
          <w:cantSplit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D5E3666" w14:textId="77777777" w:rsidR="00837FCE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</w:tcPr>
          <w:p w14:paraId="5259E4A2" w14:textId="77777777" w:rsidR="00837FCE" w:rsidRDefault="00837FCE" w:rsidP="00837FCE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DA5052C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C45F86" w14:textId="77777777" w:rsidR="00837FCE" w:rsidRPr="002F6F15" w:rsidRDefault="00837FCE" w:rsidP="00837FCE">
            <w:pPr>
              <w:pStyle w:val="Tekstprzypisudolneg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E9158CA" w14:textId="77777777" w:rsidR="00837FCE" w:rsidRPr="00107A03" w:rsidRDefault="00837FCE" w:rsidP="00837FCE">
            <w:pPr>
              <w:pStyle w:val="Tekstprzypisudolnego"/>
              <w:rPr>
                <w:rFonts w:ascii="Times New Roman" w:hAnsi="Times New Roman"/>
                <w:b/>
                <w:bCs/>
              </w:rPr>
            </w:pPr>
            <w:r w:rsidRPr="00107A03">
              <w:rPr>
                <w:rFonts w:ascii="Times New Roman" w:hAnsi="Times New Roman"/>
                <w:bCs/>
              </w:rPr>
              <w:t>Numer</w:t>
            </w:r>
          </w:p>
          <w:p w14:paraId="590837AA" w14:textId="77777777" w:rsidR="00837FCE" w:rsidRPr="00107A03" w:rsidRDefault="00837FCE" w:rsidP="00837FCE">
            <w:pPr>
              <w:pStyle w:val="Tekstprzypisudolnego"/>
              <w:rPr>
                <w:rFonts w:ascii="Times New Roman" w:hAnsi="Times New Roman"/>
                <w:b/>
                <w:bCs/>
              </w:rPr>
            </w:pPr>
            <w:r w:rsidRPr="00107A03">
              <w:rPr>
                <w:rFonts w:ascii="Times New Roman" w:hAnsi="Times New Roman"/>
                <w:bCs/>
              </w:rPr>
              <w:t>faks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4C5F62" w14:textId="77777777" w:rsidR="00837FCE" w:rsidRPr="002F6F15" w:rsidRDefault="00837FCE" w:rsidP="00837FCE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BF3F849" w14:textId="77777777" w:rsidR="00837FCE" w:rsidRPr="00B95443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 w:rsidRPr="00B95443">
              <w:rPr>
                <w:b w:val="0"/>
                <w:bCs/>
                <w:sz w:val="18"/>
              </w:rPr>
              <w:t>Adres poczty elektronicznej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8DF83" w14:textId="77777777" w:rsidR="00837FCE" w:rsidRPr="00107A03" w:rsidRDefault="00837FCE" w:rsidP="00837FCE">
            <w:pPr>
              <w:pStyle w:val="Tekstpodstawowy"/>
              <w:ind w:left="113" w:right="113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837FCE" w14:paraId="71953292" w14:textId="77777777" w:rsidTr="00344495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19C7B43" w14:textId="77777777" w:rsidR="00837FCE" w:rsidRPr="005613B5" w:rsidRDefault="00837FCE" w:rsidP="00837FCE">
            <w:pPr>
              <w:pStyle w:val="Tekstpodstawowy"/>
              <w:ind w:right="-71"/>
              <w:rPr>
                <w:b w:val="0"/>
                <w:sz w:val="18"/>
              </w:rPr>
            </w:pPr>
            <w:r w:rsidRPr="005613B5">
              <w:rPr>
                <w:b w:val="0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B319FB2" w14:textId="77777777" w:rsidR="00837FCE" w:rsidRPr="00E85CAD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Inny partner</w:t>
            </w:r>
          </w:p>
          <w:p w14:paraId="59C827EF" w14:textId="77777777" w:rsidR="00837FCE" w:rsidRPr="00E85CAD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Handl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EB0E578" w14:textId="77777777" w:rsidR="00837FCE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603125" w14:textId="77777777" w:rsidR="00837FCE" w:rsidRPr="00012F96" w:rsidRDefault="00837FCE" w:rsidP="00837FCE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6C4A185A" w14:textId="77777777" w:rsidR="00837FCE" w:rsidRDefault="00837FCE" w:rsidP="00837FCE">
            <w:pPr>
              <w:pStyle w:val="Tekstpodstawowy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IP</w:t>
            </w:r>
          </w:p>
        </w:tc>
      </w:tr>
      <w:tr w:rsidR="00837FCE" w14:paraId="60FBA549" w14:textId="77777777" w:rsidTr="00344495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3C2113D" w14:textId="77777777" w:rsidR="00837FCE" w:rsidRDefault="00837FCE" w:rsidP="00837FCE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471C10ED" w14:textId="77777777" w:rsidR="00837FCE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AC21DAE" w14:textId="77777777" w:rsidR="00837FCE" w:rsidRDefault="00837FCE" w:rsidP="00837FCE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5DED" w14:textId="77777777" w:rsidR="00837FCE" w:rsidRDefault="00837FCE" w:rsidP="00837FCE">
            <w:pPr>
              <w:rPr>
                <w:bCs/>
              </w:rPr>
            </w:pP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950C0A" w14:textId="77777777" w:rsidR="00837FCE" w:rsidRPr="003B4206" w:rsidRDefault="00837FCE" w:rsidP="00837FCE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</w:p>
        </w:tc>
      </w:tr>
      <w:tr w:rsidR="00837FCE" w14:paraId="7A9D5E3B" w14:textId="77777777" w:rsidTr="00344495">
        <w:trPr>
          <w:cantSplit/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100D091" w14:textId="77777777" w:rsidR="00837FCE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74E0580" w14:textId="77777777" w:rsidR="00837FCE" w:rsidRDefault="00837FCE" w:rsidP="00837FCE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735A32A" w14:textId="77777777" w:rsidR="00837FCE" w:rsidRDefault="00837FCE" w:rsidP="00837FCE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C16DC8" w14:textId="77777777" w:rsidR="00837FCE" w:rsidRPr="00CD7627" w:rsidRDefault="00837FCE" w:rsidP="00837FCE">
            <w:pPr>
              <w:pStyle w:val="Normalny1"/>
              <w:spacing w:line="240" w:lineRule="auto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  <w:tr w:rsidR="00543554" w14:paraId="3BF21823" w14:textId="77777777" w:rsidTr="00543554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234EFB4" w14:textId="77777777" w:rsidR="00543554" w:rsidRDefault="00543554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3DC8004" w14:textId="77777777" w:rsidR="00543554" w:rsidRDefault="00543554" w:rsidP="00837FCE">
            <w:pPr>
              <w:pStyle w:val="Tekstpodstawowy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D27F910" w14:textId="77777777" w:rsidR="00543554" w:rsidRDefault="00543554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018AC2F8" w14:textId="77777777" w:rsidR="00543554" w:rsidRDefault="00543554" w:rsidP="00837FCE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2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643CA" w14:textId="77777777" w:rsidR="00543554" w:rsidRDefault="00543554" w:rsidP="00837FCE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436FDB" w14:textId="77777777" w:rsidR="00543554" w:rsidRPr="00543554" w:rsidRDefault="00543554" w:rsidP="00837FCE">
            <w:pPr>
              <w:pStyle w:val="Tekstpodstawowy"/>
              <w:jc w:val="left"/>
              <w:rPr>
                <w:b w:val="0"/>
                <w:lang w:val="en-US"/>
              </w:rPr>
            </w:pPr>
            <w:r w:rsidRPr="00543554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6F0D6" w14:textId="77777777" w:rsidR="00543554" w:rsidRDefault="00543554" w:rsidP="00837FCE">
            <w:pPr>
              <w:pStyle w:val="Tekstpodstawowy"/>
              <w:jc w:val="left"/>
              <w:rPr>
                <w:lang w:val="en-US"/>
              </w:rPr>
            </w:pPr>
          </w:p>
        </w:tc>
      </w:tr>
      <w:tr w:rsidR="00837FCE" w14:paraId="3AA6E440" w14:textId="77777777" w:rsidTr="00344495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194BAC0" w14:textId="77777777" w:rsidR="00837FCE" w:rsidRDefault="00837FCE" w:rsidP="00837FCE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1CD2EE4" w14:textId="77777777" w:rsidR="00837FCE" w:rsidRDefault="00837FCE" w:rsidP="00837FCE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78CC42F" w14:textId="77777777" w:rsidR="00837FCE" w:rsidRDefault="00837FCE" w:rsidP="00837FCE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4F135D" w14:textId="77777777" w:rsidR="00837FCE" w:rsidRPr="003B4206" w:rsidRDefault="00837FCE" w:rsidP="00837FCE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837FCE" w14:paraId="6D385639" w14:textId="77777777" w:rsidTr="00837FCE">
        <w:trPr>
          <w:cantSplit/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F8F42B1" w14:textId="77777777" w:rsidR="00837FCE" w:rsidRDefault="00837FCE" w:rsidP="00837FCE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E592B" w14:textId="77777777" w:rsidR="00837FCE" w:rsidRDefault="00837FCE" w:rsidP="00837FCE">
            <w:pPr>
              <w:pStyle w:val="Tekstpodstawowy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9AF8A6F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868F" w14:textId="77777777" w:rsidR="00837FCE" w:rsidRPr="00012F96" w:rsidRDefault="00837FCE" w:rsidP="00837FCE">
            <w:pPr>
              <w:pStyle w:val="Tekstpodstawowy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B5D0BAB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</w:t>
            </w:r>
          </w:p>
          <w:p w14:paraId="5B95724A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E728D" w14:textId="77777777" w:rsidR="00837FCE" w:rsidRPr="00012F96" w:rsidRDefault="00837FCE" w:rsidP="00837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F8D53C1" w14:textId="77777777" w:rsidR="00837FCE" w:rsidRDefault="00837FCE" w:rsidP="00837FCE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dres poczty</w:t>
            </w:r>
          </w:p>
          <w:p w14:paraId="7BD2E65B" w14:textId="77777777" w:rsidR="00837FCE" w:rsidRDefault="00837FCE" w:rsidP="00837FCE">
            <w:pPr>
              <w:pStyle w:val="Tekstpodstawowy"/>
              <w:jc w:val="left"/>
            </w:pPr>
            <w:r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DC29B1" w14:textId="77777777" w:rsidR="00837FCE" w:rsidRPr="00CD7627" w:rsidRDefault="00837FCE" w:rsidP="00837F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FCE" w14:paraId="4962E100" w14:textId="77777777" w:rsidTr="00344495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550AA44" w14:textId="77777777" w:rsidR="00837FCE" w:rsidRDefault="00837FCE" w:rsidP="00837FCE">
            <w:pPr>
              <w:pStyle w:val="Tekstpodstawowy"/>
            </w:pPr>
          </w:p>
        </w:tc>
        <w:tc>
          <w:tcPr>
            <w:tcW w:w="21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2A0B95D" w14:textId="77777777" w:rsidR="00837FCE" w:rsidRDefault="00837FCE" w:rsidP="00837FCE">
            <w:pPr>
              <w:pStyle w:val="Tekstpodstawowy"/>
              <w:jc w:val="left"/>
              <w:rPr>
                <w:color w:val="FF0000"/>
              </w:rPr>
            </w:pPr>
            <w:r>
              <w:rPr>
                <w:b w:val="0"/>
                <w:bCs/>
                <w:sz w:val="18"/>
              </w:rPr>
              <w:t>Charakter czynności realizowanych na rzecz transakcji</w:t>
            </w:r>
          </w:p>
        </w:tc>
        <w:tc>
          <w:tcPr>
            <w:tcW w:w="799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E347" w14:textId="77777777" w:rsidR="00837FCE" w:rsidRDefault="00837FCE" w:rsidP="00837FCE">
            <w:pPr>
              <w:pStyle w:val="Tekstpodstawowy"/>
              <w:jc w:val="left"/>
              <w:rPr>
                <w:color w:val="FF0000"/>
              </w:rPr>
            </w:pPr>
          </w:p>
        </w:tc>
      </w:tr>
    </w:tbl>
    <w:p w14:paraId="715E9E67" w14:textId="77777777" w:rsidR="00391741" w:rsidRDefault="00391741"/>
    <w:p w14:paraId="55EFDAB7" w14:textId="77777777" w:rsidR="008261FB" w:rsidRDefault="008261FB" w:rsidP="008261FB">
      <w:pPr>
        <w:sectPr w:rsidR="008261FB" w:rsidSect="00CA60F5">
          <w:footnotePr>
            <w:numRestart w:val="eachSect"/>
          </w:footnotePr>
          <w:endnotePr>
            <w:numFmt w:val="decimal"/>
          </w:endnotePr>
          <w:type w:val="continuous"/>
          <w:pgSz w:w="11909" w:h="16834" w:code="9"/>
          <w:pgMar w:top="567" w:right="794" w:bottom="255" w:left="794" w:header="289" w:footer="301" w:gutter="57"/>
          <w:cols w:space="708"/>
          <w:noEndnote/>
          <w:titlePg/>
        </w:sectPr>
      </w:pPr>
    </w:p>
    <w:tbl>
      <w:tblPr>
        <w:tblpPr w:leftFromText="180" w:rightFromText="180" w:tblpY="285"/>
        <w:tblW w:w="10763" w:type="dxa"/>
        <w:tblLayout w:type="fixed"/>
        <w:tblLook w:val="0000" w:firstRow="0" w:lastRow="0" w:firstColumn="0" w:lastColumn="0" w:noHBand="0" w:noVBand="0"/>
      </w:tblPr>
      <w:tblGrid>
        <w:gridCol w:w="9283"/>
        <w:gridCol w:w="1480"/>
      </w:tblGrid>
      <w:tr w:rsidR="008261FB" w14:paraId="37595789" w14:textId="77777777" w:rsidTr="00F54EAA">
        <w:trPr>
          <w:trHeight w:val="331"/>
        </w:trPr>
        <w:tc>
          <w:tcPr>
            <w:tcW w:w="9283" w:type="dxa"/>
          </w:tcPr>
          <w:p w14:paraId="6DA67DB6" w14:textId="77777777" w:rsidR="008261FB" w:rsidRDefault="008261FB" w:rsidP="00CA60F5">
            <w:pPr>
              <w:pStyle w:val="Tekstprzypisudolnego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auto"/>
              <w:rPr>
                <w:rFonts w:ascii="Times" w:hAnsi="Times"/>
                <w:sz w:val="14"/>
              </w:rPr>
            </w:pPr>
          </w:p>
        </w:tc>
        <w:tc>
          <w:tcPr>
            <w:tcW w:w="1480" w:type="dxa"/>
            <w:shd w:val="clear" w:color="auto" w:fill="E0E0E0"/>
          </w:tcPr>
          <w:p w14:paraId="2731AA27" w14:textId="77777777" w:rsidR="008261FB" w:rsidRDefault="008261FB" w:rsidP="00CA60F5">
            <w:pPr>
              <w:pStyle w:val="Nagwek4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CZĘŚĆ A</w:t>
            </w:r>
          </w:p>
        </w:tc>
      </w:tr>
    </w:tbl>
    <w:tbl>
      <w:tblPr>
        <w:tblpPr w:leftFromText="141" w:rightFromText="141" w:vertAnchor="text" w:horzAnchor="margin" w:tblpY="813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691"/>
        <w:gridCol w:w="3118"/>
        <w:gridCol w:w="2766"/>
        <w:gridCol w:w="1629"/>
      </w:tblGrid>
      <w:tr w:rsidR="00CA60F5" w14:paraId="1DED02AA" w14:textId="77777777" w:rsidTr="00CA60F5">
        <w:trPr>
          <w:cantSplit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797FF38A" w14:textId="77777777" w:rsidR="00CA60F5" w:rsidRPr="00114D3C" w:rsidRDefault="004A3E29" w:rsidP="00D20524">
            <w:pPr>
              <w:pStyle w:val="Tekstpodstawowy"/>
              <w:ind w:right="-67"/>
              <w:rPr>
                <w:b w:val="0"/>
                <w:bCs/>
              </w:rPr>
            </w:pPr>
            <w:r>
              <w:rPr>
                <w:b w:val="0"/>
                <w:bCs/>
              </w:rPr>
              <w:t>15</w:t>
            </w:r>
          </w:p>
        </w:tc>
        <w:tc>
          <w:tcPr>
            <w:tcW w:w="1020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AEEDFE" w14:textId="77777777" w:rsidR="00CA60F5" w:rsidRPr="00114D3C" w:rsidRDefault="00CA60F5" w:rsidP="00CA60F5">
            <w:pPr>
              <w:pStyle w:val="Tekstpodstawowy"/>
              <w:jc w:val="left"/>
              <w:rPr>
                <w:b w:val="0"/>
                <w:color w:val="FF0000"/>
                <w:sz w:val="16"/>
              </w:rPr>
            </w:pPr>
            <w:r w:rsidRPr="00114D3C">
              <w:rPr>
                <w:b w:val="0"/>
                <w:bCs/>
              </w:rPr>
              <w:t>Dodatkowe informacje</w:t>
            </w:r>
          </w:p>
        </w:tc>
      </w:tr>
      <w:tr w:rsidR="00CA60F5" w14:paraId="1E34EC4D" w14:textId="77777777" w:rsidTr="00A64F86">
        <w:trPr>
          <w:cantSplit/>
          <w:trHeight w:val="10333"/>
        </w:trPr>
        <w:tc>
          <w:tcPr>
            <w:tcW w:w="10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C01FC" w14:textId="77777777" w:rsidR="00333850" w:rsidRPr="002F6F15" w:rsidRDefault="00333850" w:rsidP="00C9712F">
            <w:pPr>
              <w:pStyle w:val="Tekstpodstawowy"/>
              <w:jc w:val="left"/>
              <w:rPr>
                <w:bCs/>
              </w:rPr>
            </w:pPr>
          </w:p>
        </w:tc>
      </w:tr>
      <w:tr w:rsidR="00CA60F5" w14:paraId="323488F9" w14:textId="77777777" w:rsidTr="00C9712F">
        <w:trPr>
          <w:cantSplit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E0E0E0"/>
            <w:vAlign w:val="center"/>
          </w:tcPr>
          <w:p w14:paraId="6F5A11F3" w14:textId="77777777" w:rsidR="00CA60F5" w:rsidRPr="00862D81" w:rsidRDefault="00C9712F" w:rsidP="00C9712F">
            <w:pPr>
              <w:pStyle w:val="Tekstpodstawowy"/>
              <w:contextualSpacing/>
              <w:rPr>
                <w:b w:val="0"/>
              </w:rPr>
            </w:pPr>
            <w:r>
              <w:rPr>
                <w:b w:val="0"/>
              </w:rPr>
              <w:t>1</w:t>
            </w:r>
            <w:r w:rsidR="004A3E29">
              <w:rPr>
                <w:b w:val="0"/>
              </w:rPr>
              <w:t>6</w:t>
            </w:r>
          </w:p>
        </w:tc>
        <w:tc>
          <w:tcPr>
            <w:tcW w:w="269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0E0E0"/>
          </w:tcPr>
          <w:p w14:paraId="6D6F7828" w14:textId="77777777" w:rsidR="00CA60F5" w:rsidRDefault="00CA60F5" w:rsidP="00CA60F5">
            <w:pPr>
              <w:pStyle w:val="Tekstpodstawowy"/>
              <w:jc w:val="left"/>
              <w:rPr>
                <w:color w:val="FF0000"/>
                <w:sz w:val="16"/>
              </w:rPr>
            </w:pPr>
            <w:r w:rsidRPr="00862D81">
              <w:rPr>
                <w:b w:val="0"/>
              </w:rPr>
              <w:t>Imię, nazwisko, stanowisko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0E0E0"/>
            <w:vAlign w:val="center"/>
          </w:tcPr>
          <w:p w14:paraId="6861917D" w14:textId="77777777" w:rsidR="00CA60F5" w:rsidRDefault="00CA60F5" w:rsidP="00CA60F5">
            <w:pPr>
              <w:pStyle w:val="Tekstpodstawowy"/>
              <w:rPr>
                <w:b w:val="0"/>
                <w:bCs/>
                <w:sz w:val="18"/>
              </w:rPr>
            </w:pPr>
            <w:r w:rsidRPr="00862D81">
              <w:rPr>
                <w:b w:val="0"/>
              </w:rPr>
              <w:t>Podpis</w:t>
            </w:r>
          </w:p>
        </w:tc>
        <w:tc>
          <w:tcPr>
            <w:tcW w:w="276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0E0E0"/>
            <w:vAlign w:val="center"/>
          </w:tcPr>
          <w:p w14:paraId="0217451A" w14:textId="77777777" w:rsidR="00CA60F5" w:rsidRDefault="00CA60F5" w:rsidP="00CA60F5">
            <w:pPr>
              <w:pStyle w:val="Tekstpodstawowy"/>
              <w:rPr>
                <w:b w:val="0"/>
                <w:bCs/>
                <w:sz w:val="18"/>
              </w:rPr>
            </w:pPr>
            <w:r w:rsidRPr="00862D81">
              <w:rPr>
                <w:b w:val="0"/>
              </w:rPr>
              <w:t>Pieczęć firmowa</w:t>
            </w:r>
          </w:p>
        </w:tc>
        <w:tc>
          <w:tcPr>
            <w:tcW w:w="1629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51C29E02" w14:textId="77777777" w:rsidR="00CA60F5" w:rsidRDefault="00CA60F5" w:rsidP="00CA60F5">
            <w:pPr>
              <w:pStyle w:val="Tekstpodstawowy"/>
              <w:rPr>
                <w:sz w:val="16"/>
              </w:rPr>
            </w:pPr>
            <w:r w:rsidRPr="00862D81">
              <w:rPr>
                <w:b w:val="0"/>
              </w:rPr>
              <w:t>Data</w:t>
            </w:r>
          </w:p>
        </w:tc>
      </w:tr>
      <w:tr w:rsidR="00CA60F5" w14:paraId="173DC759" w14:textId="77777777" w:rsidTr="00C9712F">
        <w:trPr>
          <w:cantSplit/>
          <w:trHeight w:val="1889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477858F" w14:textId="77777777" w:rsidR="00CA60F5" w:rsidRPr="00F54EAA" w:rsidRDefault="00CA60F5" w:rsidP="00C9712F">
            <w:pPr>
              <w:pStyle w:val="Tekstpodstawowy"/>
              <w:jc w:val="left"/>
            </w:pPr>
          </w:p>
        </w:tc>
        <w:tc>
          <w:tcPr>
            <w:tcW w:w="269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B9545" w14:textId="77777777" w:rsidR="00275051" w:rsidRPr="002F6F15" w:rsidRDefault="00275051" w:rsidP="00AD71FE">
            <w:pPr>
              <w:pStyle w:val="Tekstpodstawowy"/>
              <w:rPr>
                <w:rFonts w:ascii="Arial" w:hAnsi="Arial" w:cs="Arial"/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A3523" w14:textId="77777777" w:rsidR="00CA60F5" w:rsidRPr="002F6F15" w:rsidRDefault="00CA60F5" w:rsidP="00CA60F5">
            <w:pPr>
              <w:pStyle w:val="Tekstpodstawowy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AC5349D" w14:textId="77777777" w:rsidR="00CA60F5" w:rsidRPr="002F6F15" w:rsidRDefault="00CA60F5" w:rsidP="00CA60F5">
            <w:pPr>
              <w:pStyle w:val="Tekstpodstawowy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1629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4E04" w14:textId="77777777" w:rsidR="00CA60F5" w:rsidRPr="002F6F15" w:rsidRDefault="00CA60F5" w:rsidP="00C9712F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14:paraId="38155748" w14:textId="77777777" w:rsidR="008261FB" w:rsidRDefault="008261FB" w:rsidP="008261FB">
      <w:pPr>
        <w:sectPr w:rsidR="008261FB" w:rsidSect="008261FB">
          <w:endnotePr>
            <w:numFmt w:val="decimal"/>
          </w:endnotePr>
          <w:pgSz w:w="11909" w:h="16834" w:code="9"/>
          <w:pgMar w:top="284" w:right="792" w:bottom="0" w:left="792" w:header="288" w:footer="302" w:gutter="0"/>
          <w:cols w:space="708"/>
          <w:noEndnote/>
          <w:titlePg/>
        </w:sectPr>
      </w:pPr>
    </w:p>
    <w:tbl>
      <w:tblPr>
        <w:tblpPr w:leftFromText="180" w:rightFromText="180" w:horzAnchor="margin" w:tblpXSpec="center" w:tblpY="-870"/>
        <w:tblW w:w="10916" w:type="dxa"/>
        <w:tblLayout w:type="fixed"/>
        <w:tblLook w:val="0000" w:firstRow="0" w:lastRow="0" w:firstColumn="0" w:lastColumn="0" w:noHBand="0" w:noVBand="0"/>
      </w:tblPr>
      <w:tblGrid>
        <w:gridCol w:w="9253"/>
        <w:gridCol w:w="1663"/>
      </w:tblGrid>
      <w:tr w:rsidR="008261FB" w:rsidRPr="00306C51" w14:paraId="204CF256" w14:textId="77777777" w:rsidTr="00F54EAA">
        <w:tc>
          <w:tcPr>
            <w:tcW w:w="9253" w:type="dxa"/>
          </w:tcPr>
          <w:p w14:paraId="25C2369B" w14:textId="77777777" w:rsidR="008261FB" w:rsidRPr="00306C51" w:rsidRDefault="008261FB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Times" w:hAnsi="Times"/>
                <w:sz w:val="20"/>
                <w:szCs w:val="20"/>
              </w:rPr>
            </w:pPr>
            <w:bookmarkStart w:id="0" w:name="_Hlk496188679"/>
          </w:p>
        </w:tc>
        <w:tc>
          <w:tcPr>
            <w:tcW w:w="1663" w:type="dxa"/>
            <w:shd w:val="clear" w:color="auto" w:fill="E0E0E0"/>
          </w:tcPr>
          <w:p w14:paraId="26B59CCC" w14:textId="77777777" w:rsidR="008261FB" w:rsidRPr="00306C51" w:rsidRDefault="008261FB" w:rsidP="00F54EAA">
            <w:pPr>
              <w:pStyle w:val="Nagwek4"/>
              <w:rPr>
                <w:szCs w:val="28"/>
              </w:rPr>
            </w:pPr>
            <w:r w:rsidRPr="00306C51">
              <w:rPr>
                <w:szCs w:val="28"/>
              </w:rPr>
              <w:t>CZĘŚĆ B</w:t>
            </w:r>
          </w:p>
        </w:tc>
      </w:tr>
    </w:tbl>
    <w:tbl>
      <w:tblPr>
        <w:tblpPr w:leftFromText="180" w:rightFromText="180" w:vertAnchor="text" w:horzAnchor="margin" w:tblpXSpec="center" w:tblpY="-425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060"/>
        <w:gridCol w:w="228"/>
        <w:gridCol w:w="683"/>
        <w:gridCol w:w="960"/>
        <w:gridCol w:w="960"/>
        <w:gridCol w:w="526"/>
        <w:gridCol w:w="663"/>
        <w:gridCol w:w="262"/>
        <w:gridCol w:w="254"/>
        <w:gridCol w:w="435"/>
        <w:gridCol w:w="545"/>
        <w:gridCol w:w="490"/>
        <w:gridCol w:w="842"/>
        <w:gridCol w:w="534"/>
      </w:tblGrid>
      <w:tr w:rsidR="00F54EAA" w14:paraId="0502AA5A" w14:textId="77777777" w:rsidTr="00F54EAA">
        <w:trPr>
          <w:cantSplit/>
          <w:trHeight w:val="422"/>
        </w:trPr>
        <w:tc>
          <w:tcPr>
            <w:tcW w:w="364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bookmarkEnd w:id="0"/>
          <w:p w14:paraId="42F997DF" w14:textId="77777777" w:rsidR="00F54EAA" w:rsidRPr="009873BB" w:rsidRDefault="00F54EAA" w:rsidP="00F54EAA">
            <w:pPr>
              <w:pStyle w:val="Tekstpodstawowy"/>
              <w:ind w:right="-67"/>
              <w:jc w:val="left"/>
              <w:rPr>
                <w:b w:val="0"/>
              </w:rPr>
            </w:pPr>
            <w:r w:rsidRPr="009873BB">
              <w:rPr>
                <w:b w:val="0"/>
              </w:rPr>
              <w:t>Data złożenia wniosku:</w:t>
            </w:r>
          </w:p>
          <w:p w14:paraId="7C441C8D" w14:textId="77D2EC60" w:rsidR="00F54EAA" w:rsidRPr="007E672D" w:rsidRDefault="00F54EAA" w:rsidP="00F54EAA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360" w:hanging="360"/>
              <w:rPr>
                <w:i/>
                <w:iCs/>
                <w:sz w:val="16"/>
              </w:rPr>
            </w:pPr>
            <w:r w:rsidRPr="007E672D">
              <w:rPr>
                <w:b/>
                <w:bCs/>
                <w:i/>
                <w:iCs/>
                <w:sz w:val="16"/>
              </w:rPr>
              <w:t>(</w:t>
            </w:r>
            <w:r w:rsidR="00AD71FE">
              <w:rPr>
                <w:bCs/>
                <w:i/>
                <w:iCs/>
                <w:sz w:val="16"/>
              </w:rPr>
              <w:t>wypełnia</w:t>
            </w:r>
            <w:r w:rsidR="000A679C">
              <w:rPr>
                <w:bCs/>
                <w:i/>
                <w:iCs/>
                <w:sz w:val="16"/>
              </w:rPr>
              <w:t xml:space="preserve"> </w:t>
            </w:r>
            <w:proofErr w:type="spellStart"/>
            <w:r w:rsidR="000A679C">
              <w:rPr>
                <w:bCs/>
                <w:i/>
                <w:iCs/>
                <w:sz w:val="16"/>
              </w:rPr>
              <w:t>MRiT</w:t>
            </w:r>
            <w:proofErr w:type="spellEnd"/>
            <w:r w:rsidRPr="007E672D">
              <w:rPr>
                <w:bCs/>
                <w:i/>
                <w:iCs/>
                <w:sz w:val="16"/>
              </w:rPr>
              <w:t>)</w:t>
            </w:r>
          </w:p>
        </w:tc>
        <w:tc>
          <w:tcPr>
            <w:tcW w:w="405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5C08458E" w14:textId="77777777" w:rsidR="00F54EAA" w:rsidRPr="009873BB" w:rsidRDefault="00F54EAA" w:rsidP="00F54EAA">
            <w:pPr>
              <w:pStyle w:val="Tekstpodstawowy"/>
              <w:jc w:val="left"/>
              <w:rPr>
                <w:b w:val="0"/>
                <w:bCs/>
                <w:color w:val="auto"/>
                <w:sz w:val="16"/>
              </w:rPr>
            </w:pPr>
            <w:r w:rsidRPr="009873BB">
              <w:rPr>
                <w:b w:val="0"/>
                <w:bCs/>
                <w:color w:val="auto"/>
              </w:rPr>
              <w:t>Numer sprawy</w:t>
            </w:r>
          </w:p>
          <w:p w14:paraId="44614E00" w14:textId="39DC0A0B" w:rsidR="00F54EAA" w:rsidRPr="007E672D" w:rsidRDefault="00F54EAA" w:rsidP="00F54EAA">
            <w:pPr>
              <w:pStyle w:val="Tekstpodstawowy"/>
              <w:jc w:val="left"/>
              <w:rPr>
                <w:bCs/>
                <w:i/>
                <w:color w:val="auto"/>
              </w:rPr>
            </w:pPr>
            <w:r w:rsidRPr="007E672D">
              <w:rPr>
                <w:b w:val="0"/>
                <w:bCs/>
                <w:i/>
                <w:iCs/>
                <w:sz w:val="16"/>
              </w:rPr>
              <w:t xml:space="preserve">(wypełnia </w:t>
            </w:r>
            <w:proofErr w:type="spellStart"/>
            <w:r w:rsidR="000A679C">
              <w:rPr>
                <w:b w:val="0"/>
                <w:bCs/>
                <w:i/>
                <w:iCs/>
                <w:sz w:val="16"/>
              </w:rPr>
              <w:t>MRiT</w:t>
            </w:r>
            <w:proofErr w:type="spellEnd"/>
            <w:r w:rsidRPr="007E672D">
              <w:rPr>
                <w:b w:val="0"/>
                <w:bCs/>
                <w:i/>
                <w:iCs/>
                <w:sz w:val="16"/>
              </w:rPr>
              <w:t>)</w:t>
            </w:r>
          </w:p>
        </w:tc>
        <w:tc>
          <w:tcPr>
            <w:tcW w:w="310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63FA21AD" w14:textId="77777777" w:rsidR="00F54EAA" w:rsidRPr="00006198" w:rsidRDefault="00F54EAA" w:rsidP="00F54EAA">
            <w:pPr>
              <w:rPr>
                <w:sz w:val="20"/>
                <w:szCs w:val="20"/>
              </w:rPr>
            </w:pPr>
            <w:r w:rsidRPr="007E2969">
              <w:rPr>
                <w:sz w:val="20"/>
                <w:szCs w:val="20"/>
              </w:rPr>
              <w:t>Numer wniosku wnioskodawcy</w:t>
            </w:r>
          </w:p>
          <w:p w14:paraId="0DEAD539" w14:textId="77777777" w:rsidR="00F54EAA" w:rsidRPr="007E672D" w:rsidRDefault="00F54EAA" w:rsidP="00F54EAA">
            <w:pPr>
              <w:rPr>
                <w:b/>
                <w:i/>
                <w:iCs/>
                <w:color w:val="008000"/>
              </w:rPr>
            </w:pPr>
            <w:r w:rsidRPr="007E672D">
              <w:rPr>
                <w:i/>
                <w:iCs/>
                <w:sz w:val="16"/>
              </w:rPr>
              <w:t>(wypełnia wnioskodawca)</w:t>
            </w:r>
          </w:p>
        </w:tc>
      </w:tr>
      <w:tr w:rsidR="00F54EAA" w14:paraId="0681870E" w14:textId="77777777" w:rsidTr="00F54EAA">
        <w:trPr>
          <w:cantSplit/>
          <w:trHeight w:val="206"/>
        </w:trPr>
        <w:tc>
          <w:tcPr>
            <w:tcW w:w="364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DEC7A" w14:textId="77777777" w:rsidR="00F54EAA" w:rsidRPr="009873BB" w:rsidRDefault="00F54EAA" w:rsidP="00F54EAA">
            <w:pPr>
              <w:pStyle w:val="Tekstpodstawowy"/>
              <w:ind w:right="-67"/>
              <w:rPr>
                <w:color w:val="008000"/>
              </w:rPr>
            </w:pPr>
          </w:p>
        </w:tc>
        <w:tc>
          <w:tcPr>
            <w:tcW w:w="405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5DD7D" w14:textId="77777777" w:rsidR="00F54EAA" w:rsidRPr="009873BB" w:rsidRDefault="00F54EAA" w:rsidP="00F54EAA">
            <w:pPr>
              <w:pStyle w:val="Tekstpodstawowy"/>
              <w:ind w:right="-67"/>
              <w:rPr>
                <w:color w:val="008000"/>
              </w:rPr>
            </w:pPr>
          </w:p>
        </w:tc>
        <w:tc>
          <w:tcPr>
            <w:tcW w:w="310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BDBB" w14:textId="77777777" w:rsidR="00F54EAA" w:rsidRPr="003C3566" w:rsidRDefault="00F54EAA" w:rsidP="007E0B06">
            <w:pPr>
              <w:pStyle w:val="Tekstpodstawowy"/>
              <w:ind w:right="-67"/>
              <w:rPr>
                <w:rFonts w:ascii="Arial" w:hAnsi="Arial" w:cs="Arial"/>
                <w:i/>
                <w:color w:val="auto"/>
              </w:rPr>
            </w:pPr>
          </w:p>
        </w:tc>
      </w:tr>
      <w:tr w:rsidR="00F54EAA" w14:paraId="60E662CD" w14:textId="77777777" w:rsidTr="00F54EAA">
        <w:trPr>
          <w:cantSplit/>
          <w:trHeight w:hRule="exact" w:val="922"/>
        </w:trPr>
        <w:tc>
          <w:tcPr>
            <w:tcW w:w="108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6C894" w14:textId="77777777" w:rsidR="00F54EAA" w:rsidRPr="00306C51" w:rsidRDefault="00F54EAA" w:rsidP="00F54EAA">
            <w:pPr>
              <w:jc w:val="center"/>
              <w:rPr>
                <w:b/>
                <w:sz w:val="20"/>
                <w:szCs w:val="20"/>
              </w:rPr>
            </w:pPr>
            <w:r w:rsidRPr="007E2969">
              <w:rPr>
                <w:b/>
                <w:sz w:val="20"/>
                <w:szCs w:val="20"/>
              </w:rPr>
              <w:t>WNIOSEK O WYDANIE ZEZWOLENIA INDYWIDUALNEGO/</w:t>
            </w:r>
            <w:r w:rsidR="008E6DE9" w:rsidRPr="008E6DE9">
              <w:rPr>
                <w:b/>
                <w:sz w:val="20"/>
                <w:szCs w:val="20"/>
              </w:rPr>
              <w:t>GLOBALNEGO</w:t>
            </w:r>
            <w:r w:rsidRPr="007E2969">
              <w:rPr>
                <w:b/>
                <w:bCs/>
                <w:sz w:val="20"/>
                <w:szCs w:val="20"/>
              </w:rPr>
              <w:t xml:space="preserve">* </w:t>
            </w:r>
          </w:p>
          <w:p w14:paraId="14E99ADA" w14:textId="77777777" w:rsidR="00F54EAA" w:rsidRDefault="00F54EAA" w:rsidP="00F54EAA">
            <w:pPr>
              <w:pStyle w:val="Tekstpodstawowy"/>
              <w:rPr>
                <w:b w:val="0"/>
                <w:sz w:val="14"/>
              </w:rPr>
            </w:pPr>
            <w:r>
              <w:t xml:space="preserve"> (dotyczy: t</w:t>
            </w:r>
            <w:r w:rsidR="00AD71FE">
              <w:t xml:space="preserve">owarów </w:t>
            </w:r>
            <w:r w:rsidR="00124158">
              <w:t>wykorzystywanych jako narzędzia tortur</w:t>
            </w:r>
            <w:r>
              <w:t>)</w:t>
            </w:r>
          </w:p>
        </w:tc>
      </w:tr>
      <w:tr w:rsidR="00F54EAA" w14:paraId="08B8AFC5" w14:textId="77777777" w:rsidTr="00C135E2">
        <w:trPr>
          <w:cantSplit/>
          <w:trHeight w:hRule="exact" w:val="928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16948DD" w14:textId="77777777" w:rsidR="00F54EAA" w:rsidRPr="00F726A2" w:rsidRDefault="00F54EAA" w:rsidP="00F54EAA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360" w:hanging="360"/>
              <w:rPr>
                <w:sz w:val="16"/>
                <w:szCs w:val="16"/>
              </w:rPr>
            </w:pPr>
            <w:r w:rsidRPr="00F726A2">
              <w:rPr>
                <w:sz w:val="16"/>
                <w:szCs w:val="16"/>
              </w:rPr>
              <w:br w:type="page"/>
              <w:t>Lp.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1CF976" w14:textId="77777777" w:rsidR="00F54EAA" w:rsidRDefault="00F54EAA" w:rsidP="00F54EAA">
            <w:pPr>
              <w:pStyle w:val="Nagwek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306C51">
              <w:rPr>
                <w:b w:val="0"/>
                <w:sz w:val="16"/>
                <w:szCs w:val="16"/>
              </w:rPr>
              <w:t>Nazwa i szczegółowy opis t</w:t>
            </w:r>
            <w:r w:rsidR="00124158">
              <w:rPr>
                <w:b w:val="0"/>
                <w:sz w:val="16"/>
                <w:szCs w:val="16"/>
              </w:rPr>
              <w:t>owarów</w:t>
            </w:r>
          </w:p>
          <w:p w14:paraId="559B0007" w14:textId="77777777" w:rsidR="00F54EAA" w:rsidRPr="00306C51" w:rsidRDefault="00F54EAA" w:rsidP="00F54EAA">
            <w:pPr>
              <w:jc w:val="center"/>
              <w:rPr>
                <w:sz w:val="16"/>
                <w:szCs w:val="16"/>
              </w:rPr>
            </w:pPr>
            <w:r w:rsidRPr="007E2969">
              <w:rPr>
                <w:sz w:val="16"/>
                <w:szCs w:val="16"/>
              </w:rPr>
              <w:t>(typ, marka, rodzaj, nr fabryczny</w:t>
            </w:r>
            <w:r w:rsidRPr="007E2969">
              <w:rPr>
                <w:bCs/>
                <w:sz w:val="16"/>
                <w:szCs w:val="16"/>
              </w:rPr>
              <w:t>, CAS</w:t>
            </w:r>
            <w:r w:rsidRPr="007E2969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5D01E2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 w:rsidRPr="007E2969">
              <w:rPr>
                <w:sz w:val="16"/>
                <w:szCs w:val="16"/>
              </w:rPr>
              <w:t>Producent</w:t>
            </w:r>
            <w:r w:rsidR="00042EC9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1DFFD0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 w:rsidRPr="007E2969">
              <w:rPr>
                <w:sz w:val="16"/>
                <w:szCs w:val="16"/>
              </w:rPr>
              <w:t xml:space="preserve">Kraj </w:t>
            </w:r>
          </w:p>
          <w:p w14:paraId="7EEB97B0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 w:rsidRPr="007E2969">
              <w:rPr>
                <w:sz w:val="16"/>
                <w:szCs w:val="16"/>
              </w:rPr>
              <w:t xml:space="preserve">pochodzenia </w:t>
            </w:r>
            <w:r w:rsidRPr="007E2969">
              <w:rPr>
                <w:sz w:val="16"/>
                <w:szCs w:val="16"/>
              </w:rPr>
              <w:br/>
              <w:t>towaru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2745EE" w14:textId="77777777" w:rsidR="00F54EAA" w:rsidRDefault="00C06FDD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CN</w:t>
            </w:r>
            <w:r w:rsidR="00042EC9">
              <w:rPr>
                <w:rStyle w:val="Odwoanieprzypisudolnego"/>
                <w:sz w:val="16"/>
                <w:szCs w:val="16"/>
              </w:rPr>
              <w:footnoteReference w:id="4"/>
            </w:r>
          </w:p>
          <w:p w14:paraId="10B29335" w14:textId="77777777" w:rsidR="00F54EAA" w:rsidRPr="00C06FDD" w:rsidRDefault="00F54EAA" w:rsidP="00C06FD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C60044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 w:rsidRPr="00306C51">
              <w:rPr>
                <w:sz w:val="16"/>
                <w:szCs w:val="16"/>
              </w:rPr>
              <w:t xml:space="preserve">Ilość </w:t>
            </w:r>
          </w:p>
          <w:p w14:paraId="20050A65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 w:rsidRPr="00306C51">
              <w:rPr>
                <w:sz w:val="16"/>
                <w:szCs w:val="16"/>
              </w:rPr>
              <w:t xml:space="preserve">i jednostka </w:t>
            </w:r>
          </w:p>
          <w:p w14:paraId="7C6C886C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sz w:val="16"/>
                <w:szCs w:val="16"/>
              </w:rPr>
            </w:pPr>
            <w:r w:rsidRPr="00306C51">
              <w:rPr>
                <w:sz w:val="16"/>
                <w:szCs w:val="16"/>
              </w:rPr>
              <w:t>miary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BA9F3A" w14:textId="77777777" w:rsidR="00F54EAA" w:rsidRPr="00306C51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Cs/>
                <w:sz w:val="16"/>
                <w:szCs w:val="16"/>
              </w:rPr>
            </w:pPr>
            <w:r w:rsidRPr="007E2969">
              <w:rPr>
                <w:bCs/>
                <w:sz w:val="16"/>
                <w:szCs w:val="16"/>
              </w:rPr>
              <w:t>Wartość jednostkowa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47B67FD" w14:textId="77777777" w:rsidR="00F54EAA" w:rsidRDefault="00F54EAA" w:rsidP="00F54EAA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E2969">
              <w:rPr>
                <w:rFonts w:ascii="Times New Roman" w:hAnsi="Times New Roman" w:cs="Times New Roman"/>
                <w:b w:val="0"/>
                <w:sz w:val="16"/>
                <w:szCs w:val="16"/>
              </w:rPr>
              <w:t>Wartość</w:t>
            </w:r>
          </w:p>
          <w:p w14:paraId="5D51084F" w14:textId="77777777" w:rsidR="00F54EAA" w:rsidRPr="00306C51" w:rsidRDefault="00124158" w:rsidP="00F54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F54EAA" w:rsidRPr="00006198">
              <w:rPr>
                <w:sz w:val="16"/>
                <w:szCs w:val="16"/>
              </w:rPr>
              <w:t>waluta</w:t>
            </w:r>
          </w:p>
        </w:tc>
      </w:tr>
      <w:tr w:rsidR="002F6F15" w:rsidRPr="00B47428" w14:paraId="1C8B12E5" w14:textId="77777777" w:rsidTr="00C135E2">
        <w:trPr>
          <w:cantSplit/>
          <w:trHeight w:hRule="exact" w:val="9509"/>
        </w:trPr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03BCFB7" w14:textId="77777777" w:rsidR="005721F5" w:rsidRPr="0016375D" w:rsidRDefault="005721F5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9C6D56" w14:textId="77777777" w:rsidR="00D20524" w:rsidRPr="0016375D" w:rsidRDefault="00D20524" w:rsidP="00666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691B2527" w14:textId="77777777" w:rsidR="002F6F15" w:rsidRPr="0016375D" w:rsidRDefault="002F6F15" w:rsidP="002F6F1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6D29C0" w14:textId="77777777" w:rsidR="005721F5" w:rsidRPr="0016375D" w:rsidRDefault="005721F5" w:rsidP="00F9798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E79539" w14:textId="77777777" w:rsidR="005721F5" w:rsidRPr="0016375D" w:rsidRDefault="005721F5" w:rsidP="00F9798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489D1" w14:textId="77777777" w:rsidR="005721F5" w:rsidRPr="0016375D" w:rsidRDefault="005721F5" w:rsidP="00C919B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37F629" w14:textId="77777777" w:rsidR="005721F5" w:rsidRPr="0016375D" w:rsidRDefault="005721F5" w:rsidP="005721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EB5790" w14:textId="77777777" w:rsidR="005721F5" w:rsidRPr="0016375D" w:rsidRDefault="005721F5" w:rsidP="005721F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54EAA" w14:paraId="1C92D6A9" w14:textId="77777777" w:rsidTr="00C135E2">
        <w:trPr>
          <w:cantSplit/>
          <w:trHeight w:hRule="exact" w:val="589"/>
        </w:trPr>
        <w:tc>
          <w:tcPr>
            <w:tcW w:w="942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09E08" w14:textId="77777777" w:rsidR="00F54EAA" w:rsidRPr="00D818CF" w:rsidRDefault="00F54EAA" w:rsidP="00523E3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18CF">
              <w:rPr>
                <w:rFonts w:ascii="Arial" w:hAnsi="Arial" w:cs="Arial"/>
                <w:sz w:val="20"/>
                <w:szCs w:val="20"/>
              </w:rPr>
              <w:t>Wartość ogółem i waluta</w:t>
            </w: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B4D47" w14:textId="77777777" w:rsidR="00F54EAA" w:rsidRPr="00523E3B" w:rsidRDefault="00F54EAA" w:rsidP="008E6DE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0FF09BBA" w14:textId="77777777" w:rsidR="00F54EAA" w:rsidRPr="0066016D" w:rsidRDefault="00F54EAA" w:rsidP="00F54EA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4EAA" w14:paraId="666FC014" w14:textId="77777777" w:rsidTr="00F54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1"/>
        </w:trPr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14:paraId="4841CBB0" w14:textId="77777777" w:rsidR="00F54EAA" w:rsidRPr="00D818CF" w:rsidRDefault="00F54EAA" w:rsidP="00F54EAA">
            <w:pPr>
              <w:pStyle w:val="Stopka"/>
              <w:rPr>
                <w:rFonts w:ascii="Arial" w:hAnsi="Arial" w:cs="Arial"/>
                <w:sz w:val="20"/>
              </w:rPr>
            </w:pPr>
            <w:r w:rsidRPr="00D818CF">
              <w:rPr>
                <w:rFonts w:ascii="Arial" w:hAnsi="Arial" w:cs="Arial"/>
                <w:sz w:val="20"/>
              </w:rPr>
              <w:t>Nr ostatniej pozycji na tej stronie:</w:t>
            </w:r>
          </w:p>
        </w:tc>
        <w:tc>
          <w:tcPr>
            <w:tcW w:w="3357" w:type="dxa"/>
            <w:gridSpan w:val="5"/>
            <w:tcBorders>
              <w:top w:val="single" w:sz="12" w:space="0" w:color="auto"/>
            </w:tcBorders>
            <w:vAlign w:val="center"/>
          </w:tcPr>
          <w:p w14:paraId="1F3004EB" w14:textId="77777777" w:rsidR="00F54EAA" w:rsidRPr="00D818CF" w:rsidRDefault="00F54EAA" w:rsidP="00F54EAA">
            <w:pPr>
              <w:pStyle w:val="Stopka"/>
              <w:rPr>
                <w:rFonts w:ascii="Arial" w:hAnsi="Arial" w:cs="Arial"/>
                <w:sz w:val="20"/>
              </w:rPr>
            </w:pPr>
          </w:p>
        </w:tc>
        <w:tc>
          <w:tcPr>
            <w:tcW w:w="1179" w:type="dxa"/>
            <w:gridSpan w:val="3"/>
            <w:tcBorders>
              <w:top w:val="single" w:sz="12" w:space="0" w:color="auto"/>
            </w:tcBorders>
            <w:vAlign w:val="center"/>
          </w:tcPr>
          <w:p w14:paraId="10396704" w14:textId="77777777" w:rsidR="00F54EAA" w:rsidRPr="00D818CF" w:rsidRDefault="00F54EAA" w:rsidP="00F54EA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D818CF">
              <w:rPr>
                <w:rFonts w:ascii="Arial" w:hAnsi="Arial" w:cs="Arial"/>
                <w:sz w:val="20"/>
              </w:rPr>
              <w:t xml:space="preserve">Strona: </w:t>
            </w:r>
          </w:p>
        </w:tc>
        <w:tc>
          <w:tcPr>
            <w:tcW w:w="980" w:type="dxa"/>
            <w:gridSpan w:val="2"/>
            <w:tcBorders>
              <w:top w:val="single" w:sz="12" w:space="0" w:color="auto"/>
            </w:tcBorders>
            <w:vAlign w:val="center"/>
          </w:tcPr>
          <w:p w14:paraId="0531CE69" w14:textId="77777777" w:rsidR="00F54EAA" w:rsidRPr="00D818CF" w:rsidRDefault="00F54EAA" w:rsidP="00F54EAA">
            <w:pPr>
              <w:pStyle w:val="Stopka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</w:tcBorders>
            <w:vAlign w:val="center"/>
          </w:tcPr>
          <w:p w14:paraId="62C85055" w14:textId="77777777" w:rsidR="00F54EAA" w:rsidRPr="00D818CF" w:rsidRDefault="00F54EAA" w:rsidP="00F54EA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D818CF">
              <w:rPr>
                <w:rFonts w:ascii="Arial" w:hAnsi="Arial" w:cs="Arial"/>
                <w:sz w:val="20"/>
              </w:rPr>
              <w:t>Kart: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14:paraId="39BEC3F1" w14:textId="77777777" w:rsidR="00F54EAA" w:rsidRPr="00D818CF" w:rsidRDefault="00F54EAA" w:rsidP="00F54EAA">
            <w:pPr>
              <w:pStyle w:val="Stopka"/>
              <w:rPr>
                <w:rFonts w:ascii="Arial" w:hAnsi="Arial" w:cs="Arial"/>
                <w:sz w:val="20"/>
              </w:rPr>
            </w:pPr>
          </w:p>
        </w:tc>
      </w:tr>
    </w:tbl>
    <w:p w14:paraId="68289CB3" w14:textId="77777777" w:rsidR="008261FB" w:rsidRDefault="008261FB" w:rsidP="008261FB">
      <w:pPr>
        <w:pStyle w:val="Nagwek1"/>
        <w:rPr>
          <w:sz w:val="16"/>
        </w:rPr>
      </w:pPr>
    </w:p>
    <w:p w14:paraId="79106C45" w14:textId="77777777" w:rsidR="008261FB" w:rsidRDefault="00FA06F6" w:rsidP="00F54EAA">
      <w:r>
        <w:br w:type="page"/>
      </w:r>
    </w:p>
    <w:tbl>
      <w:tblPr>
        <w:tblpPr w:leftFromText="141" w:rightFromText="141" w:vertAnchor="text" w:horzAnchor="margin" w:tblpXSpec="center" w:tblpY="784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88"/>
        <w:gridCol w:w="1984"/>
        <w:gridCol w:w="993"/>
        <w:gridCol w:w="1701"/>
        <w:gridCol w:w="1275"/>
        <w:gridCol w:w="376"/>
        <w:gridCol w:w="1739"/>
      </w:tblGrid>
      <w:tr w:rsidR="00FA06F6" w14:paraId="783C99A5" w14:textId="77777777" w:rsidTr="00FA06F6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6168CD4" w14:textId="77777777" w:rsidR="00FA06F6" w:rsidRPr="005613B5" w:rsidRDefault="00FA06F6" w:rsidP="00FA06F6">
            <w:pPr>
              <w:pStyle w:val="Tekstpodstawowy"/>
              <w:ind w:right="-71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lastRenderedPageBreak/>
              <w:t>L.p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2A255AF0" w14:textId="77777777" w:rsidR="00FA06F6" w:rsidRPr="00E85CAD" w:rsidRDefault="00FA06F6" w:rsidP="00FA06F6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Inny partner</w:t>
            </w:r>
          </w:p>
          <w:p w14:paraId="761E6C52" w14:textId="77777777" w:rsidR="00FA06F6" w:rsidRPr="00E85CAD" w:rsidRDefault="00FA06F6" w:rsidP="00FA06F6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Handl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82E7C67" w14:textId="77777777" w:rsidR="00FA06F6" w:rsidRDefault="00FA06F6" w:rsidP="00FA06F6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674392" w14:textId="77777777" w:rsidR="00FA06F6" w:rsidRPr="00012F96" w:rsidRDefault="00FA06F6" w:rsidP="00FA06F6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6698352B" w14:textId="77777777" w:rsidR="00FA06F6" w:rsidRDefault="00FA06F6" w:rsidP="00FA06F6">
            <w:pPr>
              <w:pStyle w:val="Tekstpodstawowy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IP</w:t>
            </w:r>
            <w:r>
              <w:rPr>
                <w:b w:val="0"/>
                <w:sz w:val="18"/>
                <w:vertAlign w:val="superscript"/>
              </w:rPr>
              <w:t>4</w:t>
            </w:r>
          </w:p>
        </w:tc>
      </w:tr>
      <w:tr w:rsidR="00FA06F6" w:rsidRPr="003B4206" w14:paraId="48B069B1" w14:textId="77777777" w:rsidTr="00FA06F6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7DF45C7" w14:textId="77777777" w:rsidR="00FA06F6" w:rsidRDefault="00FA06F6" w:rsidP="00FA06F6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5B84C06D" w14:textId="77777777" w:rsidR="00FA06F6" w:rsidRDefault="00FA06F6" w:rsidP="00FA06F6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ED70D56" w14:textId="77777777" w:rsidR="00FA06F6" w:rsidRDefault="00FA06F6" w:rsidP="00FA06F6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759C2" w14:textId="77777777" w:rsidR="00FA06F6" w:rsidRDefault="00FA06F6" w:rsidP="00FA06F6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AB462F" w14:textId="77777777" w:rsidR="00FA06F6" w:rsidRPr="003B4206" w:rsidRDefault="00FA06F6" w:rsidP="00FA06F6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</w:p>
        </w:tc>
      </w:tr>
      <w:tr w:rsidR="00FA06F6" w:rsidRPr="00CD7627" w14:paraId="63F80332" w14:textId="77777777" w:rsidTr="00FA06F6">
        <w:trPr>
          <w:cantSplit/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2D3855E" w14:textId="77777777" w:rsidR="00FA06F6" w:rsidRDefault="00FA06F6" w:rsidP="00FA06F6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77B0275C" w14:textId="77777777" w:rsidR="00FA06F6" w:rsidRDefault="00FA06F6" w:rsidP="00FA06F6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BE2E7D0" w14:textId="77777777" w:rsidR="00FA06F6" w:rsidRDefault="00FA06F6" w:rsidP="00FA06F6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3E5EA" w14:textId="77777777" w:rsidR="00FA06F6" w:rsidRPr="00CD7627" w:rsidRDefault="00FA06F6" w:rsidP="00FA06F6">
            <w:pPr>
              <w:pStyle w:val="Normalny1"/>
              <w:spacing w:line="240" w:lineRule="auto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  <w:tr w:rsidR="00FA06F6" w14:paraId="3BC034A0" w14:textId="77777777" w:rsidTr="00FA06F6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C9F700D" w14:textId="77777777" w:rsidR="00FA06F6" w:rsidRDefault="00FA06F6" w:rsidP="00FA06F6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B9A8939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28F3C22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4C029175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31CAF" w14:textId="77777777" w:rsidR="00FA06F6" w:rsidRDefault="00FA06F6" w:rsidP="00FA06F6">
            <w:pPr>
              <w:pStyle w:val="Tekstpodstawowy"/>
              <w:jc w:val="left"/>
              <w:rPr>
                <w:lang w:val="en-US"/>
              </w:rPr>
            </w:pPr>
          </w:p>
        </w:tc>
      </w:tr>
      <w:tr w:rsidR="00FA06F6" w:rsidRPr="003B4206" w14:paraId="276EDF9D" w14:textId="77777777" w:rsidTr="00FA06F6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7AFA9CD" w14:textId="77777777" w:rsidR="00FA06F6" w:rsidRDefault="00FA06F6" w:rsidP="00FA06F6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91208D9" w14:textId="77777777" w:rsidR="00FA06F6" w:rsidRDefault="00FA06F6" w:rsidP="00FA06F6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3EA2B7A" w14:textId="77777777" w:rsidR="00FA06F6" w:rsidRDefault="00FA06F6" w:rsidP="00FA06F6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2951B" w14:textId="77777777" w:rsidR="00FA06F6" w:rsidRPr="003B4206" w:rsidRDefault="00FA06F6" w:rsidP="00FA06F6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FA06F6" w:rsidRPr="00CD7627" w14:paraId="35ACB724" w14:textId="77777777" w:rsidTr="00FA06F6">
        <w:trPr>
          <w:cantSplit/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385435A" w14:textId="77777777" w:rsidR="00FA06F6" w:rsidRDefault="00FA06F6" w:rsidP="00FA06F6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5D22E" w14:textId="77777777" w:rsidR="00FA06F6" w:rsidRDefault="00FA06F6" w:rsidP="00FA06F6">
            <w:pPr>
              <w:pStyle w:val="Tekstpodstawowy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50CD333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F36FA" w14:textId="77777777" w:rsidR="00FA06F6" w:rsidRPr="00012F96" w:rsidRDefault="00FA06F6" w:rsidP="00FA06F6">
            <w:pPr>
              <w:pStyle w:val="Tekstpodstawowy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ABCDA6E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</w:t>
            </w:r>
          </w:p>
          <w:p w14:paraId="7A147DFB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20615" w14:textId="77777777" w:rsidR="00FA06F6" w:rsidRPr="00012F96" w:rsidRDefault="00FA06F6" w:rsidP="00FA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D20563B" w14:textId="77777777" w:rsidR="00FA06F6" w:rsidRDefault="00FA06F6" w:rsidP="00FA06F6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dres poczty</w:t>
            </w:r>
          </w:p>
          <w:p w14:paraId="1C98DFFD" w14:textId="77777777" w:rsidR="00FA06F6" w:rsidRDefault="00FA06F6" w:rsidP="00FA06F6">
            <w:pPr>
              <w:pStyle w:val="Tekstpodstawowy"/>
              <w:jc w:val="left"/>
            </w:pPr>
            <w:r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D5BC7C" w14:textId="77777777" w:rsidR="00FA06F6" w:rsidRPr="00CD7627" w:rsidRDefault="00FA06F6" w:rsidP="00FA0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6F6" w14:paraId="3C002693" w14:textId="77777777" w:rsidTr="00FA06F6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DFAAE9A" w14:textId="77777777" w:rsidR="00FA06F6" w:rsidRDefault="00FA06F6" w:rsidP="00FA06F6">
            <w:pPr>
              <w:pStyle w:val="Tekstpodstawowy"/>
            </w:pPr>
          </w:p>
        </w:tc>
        <w:tc>
          <w:tcPr>
            <w:tcW w:w="21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5093192" w14:textId="77777777" w:rsidR="00FA06F6" w:rsidRDefault="00FA06F6" w:rsidP="00FA06F6">
            <w:pPr>
              <w:pStyle w:val="Tekstpodstawowy"/>
              <w:jc w:val="left"/>
              <w:rPr>
                <w:color w:val="FF0000"/>
              </w:rPr>
            </w:pPr>
            <w:r>
              <w:rPr>
                <w:b w:val="0"/>
                <w:bCs/>
                <w:sz w:val="18"/>
              </w:rPr>
              <w:t>Charakter czynności realizowanych na rzecz transakcji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F8FE5" w14:textId="77777777" w:rsidR="00FA06F6" w:rsidRDefault="00FA06F6" w:rsidP="00FA06F6">
            <w:pPr>
              <w:pStyle w:val="Tekstpodstawowy"/>
              <w:jc w:val="left"/>
              <w:rPr>
                <w:color w:val="FF0000"/>
              </w:rPr>
            </w:pPr>
          </w:p>
        </w:tc>
      </w:tr>
    </w:tbl>
    <w:tbl>
      <w:tblPr>
        <w:tblpPr w:leftFromText="180" w:rightFromText="180" w:horzAnchor="margin" w:tblpXSpec="center" w:tblpY="-870"/>
        <w:tblW w:w="10916" w:type="dxa"/>
        <w:tblLayout w:type="fixed"/>
        <w:tblLook w:val="0000" w:firstRow="0" w:lastRow="0" w:firstColumn="0" w:lastColumn="0" w:noHBand="0" w:noVBand="0"/>
      </w:tblPr>
      <w:tblGrid>
        <w:gridCol w:w="9253"/>
        <w:gridCol w:w="1663"/>
      </w:tblGrid>
      <w:tr w:rsidR="00FA06F6" w:rsidRPr="00306C51" w14:paraId="3237C8F3" w14:textId="77777777" w:rsidTr="00F97980">
        <w:tc>
          <w:tcPr>
            <w:tcW w:w="9253" w:type="dxa"/>
          </w:tcPr>
          <w:p w14:paraId="6CD49BD5" w14:textId="77777777" w:rsidR="00FA06F6" w:rsidRPr="00306C51" w:rsidRDefault="00FA06F6" w:rsidP="00F9798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E0E0E0"/>
          </w:tcPr>
          <w:p w14:paraId="336B30B1" w14:textId="77777777" w:rsidR="00FA06F6" w:rsidRPr="00306C51" w:rsidRDefault="00FA06F6" w:rsidP="00F97980">
            <w:pPr>
              <w:pStyle w:val="Nagwek4"/>
              <w:rPr>
                <w:szCs w:val="28"/>
              </w:rPr>
            </w:pPr>
            <w:r w:rsidRPr="00306C51">
              <w:rPr>
                <w:szCs w:val="28"/>
              </w:rPr>
              <w:t xml:space="preserve">CZĘŚĆ </w:t>
            </w:r>
            <w:r>
              <w:rPr>
                <w:szCs w:val="28"/>
              </w:rPr>
              <w:t>C</w:t>
            </w:r>
          </w:p>
        </w:tc>
      </w:tr>
    </w:tbl>
    <w:tbl>
      <w:tblPr>
        <w:tblpPr w:leftFromText="141" w:rightFromText="141" w:vertAnchor="text" w:horzAnchor="margin" w:tblpXSpec="center" w:tblpY="784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88"/>
        <w:gridCol w:w="1984"/>
        <w:gridCol w:w="1049"/>
        <w:gridCol w:w="1418"/>
        <w:gridCol w:w="1502"/>
        <w:gridCol w:w="376"/>
        <w:gridCol w:w="1739"/>
      </w:tblGrid>
      <w:tr w:rsidR="00FA06F6" w14:paraId="5024EDA2" w14:textId="77777777" w:rsidTr="00F97980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124D32B" w14:textId="77777777" w:rsidR="00FA06F6" w:rsidRPr="005613B5" w:rsidRDefault="00FA06F6" w:rsidP="00F97980">
            <w:pPr>
              <w:pStyle w:val="Tekstpodstawowy"/>
              <w:ind w:right="-71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1CC5D7A3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Inny partner</w:t>
            </w:r>
          </w:p>
          <w:p w14:paraId="6CEE58D6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Handl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ED2F4AB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00FF64" w14:textId="77777777" w:rsidR="00FA06F6" w:rsidRPr="00012F96" w:rsidRDefault="00FA06F6" w:rsidP="00F97980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17526CCF" w14:textId="77777777" w:rsidR="00FA06F6" w:rsidRDefault="00FA06F6" w:rsidP="00F97980">
            <w:pPr>
              <w:pStyle w:val="Tekstpodstawowy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IP</w:t>
            </w:r>
          </w:p>
        </w:tc>
      </w:tr>
      <w:tr w:rsidR="00FA06F6" w:rsidRPr="003B4206" w14:paraId="2B0AC267" w14:textId="77777777" w:rsidTr="00F97980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3BD2EAD" w14:textId="77777777" w:rsidR="00FA06F6" w:rsidRDefault="00FA06F6" w:rsidP="00F97980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7BB47FFB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69EB7EB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29667" w14:textId="77777777" w:rsidR="00FA06F6" w:rsidRDefault="00FA06F6" w:rsidP="00F9798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50B3B3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</w:p>
        </w:tc>
      </w:tr>
      <w:tr w:rsidR="00FA06F6" w:rsidRPr="00CD7627" w14:paraId="0EBE3562" w14:textId="77777777" w:rsidTr="00F97980">
        <w:trPr>
          <w:cantSplit/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6D0C43B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204EAF8" w14:textId="77777777" w:rsidR="00FA06F6" w:rsidRDefault="00FA06F6" w:rsidP="00F97980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1B6F646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2AE86" w14:textId="77777777" w:rsidR="00FA06F6" w:rsidRPr="00CD7627" w:rsidRDefault="00FA06F6" w:rsidP="00F97980">
            <w:pPr>
              <w:pStyle w:val="Normalny1"/>
              <w:spacing w:line="240" w:lineRule="auto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  <w:tr w:rsidR="00A700ED" w14:paraId="5952EC94" w14:textId="77777777" w:rsidTr="00A700ED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21296E4" w14:textId="77777777" w:rsidR="00A700ED" w:rsidRDefault="00A700ED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E337BB4" w14:textId="77777777" w:rsidR="00A700ED" w:rsidRDefault="00A700ED" w:rsidP="00F97980">
            <w:pPr>
              <w:pStyle w:val="Tekstpodstawowy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1D57D1" w14:textId="77777777" w:rsidR="00A700ED" w:rsidRDefault="00A700ED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48BEEC4E" w14:textId="77777777" w:rsidR="00A700ED" w:rsidRDefault="00A700ED" w:rsidP="00F97980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3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C3E15" w14:textId="77777777" w:rsidR="00A700ED" w:rsidRDefault="00A700ED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668BFD" w14:textId="77777777" w:rsidR="00A700ED" w:rsidRDefault="00A700ED" w:rsidP="00F97980">
            <w:pPr>
              <w:pStyle w:val="Tekstpodstawowy"/>
              <w:jc w:val="left"/>
              <w:rPr>
                <w:lang w:val="en-US"/>
              </w:rPr>
            </w:pPr>
            <w:r w:rsidRPr="00E360BD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153304" w14:textId="77777777" w:rsidR="00A700ED" w:rsidRDefault="00A700ED" w:rsidP="00F97980">
            <w:pPr>
              <w:pStyle w:val="Tekstpodstawowy"/>
              <w:jc w:val="left"/>
              <w:rPr>
                <w:lang w:val="en-US"/>
              </w:rPr>
            </w:pPr>
          </w:p>
        </w:tc>
      </w:tr>
      <w:tr w:rsidR="00D35477" w:rsidRPr="003B4206" w14:paraId="67DCEC8F" w14:textId="77777777" w:rsidTr="00F36867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D4AD895" w14:textId="77777777" w:rsidR="00D35477" w:rsidRDefault="00D35477" w:rsidP="00F97980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B63BEC6" w14:textId="77777777" w:rsidR="00D35477" w:rsidRDefault="00D35477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C9A61F5" w14:textId="77777777" w:rsidR="00D35477" w:rsidRDefault="00D35477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ACDE67" w14:textId="77777777" w:rsidR="00D35477" w:rsidRPr="003B4206" w:rsidRDefault="00D35477" w:rsidP="00F97980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FA06F6" w:rsidRPr="00CD7627" w14:paraId="389395D6" w14:textId="77777777" w:rsidTr="00F94BC7">
        <w:trPr>
          <w:cantSplit/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16C0D4E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73DA1" w14:textId="77777777" w:rsidR="00FA06F6" w:rsidRDefault="00FA06F6" w:rsidP="00F97980">
            <w:pPr>
              <w:pStyle w:val="Tekstpodstawowy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D143097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8E84D" w14:textId="77777777" w:rsidR="00FA06F6" w:rsidRPr="00012F96" w:rsidRDefault="00FA06F6" w:rsidP="00F97980">
            <w:pPr>
              <w:pStyle w:val="Tekstpodstawowy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7148479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</w:t>
            </w:r>
          </w:p>
          <w:p w14:paraId="692B0021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0DAAA" w14:textId="77777777" w:rsidR="00FA06F6" w:rsidRPr="00012F96" w:rsidRDefault="00FA06F6" w:rsidP="00F97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C17C14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dres poczty</w:t>
            </w:r>
          </w:p>
          <w:p w14:paraId="61C200AD" w14:textId="77777777" w:rsidR="00FA06F6" w:rsidRDefault="00FA06F6" w:rsidP="00F97980">
            <w:pPr>
              <w:pStyle w:val="Tekstpodstawowy"/>
              <w:jc w:val="left"/>
            </w:pPr>
            <w:r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0DEE3" w14:textId="77777777" w:rsidR="00FA06F6" w:rsidRPr="00CD7627" w:rsidRDefault="00FA06F6" w:rsidP="00F979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6F6" w14:paraId="3AC390B9" w14:textId="77777777" w:rsidTr="00F97980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0E817C0" w14:textId="77777777" w:rsidR="00FA06F6" w:rsidRDefault="00FA06F6" w:rsidP="00F97980">
            <w:pPr>
              <w:pStyle w:val="Tekstpodstawowy"/>
            </w:pPr>
          </w:p>
        </w:tc>
        <w:tc>
          <w:tcPr>
            <w:tcW w:w="21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2E3CE88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  <w:r>
              <w:rPr>
                <w:b w:val="0"/>
                <w:bCs/>
                <w:sz w:val="18"/>
              </w:rPr>
              <w:t>Charakter czynności realizowanych na rzecz transakcji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1092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</w:p>
        </w:tc>
      </w:tr>
      <w:tr w:rsidR="00FA06F6" w14:paraId="6609D86F" w14:textId="77777777" w:rsidTr="00F97980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B93E152" w14:textId="77777777" w:rsidR="00FA06F6" w:rsidRPr="005613B5" w:rsidRDefault="00FA06F6" w:rsidP="00F97980">
            <w:pPr>
              <w:pStyle w:val="Tekstpodstawowy"/>
              <w:ind w:right="-71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7337F801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Inny partner</w:t>
            </w:r>
          </w:p>
          <w:p w14:paraId="453229E3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Handl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07DB61E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C06FC4" w14:textId="77777777" w:rsidR="00FA06F6" w:rsidRPr="00012F96" w:rsidRDefault="00FA06F6" w:rsidP="00F97980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2E8CAE5C" w14:textId="77777777" w:rsidR="00FA06F6" w:rsidRDefault="00FA06F6" w:rsidP="00F97980">
            <w:pPr>
              <w:pStyle w:val="Tekstpodstawowy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IP</w:t>
            </w:r>
          </w:p>
        </w:tc>
      </w:tr>
      <w:tr w:rsidR="00FA06F6" w:rsidRPr="003B4206" w14:paraId="1D3A6E18" w14:textId="77777777" w:rsidTr="00F97980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2C11270" w14:textId="77777777" w:rsidR="00FA06F6" w:rsidRDefault="00FA06F6" w:rsidP="00F97980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63ED0CAE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80C5FAE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F6257" w14:textId="77777777" w:rsidR="00FA06F6" w:rsidRDefault="00FA06F6" w:rsidP="00F9798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2C6C10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</w:p>
        </w:tc>
      </w:tr>
      <w:tr w:rsidR="00FA06F6" w:rsidRPr="00CD7627" w14:paraId="2183DB8B" w14:textId="77777777" w:rsidTr="00F97980">
        <w:trPr>
          <w:cantSplit/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59E3EBF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2DA0FCA" w14:textId="77777777" w:rsidR="00FA06F6" w:rsidRDefault="00FA06F6" w:rsidP="00F97980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29C692A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B2D40" w14:textId="77777777" w:rsidR="00FA06F6" w:rsidRPr="00CD7627" w:rsidRDefault="00FA06F6" w:rsidP="00F97980">
            <w:pPr>
              <w:pStyle w:val="Normalny1"/>
              <w:spacing w:line="240" w:lineRule="auto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  <w:tr w:rsidR="00D35477" w14:paraId="6463ACFF" w14:textId="77777777" w:rsidTr="00D35477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A8A39E3" w14:textId="77777777" w:rsidR="00D35477" w:rsidRDefault="00D35477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3DBA3DE" w14:textId="77777777" w:rsidR="00D35477" w:rsidRDefault="00D35477" w:rsidP="00F97980">
            <w:pPr>
              <w:pStyle w:val="Tekstpodstawowy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C2A2C6E" w14:textId="77777777" w:rsidR="00D35477" w:rsidRDefault="00D35477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18F734F5" w14:textId="77777777" w:rsidR="00D35477" w:rsidRDefault="00D35477" w:rsidP="00F97980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3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748EF" w14:textId="77777777" w:rsidR="00D35477" w:rsidRDefault="00D35477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75DFED" w14:textId="77777777" w:rsidR="00D35477" w:rsidRDefault="00D35477" w:rsidP="00F97980">
            <w:pPr>
              <w:pStyle w:val="Tekstpodstawowy"/>
              <w:jc w:val="left"/>
              <w:rPr>
                <w:lang w:val="en-US"/>
              </w:rPr>
            </w:pPr>
            <w:r w:rsidRPr="00E360BD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5E8B" w14:textId="77777777" w:rsidR="00D35477" w:rsidRDefault="00D35477" w:rsidP="00F97980">
            <w:pPr>
              <w:pStyle w:val="Tekstpodstawowy"/>
              <w:jc w:val="left"/>
              <w:rPr>
                <w:lang w:val="en-US"/>
              </w:rPr>
            </w:pPr>
          </w:p>
        </w:tc>
      </w:tr>
      <w:tr w:rsidR="00FA06F6" w:rsidRPr="003B4206" w14:paraId="4C737ABD" w14:textId="77777777" w:rsidTr="00F97980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EF09CCF" w14:textId="77777777" w:rsidR="00FA06F6" w:rsidRDefault="00FA06F6" w:rsidP="00F97980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FBC99CC" w14:textId="77777777" w:rsidR="00FA06F6" w:rsidRDefault="00FA06F6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16516D5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29962F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FA06F6" w:rsidRPr="00CD7627" w14:paraId="33EFA3DB" w14:textId="77777777" w:rsidTr="00F94BC7">
        <w:trPr>
          <w:cantSplit/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53893A2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461B3" w14:textId="77777777" w:rsidR="00FA06F6" w:rsidRDefault="00FA06F6" w:rsidP="00F97980">
            <w:pPr>
              <w:pStyle w:val="Tekstpodstawowy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FA5048A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C0D47" w14:textId="77777777" w:rsidR="00FA06F6" w:rsidRPr="00012F96" w:rsidRDefault="00FA06F6" w:rsidP="00F97980">
            <w:pPr>
              <w:pStyle w:val="Tekstpodstawowy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B865367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</w:t>
            </w:r>
          </w:p>
          <w:p w14:paraId="6B3A84EF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AC208" w14:textId="77777777" w:rsidR="00FA06F6" w:rsidRPr="00012F96" w:rsidRDefault="00FA06F6" w:rsidP="00F97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AC27477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dres poczty</w:t>
            </w:r>
          </w:p>
          <w:p w14:paraId="30FABE9E" w14:textId="77777777" w:rsidR="00FA06F6" w:rsidRDefault="00FA06F6" w:rsidP="00F97980">
            <w:pPr>
              <w:pStyle w:val="Tekstpodstawowy"/>
              <w:jc w:val="left"/>
            </w:pPr>
            <w:r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6F6E85" w14:textId="77777777" w:rsidR="00FA06F6" w:rsidRPr="00CD7627" w:rsidRDefault="00FA06F6" w:rsidP="00F979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6F6" w14:paraId="7F095AD5" w14:textId="77777777" w:rsidTr="00F97980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B6DE39A" w14:textId="77777777" w:rsidR="00FA06F6" w:rsidRDefault="00FA06F6" w:rsidP="00F97980">
            <w:pPr>
              <w:pStyle w:val="Tekstpodstawowy"/>
            </w:pPr>
          </w:p>
        </w:tc>
        <w:tc>
          <w:tcPr>
            <w:tcW w:w="21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1C132A9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  <w:r>
              <w:rPr>
                <w:b w:val="0"/>
                <w:bCs/>
                <w:sz w:val="18"/>
              </w:rPr>
              <w:t>Charakter czynności realizowanych na rzecz transakcji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3B36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</w:p>
        </w:tc>
      </w:tr>
      <w:tr w:rsidR="00FA06F6" w14:paraId="73606C28" w14:textId="77777777" w:rsidTr="00F97980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4EEA3E1" w14:textId="77777777" w:rsidR="00FA06F6" w:rsidRPr="005613B5" w:rsidRDefault="00FA06F6" w:rsidP="00F97980">
            <w:pPr>
              <w:pStyle w:val="Tekstpodstawowy"/>
              <w:ind w:right="-71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7211A402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Inny partner</w:t>
            </w:r>
          </w:p>
          <w:p w14:paraId="29CDE68D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Handl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B127295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C2A348" w14:textId="77777777" w:rsidR="00FA06F6" w:rsidRPr="00012F96" w:rsidRDefault="00FA06F6" w:rsidP="00F97980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5EFEE33C" w14:textId="77777777" w:rsidR="00FA06F6" w:rsidRDefault="00FA06F6" w:rsidP="00F97980">
            <w:pPr>
              <w:pStyle w:val="Tekstpodstawowy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IP</w:t>
            </w:r>
          </w:p>
        </w:tc>
      </w:tr>
      <w:tr w:rsidR="00FA06F6" w:rsidRPr="003B4206" w14:paraId="5CBDE305" w14:textId="77777777" w:rsidTr="00F97980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52221EE" w14:textId="77777777" w:rsidR="00FA06F6" w:rsidRDefault="00FA06F6" w:rsidP="00F97980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197C9AC7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C4A8CAC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38E28" w14:textId="77777777" w:rsidR="00FA06F6" w:rsidRDefault="00FA06F6" w:rsidP="00F9798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716F0C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</w:p>
        </w:tc>
      </w:tr>
      <w:tr w:rsidR="00FA06F6" w:rsidRPr="00CD7627" w14:paraId="47F02ACE" w14:textId="77777777" w:rsidTr="00F97980">
        <w:trPr>
          <w:cantSplit/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7BBB117A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29A6D48" w14:textId="77777777" w:rsidR="00FA06F6" w:rsidRDefault="00FA06F6" w:rsidP="00F97980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95F35A8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9A20FC" w14:textId="77777777" w:rsidR="00FA06F6" w:rsidRPr="00CD7627" w:rsidRDefault="00FA06F6" w:rsidP="00F97980">
            <w:pPr>
              <w:pStyle w:val="Normalny1"/>
              <w:spacing w:line="240" w:lineRule="auto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  <w:tr w:rsidR="000E161B" w14:paraId="1DA59A1B" w14:textId="77777777" w:rsidTr="000E161B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A6F0B5" w14:textId="77777777" w:rsidR="000E161B" w:rsidRDefault="000E161B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66D41B9" w14:textId="77777777" w:rsidR="000E161B" w:rsidRDefault="000E161B" w:rsidP="00F97980">
            <w:pPr>
              <w:pStyle w:val="Tekstpodstawowy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87F143F" w14:textId="77777777" w:rsidR="000E161B" w:rsidRDefault="000E161B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3E389E03" w14:textId="77777777" w:rsidR="000E161B" w:rsidRDefault="000E161B" w:rsidP="00F97980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3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2ACF0" w14:textId="77777777" w:rsidR="000E161B" w:rsidRDefault="000E161B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81307A" w14:textId="77777777" w:rsidR="000E161B" w:rsidRDefault="000E161B" w:rsidP="00F97980">
            <w:pPr>
              <w:pStyle w:val="Tekstpodstawowy"/>
              <w:jc w:val="left"/>
              <w:rPr>
                <w:lang w:val="en-US"/>
              </w:rPr>
            </w:pPr>
            <w:r w:rsidRPr="00E360BD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DA87D" w14:textId="77777777" w:rsidR="000E161B" w:rsidRDefault="000E161B" w:rsidP="00F97980">
            <w:pPr>
              <w:pStyle w:val="Tekstpodstawowy"/>
              <w:jc w:val="left"/>
              <w:rPr>
                <w:lang w:val="en-US"/>
              </w:rPr>
            </w:pPr>
          </w:p>
        </w:tc>
      </w:tr>
      <w:tr w:rsidR="00FA06F6" w:rsidRPr="003B4206" w14:paraId="1E28F914" w14:textId="77777777" w:rsidTr="00F97980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7515B75A" w14:textId="77777777" w:rsidR="00FA06F6" w:rsidRDefault="00FA06F6" w:rsidP="00F97980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D27E4B7" w14:textId="77777777" w:rsidR="00FA06F6" w:rsidRDefault="00FA06F6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E7E2568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6DFA53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FA06F6" w:rsidRPr="00CD7627" w14:paraId="0C28AD10" w14:textId="77777777" w:rsidTr="00F94BC7">
        <w:trPr>
          <w:cantSplit/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4E82D37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B4C40" w14:textId="77777777" w:rsidR="00FA06F6" w:rsidRDefault="00FA06F6" w:rsidP="00F97980">
            <w:pPr>
              <w:pStyle w:val="Tekstpodstawowy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4493913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F5144" w14:textId="77777777" w:rsidR="00FA06F6" w:rsidRPr="00012F96" w:rsidRDefault="00FA06F6" w:rsidP="00F97980">
            <w:pPr>
              <w:pStyle w:val="Tekstpodstawowy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47D5C7E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</w:t>
            </w:r>
          </w:p>
          <w:p w14:paraId="48522FDB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2B57C" w14:textId="77777777" w:rsidR="00FA06F6" w:rsidRPr="00012F96" w:rsidRDefault="00FA06F6" w:rsidP="00F97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6F9101E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dres poczty</w:t>
            </w:r>
          </w:p>
          <w:p w14:paraId="5BEC1FF8" w14:textId="77777777" w:rsidR="00FA06F6" w:rsidRDefault="00FA06F6" w:rsidP="00F97980">
            <w:pPr>
              <w:pStyle w:val="Tekstpodstawowy"/>
              <w:jc w:val="left"/>
            </w:pPr>
            <w:r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35B77" w14:textId="77777777" w:rsidR="00FA06F6" w:rsidRPr="00CD7627" w:rsidRDefault="00FA06F6" w:rsidP="00F979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6F6" w14:paraId="0CB1C0A2" w14:textId="77777777" w:rsidTr="00F97980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F840792" w14:textId="77777777" w:rsidR="00FA06F6" w:rsidRDefault="00FA06F6" w:rsidP="00F97980">
            <w:pPr>
              <w:pStyle w:val="Tekstpodstawowy"/>
            </w:pPr>
          </w:p>
        </w:tc>
        <w:tc>
          <w:tcPr>
            <w:tcW w:w="21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57232DD3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  <w:r>
              <w:rPr>
                <w:b w:val="0"/>
                <w:bCs/>
                <w:sz w:val="18"/>
              </w:rPr>
              <w:t>Charakter czynności realizowanych na rzecz transakcji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1E3EC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</w:p>
        </w:tc>
      </w:tr>
      <w:tr w:rsidR="00FA06F6" w14:paraId="37A4A6EF" w14:textId="77777777" w:rsidTr="00F97980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A37CFE9" w14:textId="77777777" w:rsidR="00FA06F6" w:rsidRPr="005613B5" w:rsidRDefault="00FA06F6" w:rsidP="00F97980">
            <w:pPr>
              <w:pStyle w:val="Tekstpodstawowy"/>
              <w:ind w:right="-71"/>
              <w:jc w:val="left"/>
              <w:rPr>
                <w:b w:val="0"/>
                <w:sz w:val="18"/>
              </w:rPr>
            </w:pPr>
            <w:r>
              <w:rPr>
                <w:b w:val="0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  <w:vAlign w:val="center"/>
          </w:tcPr>
          <w:p w14:paraId="6A2FD4F0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Inny partner</w:t>
            </w:r>
          </w:p>
          <w:p w14:paraId="4808FD56" w14:textId="77777777" w:rsidR="00FA06F6" w:rsidRPr="00E85CAD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473" w:right="113" w:hanging="360"/>
              <w:rPr>
                <w:sz w:val="20"/>
              </w:rPr>
            </w:pPr>
            <w:r w:rsidRPr="00E85CAD">
              <w:rPr>
                <w:sz w:val="20"/>
              </w:rPr>
              <w:t>Handlowy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BEBB9A4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bCs/>
                <w:sz w:val="18"/>
              </w:rPr>
            </w:pPr>
            <w:r>
              <w:rPr>
                <w:sz w:val="18"/>
              </w:rPr>
              <w:t>Nazwa (firma)</w:t>
            </w:r>
          </w:p>
        </w:tc>
        <w:tc>
          <w:tcPr>
            <w:tcW w:w="6329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3D838C" w14:textId="77777777" w:rsidR="00FA06F6" w:rsidRPr="00012F96" w:rsidRDefault="00FA06F6" w:rsidP="00F97980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7BEC69D2" w14:textId="77777777" w:rsidR="00FA06F6" w:rsidRDefault="00FA06F6" w:rsidP="00F97980">
            <w:pPr>
              <w:pStyle w:val="Tekstpodstawowy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IP</w:t>
            </w:r>
          </w:p>
        </w:tc>
      </w:tr>
      <w:tr w:rsidR="00FA06F6" w:rsidRPr="003B4206" w14:paraId="71EF9FEA" w14:textId="77777777" w:rsidTr="00F97980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2A4EC3A" w14:textId="77777777" w:rsidR="00FA06F6" w:rsidRDefault="00FA06F6" w:rsidP="00F97980">
            <w:pPr>
              <w:pStyle w:val="Tekstpodstawowy"/>
              <w:jc w:val="right"/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  <w:textDirection w:val="btLr"/>
          </w:tcPr>
          <w:p w14:paraId="4C0738E6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C1EA280" w14:textId="77777777" w:rsidR="00FA06F6" w:rsidRDefault="00FA06F6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after="80"/>
              <w:ind w:left="360" w:hanging="360"/>
              <w:rPr>
                <w:sz w:val="18"/>
              </w:rPr>
            </w:pPr>
          </w:p>
        </w:tc>
        <w:tc>
          <w:tcPr>
            <w:tcW w:w="632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CE543" w14:textId="77777777" w:rsidR="00FA06F6" w:rsidRDefault="00FA06F6" w:rsidP="00F97980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04103B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</w:p>
        </w:tc>
      </w:tr>
      <w:tr w:rsidR="00FA06F6" w:rsidRPr="00CD7627" w14:paraId="0D473FC0" w14:textId="77777777" w:rsidTr="00F97980">
        <w:trPr>
          <w:cantSplit/>
          <w:trHeight w:val="40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0D6D736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1D0AE832" w14:textId="77777777" w:rsidR="00FA06F6" w:rsidRDefault="00FA06F6" w:rsidP="00F97980">
            <w:pPr>
              <w:pStyle w:val="Tekstpodstawowy"/>
              <w:ind w:left="113" w:right="113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67A74C5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Ulica, numer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E82A8" w14:textId="77777777" w:rsidR="00FA06F6" w:rsidRPr="00CD7627" w:rsidRDefault="00FA06F6" w:rsidP="00F97980">
            <w:pPr>
              <w:pStyle w:val="Normalny1"/>
              <w:spacing w:line="240" w:lineRule="auto"/>
              <w:rPr>
                <w:rFonts w:ascii="Arial" w:hAnsi="Arial" w:cs="Arial"/>
                <w:b/>
                <w:color w:val="000080"/>
                <w:sz w:val="20"/>
              </w:rPr>
            </w:pPr>
          </w:p>
        </w:tc>
      </w:tr>
      <w:tr w:rsidR="00150413" w14:paraId="42C94CB0" w14:textId="77777777" w:rsidTr="00150413">
        <w:trPr>
          <w:cantSplit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1655EA1" w14:textId="77777777" w:rsidR="00150413" w:rsidRDefault="00150413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28EBEA9B" w14:textId="77777777" w:rsidR="00150413" w:rsidRDefault="00150413" w:rsidP="00F97980">
            <w:pPr>
              <w:pStyle w:val="Tekstpodstawowy"/>
              <w:jc w:val="left"/>
              <w:rPr>
                <w:b w:val="0"/>
                <w:bCs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D9404E9" w14:textId="77777777" w:rsidR="00150413" w:rsidRDefault="00150413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Miejscowość,</w:t>
            </w:r>
          </w:p>
          <w:p w14:paraId="328D6AB9" w14:textId="77777777" w:rsidR="00150413" w:rsidRDefault="00150413" w:rsidP="00F97980">
            <w:pPr>
              <w:pStyle w:val="Tekstpodstawowy"/>
              <w:jc w:val="left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8"/>
              </w:rPr>
              <w:t>kod pocztowy</w:t>
            </w:r>
          </w:p>
        </w:tc>
        <w:tc>
          <w:tcPr>
            <w:tcW w:w="3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4180A" w14:textId="77777777" w:rsidR="00150413" w:rsidRDefault="00150413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5B39DC" w14:textId="77777777" w:rsidR="00150413" w:rsidRDefault="00150413" w:rsidP="00F97980">
            <w:pPr>
              <w:pStyle w:val="Tekstpodstawowy"/>
              <w:jc w:val="left"/>
              <w:rPr>
                <w:lang w:val="en-US"/>
              </w:rPr>
            </w:pPr>
            <w:r w:rsidRPr="00E360BD">
              <w:rPr>
                <w:b w:val="0"/>
                <w:sz w:val="18"/>
                <w:szCs w:val="18"/>
              </w:rPr>
              <w:t>Numer celny</w:t>
            </w:r>
          </w:p>
        </w:tc>
        <w:tc>
          <w:tcPr>
            <w:tcW w:w="3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C77B13" w14:textId="77777777" w:rsidR="00150413" w:rsidRDefault="00150413" w:rsidP="00F97980">
            <w:pPr>
              <w:pStyle w:val="Tekstpodstawowy"/>
              <w:jc w:val="left"/>
              <w:rPr>
                <w:lang w:val="en-US"/>
              </w:rPr>
            </w:pPr>
          </w:p>
        </w:tc>
      </w:tr>
      <w:tr w:rsidR="00FA06F6" w:rsidRPr="003B4206" w14:paraId="4A778931" w14:textId="77777777" w:rsidTr="00F97980">
        <w:trPr>
          <w:cantSplit/>
          <w:trHeight w:val="31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F8FCC09" w14:textId="77777777" w:rsidR="00FA06F6" w:rsidRDefault="00FA06F6" w:rsidP="00F97980">
            <w:pPr>
              <w:pStyle w:val="Tekstpodstawowy"/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0A9355C8" w14:textId="77777777" w:rsidR="00FA06F6" w:rsidRDefault="00FA06F6" w:rsidP="00F97980">
            <w:pPr>
              <w:pStyle w:val="Tekstpodstawowy"/>
              <w:jc w:val="left"/>
              <w:rPr>
                <w:lang w:val="en-US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14E8B55" w14:textId="77777777" w:rsidR="00FA06F6" w:rsidRDefault="00FA06F6" w:rsidP="00F97980">
            <w:pPr>
              <w:pStyle w:val="Tekstpodstawowy"/>
              <w:jc w:val="left"/>
              <w:rPr>
                <w:sz w:val="18"/>
              </w:rPr>
            </w:pPr>
            <w:r>
              <w:rPr>
                <w:b w:val="0"/>
                <w:bCs/>
                <w:sz w:val="18"/>
              </w:rPr>
              <w:t>Państwo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442620" w14:textId="77777777" w:rsidR="00FA06F6" w:rsidRPr="003B4206" w:rsidRDefault="00FA06F6" w:rsidP="00F97980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FA06F6" w:rsidRPr="00CD7627" w14:paraId="0ED58690" w14:textId="77777777" w:rsidTr="00F94BC7">
        <w:trPr>
          <w:cantSplit/>
          <w:trHeight w:val="22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6D70865" w14:textId="77777777" w:rsidR="00FA06F6" w:rsidRDefault="00FA06F6" w:rsidP="00F97980">
            <w:pPr>
              <w:pStyle w:val="Tekstpodstawowy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A0499" w14:textId="77777777" w:rsidR="00FA06F6" w:rsidRDefault="00FA06F6" w:rsidP="00F97980">
            <w:pPr>
              <w:pStyle w:val="Tekstpodstawowy"/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83F4FBB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 telefonu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26CDC" w14:textId="77777777" w:rsidR="00FA06F6" w:rsidRPr="00012F96" w:rsidRDefault="00FA06F6" w:rsidP="00F97980">
            <w:pPr>
              <w:pStyle w:val="Tekstpodstawowy"/>
              <w:jc w:val="left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C77090A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Numer</w:t>
            </w:r>
          </w:p>
          <w:p w14:paraId="3DA2ABA9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ksu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042DF" w14:textId="77777777" w:rsidR="00FA06F6" w:rsidRPr="00012F96" w:rsidRDefault="00FA06F6" w:rsidP="00F97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3321BA3" w14:textId="77777777" w:rsidR="00FA06F6" w:rsidRDefault="00FA06F6" w:rsidP="00F97980">
            <w:pPr>
              <w:pStyle w:val="Tekstpodstawowy"/>
              <w:jc w:val="left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dres poczty</w:t>
            </w:r>
          </w:p>
          <w:p w14:paraId="245AFFA7" w14:textId="77777777" w:rsidR="00FA06F6" w:rsidRDefault="00FA06F6" w:rsidP="00F97980">
            <w:pPr>
              <w:pStyle w:val="Tekstpodstawowy"/>
              <w:jc w:val="left"/>
            </w:pPr>
            <w:r>
              <w:rPr>
                <w:b w:val="0"/>
                <w:bCs/>
                <w:sz w:val="18"/>
              </w:rPr>
              <w:t>elektronicznej</w:t>
            </w:r>
          </w:p>
        </w:tc>
        <w:tc>
          <w:tcPr>
            <w:tcW w:w="21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E6F6D" w14:textId="77777777" w:rsidR="00FA06F6" w:rsidRPr="00CD7627" w:rsidRDefault="00FA06F6" w:rsidP="00F979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6F6" w14:paraId="16AD216F" w14:textId="77777777" w:rsidTr="00F97980">
        <w:trPr>
          <w:cantSplit/>
          <w:trHeight w:val="4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3097ED3F" w14:textId="77777777" w:rsidR="00FA06F6" w:rsidRDefault="00FA06F6" w:rsidP="00F97980">
            <w:pPr>
              <w:pStyle w:val="Tekstpodstawowy"/>
            </w:pPr>
          </w:p>
        </w:tc>
        <w:tc>
          <w:tcPr>
            <w:tcW w:w="21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4F7566CC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  <w:r>
              <w:rPr>
                <w:b w:val="0"/>
                <w:bCs/>
                <w:sz w:val="18"/>
              </w:rPr>
              <w:t>Charakter czynności realizowanych na rzecz transakcji</w:t>
            </w:r>
          </w:p>
        </w:tc>
        <w:tc>
          <w:tcPr>
            <w:tcW w:w="8068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582F0" w14:textId="77777777" w:rsidR="00FA06F6" w:rsidRDefault="00FA06F6" w:rsidP="00F97980">
            <w:pPr>
              <w:pStyle w:val="Tekstpodstawowy"/>
              <w:jc w:val="left"/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XSpec="center" w:tblpY="-425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4054"/>
        <w:gridCol w:w="3100"/>
      </w:tblGrid>
      <w:tr w:rsidR="00ED320F" w:rsidRPr="007E672D" w14:paraId="6A5835FC" w14:textId="77777777" w:rsidTr="005D20CD">
        <w:trPr>
          <w:cantSplit/>
          <w:trHeight w:val="422"/>
        </w:trPr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0AE8568D" w14:textId="77777777" w:rsidR="00ED320F" w:rsidRPr="009873BB" w:rsidRDefault="00ED320F" w:rsidP="00F97980">
            <w:pPr>
              <w:pStyle w:val="Tekstpodstawowy"/>
              <w:ind w:right="-67"/>
              <w:jc w:val="left"/>
              <w:rPr>
                <w:b w:val="0"/>
              </w:rPr>
            </w:pPr>
            <w:r w:rsidRPr="009873BB">
              <w:rPr>
                <w:b w:val="0"/>
              </w:rPr>
              <w:t>Data złożenia wniosku:</w:t>
            </w:r>
          </w:p>
          <w:p w14:paraId="0E4D0DAE" w14:textId="7E1270CE" w:rsidR="00ED320F" w:rsidRPr="007E672D" w:rsidRDefault="00ED320F" w:rsidP="00F97980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360" w:hanging="360"/>
              <w:rPr>
                <w:i/>
                <w:iCs/>
                <w:sz w:val="16"/>
              </w:rPr>
            </w:pPr>
            <w:r w:rsidRPr="007E672D">
              <w:rPr>
                <w:b/>
                <w:bCs/>
                <w:i/>
                <w:iCs/>
                <w:sz w:val="16"/>
              </w:rPr>
              <w:t>(</w:t>
            </w:r>
            <w:r>
              <w:rPr>
                <w:bCs/>
                <w:i/>
                <w:iCs/>
                <w:sz w:val="16"/>
              </w:rPr>
              <w:t xml:space="preserve">wypełnia </w:t>
            </w:r>
            <w:proofErr w:type="spellStart"/>
            <w:r w:rsidR="007816E9">
              <w:rPr>
                <w:bCs/>
                <w:i/>
                <w:iCs/>
                <w:sz w:val="16"/>
              </w:rPr>
              <w:t>MRiT</w:t>
            </w:r>
            <w:proofErr w:type="spellEnd"/>
            <w:r w:rsidRPr="007E672D">
              <w:rPr>
                <w:bCs/>
                <w:i/>
                <w:iCs/>
                <w:sz w:val="16"/>
              </w:rPr>
              <w:t>)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3D12975D" w14:textId="77777777" w:rsidR="00ED320F" w:rsidRPr="009873BB" w:rsidRDefault="00ED320F" w:rsidP="00F97980">
            <w:pPr>
              <w:pStyle w:val="Tekstpodstawowy"/>
              <w:jc w:val="left"/>
              <w:rPr>
                <w:b w:val="0"/>
                <w:bCs/>
                <w:color w:val="auto"/>
                <w:sz w:val="16"/>
              </w:rPr>
            </w:pPr>
            <w:r w:rsidRPr="009873BB">
              <w:rPr>
                <w:b w:val="0"/>
                <w:bCs/>
                <w:color w:val="auto"/>
              </w:rPr>
              <w:t>Numer sprawy</w:t>
            </w:r>
          </w:p>
          <w:p w14:paraId="0D45ABBF" w14:textId="4805585E" w:rsidR="00ED320F" w:rsidRPr="007E672D" w:rsidRDefault="00ED320F" w:rsidP="00F97980">
            <w:pPr>
              <w:pStyle w:val="Tekstpodstawowy"/>
              <w:jc w:val="left"/>
              <w:rPr>
                <w:bCs/>
                <w:i/>
                <w:color w:val="auto"/>
              </w:rPr>
            </w:pPr>
            <w:r w:rsidRPr="007E672D">
              <w:rPr>
                <w:b w:val="0"/>
                <w:bCs/>
                <w:i/>
                <w:iCs/>
                <w:sz w:val="16"/>
              </w:rPr>
              <w:t xml:space="preserve">(wypełnia </w:t>
            </w:r>
            <w:r w:rsidR="007816E9">
              <w:rPr>
                <w:b w:val="0"/>
                <w:bCs/>
                <w:i/>
                <w:iCs/>
                <w:sz w:val="16"/>
              </w:rPr>
              <w:t>MRiT</w:t>
            </w:r>
            <w:r w:rsidRPr="007E672D">
              <w:rPr>
                <w:b w:val="0"/>
                <w:bCs/>
                <w:i/>
                <w:iCs/>
                <w:sz w:val="16"/>
              </w:rPr>
              <w:t>)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0E0E0"/>
          </w:tcPr>
          <w:p w14:paraId="44DA7383" w14:textId="77777777" w:rsidR="00ED320F" w:rsidRPr="00006198" w:rsidRDefault="00ED320F" w:rsidP="00F97980">
            <w:pPr>
              <w:rPr>
                <w:sz w:val="20"/>
                <w:szCs w:val="20"/>
              </w:rPr>
            </w:pPr>
            <w:r w:rsidRPr="007E2969">
              <w:rPr>
                <w:sz w:val="20"/>
                <w:szCs w:val="20"/>
              </w:rPr>
              <w:t>Numer wniosku wnioskodawcy</w:t>
            </w:r>
          </w:p>
          <w:p w14:paraId="0B8E3A1E" w14:textId="77777777" w:rsidR="00ED320F" w:rsidRPr="007E672D" w:rsidRDefault="00ED320F" w:rsidP="00F97980">
            <w:pPr>
              <w:rPr>
                <w:b/>
                <w:i/>
                <w:iCs/>
                <w:color w:val="008000"/>
              </w:rPr>
            </w:pPr>
            <w:r w:rsidRPr="007E672D">
              <w:rPr>
                <w:i/>
                <w:iCs/>
                <w:sz w:val="16"/>
              </w:rPr>
              <w:t>(wypełnia wnioskodawca)</w:t>
            </w:r>
          </w:p>
        </w:tc>
      </w:tr>
      <w:tr w:rsidR="00ED320F" w:rsidRPr="003C3566" w14:paraId="39453A3A" w14:textId="77777777" w:rsidTr="005D20CD">
        <w:trPr>
          <w:cantSplit/>
          <w:trHeight w:val="206"/>
        </w:trPr>
        <w:tc>
          <w:tcPr>
            <w:tcW w:w="3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0160" w14:textId="77777777" w:rsidR="00ED320F" w:rsidRPr="009873BB" w:rsidRDefault="00ED320F" w:rsidP="00F97980">
            <w:pPr>
              <w:pStyle w:val="Tekstpodstawowy"/>
              <w:ind w:right="-67"/>
              <w:rPr>
                <w:color w:val="008000"/>
              </w:rPr>
            </w:pPr>
          </w:p>
        </w:tc>
        <w:tc>
          <w:tcPr>
            <w:tcW w:w="40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DB13E" w14:textId="77777777" w:rsidR="00ED320F" w:rsidRPr="009873BB" w:rsidRDefault="00ED320F" w:rsidP="00F97980">
            <w:pPr>
              <w:pStyle w:val="Tekstpodstawowy"/>
              <w:ind w:right="-67"/>
              <w:rPr>
                <w:color w:val="008000"/>
              </w:rPr>
            </w:pPr>
          </w:p>
        </w:tc>
        <w:tc>
          <w:tcPr>
            <w:tcW w:w="31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56A8B" w14:textId="77777777" w:rsidR="00ED320F" w:rsidRPr="003C3566" w:rsidRDefault="00ED320F" w:rsidP="00F97980">
            <w:pPr>
              <w:pStyle w:val="Tekstpodstawowy"/>
              <w:ind w:right="-67"/>
              <w:rPr>
                <w:rFonts w:ascii="Arial" w:hAnsi="Arial" w:cs="Arial"/>
                <w:i/>
                <w:color w:val="auto"/>
              </w:rPr>
            </w:pPr>
          </w:p>
        </w:tc>
      </w:tr>
      <w:tr w:rsidR="00ED320F" w14:paraId="1485B80C" w14:textId="77777777" w:rsidTr="005D20CD">
        <w:trPr>
          <w:cantSplit/>
          <w:trHeight w:hRule="exact" w:val="467"/>
        </w:trPr>
        <w:tc>
          <w:tcPr>
            <w:tcW w:w="10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793D8" w14:textId="77777777" w:rsidR="00ED320F" w:rsidRPr="00306C51" w:rsidRDefault="00ED320F" w:rsidP="00F97980">
            <w:pPr>
              <w:jc w:val="center"/>
              <w:rPr>
                <w:b/>
                <w:sz w:val="20"/>
                <w:szCs w:val="20"/>
              </w:rPr>
            </w:pPr>
            <w:r w:rsidRPr="007E2969">
              <w:rPr>
                <w:b/>
                <w:sz w:val="20"/>
                <w:szCs w:val="20"/>
              </w:rPr>
              <w:t>WNIOSEK O WYDANIE ZEZWOLENIA INDYWIDUALNEGO/</w:t>
            </w:r>
            <w:r w:rsidRPr="008E6DE9">
              <w:rPr>
                <w:b/>
                <w:sz w:val="20"/>
                <w:szCs w:val="20"/>
              </w:rPr>
              <w:t>GLOBALNEGO</w:t>
            </w:r>
            <w:r w:rsidRPr="007E2969">
              <w:rPr>
                <w:b/>
                <w:bCs/>
                <w:sz w:val="20"/>
                <w:szCs w:val="20"/>
              </w:rPr>
              <w:t xml:space="preserve">* </w:t>
            </w:r>
          </w:p>
          <w:p w14:paraId="7C4F97F6" w14:textId="77777777" w:rsidR="00ED320F" w:rsidRPr="00ED320F" w:rsidRDefault="00ED320F" w:rsidP="00ED320F">
            <w:pPr>
              <w:pStyle w:val="Tekstpodstawowy"/>
            </w:pPr>
            <w:r>
              <w:t xml:space="preserve"> (dotyczy: towarów wykorzystywanych jako narzędzia tortur)</w:t>
            </w:r>
          </w:p>
        </w:tc>
      </w:tr>
    </w:tbl>
    <w:p w14:paraId="68F26B9D" w14:textId="77777777" w:rsidR="00FA06F6" w:rsidRDefault="00FA06F6" w:rsidP="00ED320F">
      <w:pPr>
        <w:ind w:left="-851"/>
      </w:pPr>
    </w:p>
    <w:sectPr w:rsidR="00FA06F6" w:rsidSect="00F54EAA">
      <w:headerReference w:type="default" r:id="rId13"/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3F408" w14:textId="77777777" w:rsidR="00676F0C" w:rsidRDefault="00676F0C">
      <w:r>
        <w:separator/>
      </w:r>
    </w:p>
  </w:endnote>
  <w:endnote w:type="continuationSeparator" w:id="0">
    <w:p w14:paraId="4C2A7C04" w14:textId="77777777" w:rsidR="00676F0C" w:rsidRDefault="006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030F" w14:textId="77777777" w:rsidR="00F97980" w:rsidRDefault="00F97980">
    <w:pPr>
      <w:pStyle w:val="Stopka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6A17" w14:textId="77777777" w:rsidR="00F97980" w:rsidRDefault="00F97980">
    <w:pPr>
      <w:pStyle w:val="Stopka"/>
      <w:jc w:val="right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B490" w14:textId="77777777" w:rsidR="00F97980" w:rsidRDefault="00F97980">
    <w:pPr>
      <w:pStyle w:val="Stopka"/>
      <w:jc w:val="right"/>
      <w:rPr>
        <w:rFonts w:ascii="Times New Roman" w:hAnsi="Times New Roman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DEB6A" w14:textId="77777777" w:rsidR="00F97980" w:rsidRPr="00463A86" w:rsidRDefault="00F97980">
    <w:pPr>
      <w:pStyle w:val="Nagwek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50CDB" w14:textId="77777777" w:rsidR="00676F0C" w:rsidRDefault="00676F0C">
      <w:r>
        <w:separator/>
      </w:r>
    </w:p>
  </w:footnote>
  <w:footnote w:type="continuationSeparator" w:id="0">
    <w:p w14:paraId="4271D582" w14:textId="77777777" w:rsidR="00676F0C" w:rsidRDefault="00676F0C">
      <w:r>
        <w:continuationSeparator/>
      </w:r>
    </w:p>
  </w:footnote>
  <w:footnote w:id="1">
    <w:p w14:paraId="7015F2AD" w14:textId="684D0459" w:rsidR="00F97980" w:rsidRPr="00244C70" w:rsidRDefault="00F97980" w:rsidP="0062357C">
      <w:pPr>
        <w:pStyle w:val="Tekstprzypisudolnego"/>
        <w:spacing w:line="240" w:lineRule="auto"/>
        <w:jc w:val="both"/>
        <w:rPr>
          <w:sz w:val="12"/>
          <w:szCs w:val="12"/>
        </w:rPr>
      </w:pPr>
      <w:r w:rsidRPr="00C25D4A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wykaz</w:t>
      </w:r>
      <w:r w:rsidR="000A679C">
        <w:rPr>
          <w:sz w:val="12"/>
          <w:szCs w:val="12"/>
        </w:rPr>
        <w:t>ami</w:t>
      </w:r>
      <w:r>
        <w:rPr>
          <w:sz w:val="12"/>
          <w:szCs w:val="12"/>
        </w:rPr>
        <w:t xml:space="preserve"> towarów w</w:t>
      </w:r>
      <w:r w:rsidR="000A679C">
        <w:rPr>
          <w:sz w:val="12"/>
          <w:szCs w:val="12"/>
        </w:rPr>
        <w:t xml:space="preserve"> załącznikach do</w:t>
      </w:r>
      <w:r>
        <w:rPr>
          <w:sz w:val="12"/>
          <w:szCs w:val="12"/>
        </w:rPr>
        <w:t xml:space="preserve"> Rozporządzenia </w:t>
      </w:r>
      <w:r w:rsidR="000A679C">
        <w:rPr>
          <w:sz w:val="12"/>
          <w:szCs w:val="12"/>
        </w:rPr>
        <w:t xml:space="preserve">Parlamentu Europejskiego i Rady </w:t>
      </w:r>
      <w:r>
        <w:rPr>
          <w:sz w:val="12"/>
          <w:szCs w:val="12"/>
        </w:rPr>
        <w:t>(</w:t>
      </w:r>
      <w:r w:rsidR="000A679C">
        <w:rPr>
          <w:sz w:val="12"/>
          <w:szCs w:val="12"/>
        </w:rPr>
        <w:t>U</w:t>
      </w:r>
      <w:r>
        <w:rPr>
          <w:sz w:val="12"/>
          <w:szCs w:val="12"/>
        </w:rPr>
        <w:t xml:space="preserve">E) </w:t>
      </w:r>
      <w:r w:rsidR="000A679C">
        <w:rPr>
          <w:sz w:val="12"/>
          <w:szCs w:val="12"/>
        </w:rPr>
        <w:t xml:space="preserve">2019/125 </w:t>
      </w:r>
      <w:r>
        <w:rPr>
          <w:sz w:val="12"/>
          <w:szCs w:val="12"/>
        </w:rPr>
        <w:t xml:space="preserve">z dnia </w:t>
      </w:r>
      <w:r w:rsidR="000A679C">
        <w:rPr>
          <w:sz w:val="12"/>
          <w:szCs w:val="12"/>
        </w:rPr>
        <w:t xml:space="preserve">16 stycznia </w:t>
      </w:r>
      <w:r w:rsidRPr="00244C70">
        <w:rPr>
          <w:sz w:val="12"/>
          <w:szCs w:val="12"/>
        </w:rPr>
        <w:t>20</w:t>
      </w:r>
      <w:r w:rsidR="000A679C">
        <w:rPr>
          <w:sz w:val="12"/>
          <w:szCs w:val="12"/>
        </w:rPr>
        <w:t>19</w:t>
      </w:r>
      <w:r w:rsidRPr="00244C70">
        <w:rPr>
          <w:sz w:val="12"/>
          <w:szCs w:val="12"/>
        </w:rPr>
        <w:t xml:space="preserve"> r.</w:t>
      </w:r>
      <w:r w:rsidR="007D5693" w:rsidRPr="00244C70">
        <w:rPr>
          <w:sz w:val="12"/>
          <w:szCs w:val="12"/>
        </w:rPr>
        <w:t xml:space="preserve"> </w:t>
      </w:r>
      <w:r w:rsidR="00244C70" w:rsidRPr="00244C70">
        <w:rPr>
          <w:bCs/>
          <w:color w:val="211D1E"/>
          <w:sz w:val="12"/>
          <w:szCs w:val="12"/>
        </w:rPr>
        <w:t xml:space="preserve">w sprawie handlu niektórymi towarami, które mogłyby być użyte do wykonywania kary śmierci, tortur lub innego okrutnego, nieludzkiego lub poniżającego traktowania albo karania </w:t>
      </w:r>
      <w:r w:rsidR="00244C70" w:rsidRPr="00244C70">
        <w:rPr>
          <w:color w:val="211D1E"/>
          <w:sz w:val="12"/>
          <w:szCs w:val="12"/>
        </w:rPr>
        <w:t>(</w:t>
      </w:r>
      <w:r w:rsidR="00244C70" w:rsidRPr="00244C70">
        <w:rPr>
          <w:bCs/>
          <w:sz w:val="12"/>
          <w:szCs w:val="12"/>
        </w:rPr>
        <w:t xml:space="preserve">Dz.U. L </w:t>
      </w:r>
      <w:r w:rsidR="000A679C">
        <w:rPr>
          <w:bCs/>
          <w:sz w:val="12"/>
          <w:szCs w:val="12"/>
        </w:rPr>
        <w:t>30</w:t>
      </w:r>
      <w:r w:rsidR="00244C70" w:rsidRPr="00244C70">
        <w:rPr>
          <w:color w:val="211D1E"/>
          <w:sz w:val="12"/>
          <w:szCs w:val="12"/>
        </w:rPr>
        <w:t xml:space="preserve"> z 3</w:t>
      </w:r>
      <w:r w:rsidR="000A679C">
        <w:rPr>
          <w:color w:val="211D1E"/>
          <w:sz w:val="12"/>
          <w:szCs w:val="12"/>
        </w:rPr>
        <w:t>1</w:t>
      </w:r>
      <w:r w:rsidR="00244C70" w:rsidRPr="00244C70">
        <w:rPr>
          <w:color w:val="211D1E"/>
          <w:sz w:val="12"/>
          <w:szCs w:val="12"/>
        </w:rPr>
        <w:t>.</w:t>
      </w:r>
      <w:r w:rsidR="000A679C">
        <w:rPr>
          <w:color w:val="211D1E"/>
          <w:sz w:val="12"/>
          <w:szCs w:val="12"/>
        </w:rPr>
        <w:t>1</w:t>
      </w:r>
      <w:r w:rsidR="00244C70" w:rsidRPr="00244C70">
        <w:rPr>
          <w:color w:val="211D1E"/>
          <w:sz w:val="12"/>
          <w:szCs w:val="12"/>
        </w:rPr>
        <w:t>.20</w:t>
      </w:r>
      <w:r w:rsidR="000A679C">
        <w:rPr>
          <w:color w:val="211D1E"/>
          <w:sz w:val="12"/>
          <w:szCs w:val="12"/>
        </w:rPr>
        <w:t>19</w:t>
      </w:r>
      <w:r w:rsidR="00244C70" w:rsidRPr="00244C70">
        <w:rPr>
          <w:color w:val="211D1E"/>
          <w:sz w:val="12"/>
          <w:szCs w:val="12"/>
        </w:rPr>
        <w:t xml:space="preserve">, s. 1, z </w:t>
      </w:r>
      <w:proofErr w:type="spellStart"/>
      <w:r w:rsidR="00244C70" w:rsidRPr="00244C70">
        <w:rPr>
          <w:color w:val="211D1E"/>
          <w:sz w:val="12"/>
          <w:szCs w:val="12"/>
        </w:rPr>
        <w:t>późn</w:t>
      </w:r>
      <w:proofErr w:type="spellEnd"/>
      <w:r w:rsidR="00244C70" w:rsidRPr="00244C70">
        <w:rPr>
          <w:color w:val="211D1E"/>
          <w:sz w:val="12"/>
          <w:szCs w:val="12"/>
        </w:rPr>
        <w:t>. zm.)</w:t>
      </w:r>
    </w:p>
  </w:footnote>
  <w:footnote w:id="2">
    <w:p w14:paraId="150BD122" w14:textId="77777777" w:rsidR="00F97980" w:rsidRDefault="00F97980" w:rsidP="008261FB">
      <w:pPr>
        <w:pStyle w:val="Tekstprzypisudolnego"/>
        <w:spacing w:line="240" w:lineRule="auto"/>
        <w:jc w:val="both"/>
        <w:rPr>
          <w:sz w:val="12"/>
          <w:szCs w:val="12"/>
        </w:rPr>
      </w:pPr>
      <w:r w:rsidRPr="00C25D4A">
        <w:rPr>
          <w:rStyle w:val="Odwoanieprzypisudolnego"/>
          <w:sz w:val="12"/>
          <w:szCs w:val="12"/>
        </w:rPr>
        <w:footnoteRef/>
      </w:r>
      <w:r w:rsidRPr="00C25D4A">
        <w:rPr>
          <w:sz w:val="12"/>
          <w:szCs w:val="12"/>
        </w:rPr>
        <w:t xml:space="preserve"> Nie dotyczy zagranicznych partnerów handlowych.</w:t>
      </w:r>
    </w:p>
    <w:p w14:paraId="0162C99E" w14:textId="77777777" w:rsidR="00F97980" w:rsidRPr="00C25D4A" w:rsidRDefault="00F97980" w:rsidP="008261FB">
      <w:pPr>
        <w:pStyle w:val="Tekstprzypisudolnego"/>
        <w:spacing w:line="240" w:lineRule="auto"/>
        <w:jc w:val="both"/>
        <w:rPr>
          <w:sz w:val="12"/>
          <w:szCs w:val="12"/>
        </w:rPr>
      </w:pPr>
      <w:r w:rsidRPr="005B508F">
        <w:rPr>
          <w:rStyle w:val="Odwoanieprzypisudolnego"/>
          <w:sz w:val="12"/>
          <w:szCs w:val="12"/>
        </w:rPr>
        <w:t>*</w:t>
      </w:r>
      <w:r>
        <w:rPr>
          <w:sz w:val="12"/>
          <w:szCs w:val="12"/>
        </w:rPr>
        <w:t xml:space="preserve"> Niepotrzebne skreślić</w:t>
      </w:r>
    </w:p>
  </w:footnote>
  <w:footnote w:id="3">
    <w:p w14:paraId="45DD51B8" w14:textId="77777777" w:rsidR="00042EC9" w:rsidRDefault="00042E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022B">
        <w:rPr>
          <w:sz w:val="12"/>
          <w:szCs w:val="12"/>
        </w:rPr>
        <w:t>Szczegółowe dane dotyczące producenta należy umieścić w części A  lub C wniosku.</w:t>
      </w:r>
    </w:p>
  </w:footnote>
  <w:footnote w:id="4">
    <w:p w14:paraId="5694D6D6" w14:textId="48F11380" w:rsidR="00042EC9" w:rsidRDefault="00042EC9" w:rsidP="007816E9">
      <w:pPr>
        <w:pStyle w:val="Tekstprzypisudolnego"/>
        <w:tabs>
          <w:tab w:val="left" w:pos="3170"/>
        </w:tabs>
        <w:spacing w:line="20" w:lineRule="atLeast"/>
      </w:pPr>
      <w:r>
        <w:rPr>
          <w:rStyle w:val="Odwoanieprzypisudolnego"/>
        </w:rPr>
        <w:footnoteRef/>
      </w:r>
      <w:r>
        <w:t xml:space="preserve"> </w:t>
      </w:r>
      <w:r>
        <w:rPr>
          <w:sz w:val="12"/>
          <w:szCs w:val="12"/>
        </w:rPr>
        <w:t xml:space="preserve">Kod CN z wykazu towarów </w:t>
      </w:r>
      <w:r w:rsidR="007816E9">
        <w:rPr>
          <w:sz w:val="12"/>
          <w:szCs w:val="12"/>
        </w:rPr>
        <w:t xml:space="preserve">w załącznikach do Rozporządzenia Parlamentu Europejskiego i Rady (UE) 2019/125 z dnia 16 stycznia </w:t>
      </w:r>
      <w:r w:rsidR="007816E9" w:rsidRPr="00244C70">
        <w:rPr>
          <w:sz w:val="12"/>
          <w:szCs w:val="12"/>
        </w:rPr>
        <w:t>20</w:t>
      </w:r>
      <w:r w:rsidR="007816E9">
        <w:rPr>
          <w:sz w:val="12"/>
          <w:szCs w:val="12"/>
        </w:rPr>
        <w:t>19</w:t>
      </w:r>
      <w:r w:rsidR="007816E9" w:rsidRPr="00244C70">
        <w:rPr>
          <w:sz w:val="12"/>
          <w:szCs w:val="12"/>
        </w:rPr>
        <w:t xml:space="preserve"> r. </w:t>
      </w:r>
      <w:r w:rsidR="007816E9" w:rsidRPr="00244C70">
        <w:rPr>
          <w:bCs/>
          <w:color w:val="211D1E"/>
          <w:sz w:val="12"/>
          <w:szCs w:val="12"/>
        </w:rPr>
        <w:t xml:space="preserve">w sprawie handlu niektórymi towarami, które mogłyby być użyte do wykonywania kary śmierci, tortur lub innego okrutnego, nieludzkiego lub poniżającego traktowania albo karania </w:t>
      </w:r>
      <w:r w:rsidR="007816E9" w:rsidRPr="00244C70">
        <w:rPr>
          <w:color w:val="211D1E"/>
          <w:sz w:val="12"/>
          <w:szCs w:val="12"/>
        </w:rPr>
        <w:t>(</w:t>
      </w:r>
      <w:r w:rsidR="007816E9" w:rsidRPr="00244C70">
        <w:rPr>
          <w:bCs/>
          <w:sz w:val="12"/>
          <w:szCs w:val="12"/>
        </w:rPr>
        <w:t xml:space="preserve">Dz.U. L </w:t>
      </w:r>
      <w:r w:rsidR="007816E9">
        <w:rPr>
          <w:bCs/>
          <w:sz w:val="12"/>
          <w:szCs w:val="12"/>
        </w:rPr>
        <w:t>30</w:t>
      </w:r>
      <w:r w:rsidR="007816E9" w:rsidRPr="00244C70">
        <w:rPr>
          <w:color w:val="211D1E"/>
          <w:sz w:val="12"/>
          <w:szCs w:val="12"/>
        </w:rPr>
        <w:t xml:space="preserve"> z 3</w:t>
      </w:r>
      <w:r w:rsidR="007816E9">
        <w:rPr>
          <w:color w:val="211D1E"/>
          <w:sz w:val="12"/>
          <w:szCs w:val="12"/>
        </w:rPr>
        <w:t>1</w:t>
      </w:r>
      <w:r w:rsidR="007816E9" w:rsidRPr="00244C70">
        <w:rPr>
          <w:color w:val="211D1E"/>
          <w:sz w:val="12"/>
          <w:szCs w:val="12"/>
        </w:rPr>
        <w:t>.</w:t>
      </w:r>
      <w:r w:rsidR="007816E9">
        <w:rPr>
          <w:color w:val="211D1E"/>
          <w:sz w:val="12"/>
          <w:szCs w:val="12"/>
        </w:rPr>
        <w:t>1</w:t>
      </w:r>
      <w:r w:rsidR="007816E9" w:rsidRPr="00244C70">
        <w:rPr>
          <w:color w:val="211D1E"/>
          <w:sz w:val="12"/>
          <w:szCs w:val="12"/>
        </w:rPr>
        <w:t>.20</w:t>
      </w:r>
      <w:r w:rsidR="007816E9">
        <w:rPr>
          <w:color w:val="211D1E"/>
          <w:sz w:val="12"/>
          <w:szCs w:val="12"/>
        </w:rPr>
        <w:t>19</w:t>
      </w:r>
      <w:r w:rsidR="007816E9" w:rsidRPr="00244C70">
        <w:rPr>
          <w:color w:val="211D1E"/>
          <w:sz w:val="12"/>
          <w:szCs w:val="12"/>
        </w:rPr>
        <w:t xml:space="preserve">, s. 1, z </w:t>
      </w:r>
      <w:proofErr w:type="spellStart"/>
      <w:r w:rsidR="007816E9" w:rsidRPr="00244C70">
        <w:rPr>
          <w:color w:val="211D1E"/>
          <w:sz w:val="12"/>
          <w:szCs w:val="12"/>
        </w:rPr>
        <w:t>późn</w:t>
      </w:r>
      <w:proofErr w:type="spellEnd"/>
      <w:r w:rsidR="007816E9" w:rsidRPr="00244C70">
        <w:rPr>
          <w:color w:val="211D1E"/>
          <w:sz w:val="12"/>
          <w:szCs w:val="12"/>
        </w:rPr>
        <w:t xml:space="preserve">. </w:t>
      </w:r>
      <w:proofErr w:type="spellStart"/>
      <w:r w:rsidR="007816E9" w:rsidRPr="00244C70">
        <w:rPr>
          <w:color w:val="211D1E"/>
          <w:sz w:val="12"/>
          <w:szCs w:val="12"/>
        </w:rPr>
        <w:t>zm</w:t>
      </w:r>
      <w:proofErr w:type="spellEnd"/>
      <w:r w:rsidR="007816E9">
        <w:rPr>
          <w:sz w:val="12"/>
          <w:szCs w:val="12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D3D61" w14:textId="77777777" w:rsidR="00F97980" w:rsidRPr="00A83F24" w:rsidRDefault="00F97980" w:rsidP="008261FB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right"/>
      <w:rPr>
        <w:b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2" w:type="dxa"/>
      <w:tblLayout w:type="fixed"/>
      <w:tblLook w:val="0000" w:firstRow="0" w:lastRow="0" w:firstColumn="0" w:lastColumn="0" w:noHBand="0" w:noVBand="0"/>
    </w:tblPr>
    <w:tblGrid>
      <w:gridCol w:w="9464"/>
      <w:gridCol w:w="1508"/>
    </w:tblGrid>
    <w:tr w:rsidR="00F97980" w14:paraId="3C335936" w14:textId="77777777" w:rsidTr="008261FB">
      <w:tc>
        <w:tcPr>
          <w:tcW w:w="9464" w:type="dxa"/>
        </w:tcPr>
        <w:p w14:paraId="3DE9A5E7" w14:textId="77777777" w:rsidR="00F97980" w:rsidRDefault="00F97980" w:rsidP="008261FB">
          <w:pPr>
            <w:pStyle w:val="Tekstprzypisudolnego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</w:tabs>
            <w:spacing w:line="240" w:lineRule="auto"/>
            <w:rPr>
              <w:rFonts w:ascii="Times" w:hAnsi="Times"/>
              <w:sz w:val="14"/>
            </w:rPr>
          </w:pPr>
        </w:p>
      </w:tc>
      <w:tc>
        <w:tcPr>
          <w:tcW w:w="1508" w:type="dxa"/>
          <w:shd w:val="clear" w:color="auto" w:fill="E0E0E0"/>
        </w:tcPr>
        <w:p w14:paraId="478E6130" w14:textId="77777777" w:rsidR="00F97980" w:rsidRDefault="00F97980" w:rsidP="008261FB">
          <w:pPr>
            <w:pStyle w:val="Nagwek4"/>
            <w:spacing w:line="24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CZĘŚĆ A</w:t>
          </w:r>
        </w:p>
      </w:tc>
    </w:tr>
  </w:tbl>
  <w:p w14:paraId="18F2403D" w14:textId="77777777" w:rsidR="00F97980" w:rsidRDefault="00F97980" w:rsidP="008261FB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right"/>
      <w:rPr>
        <w:b/>
      </w:rPr>
    </w:pPr>
  </w:p>
  <w:p w14:paraId="209732E9" w14:textId="77777777" w:rsidR="00F97980" w:rsidRDefault="00F97980" w:rsidP="008261FB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32F3" w14:textId="77777777" w:rsidR="00F97980" w:rsidRDefault="00F97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035B"/>
    <w:multiLevelType w:val="hybridMultilevel"/>
    <w:tmpl w:val="D7185DD6"/>
    <w:lvl w:ilvl="0" w:tplc="349A6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B335E"/>
    <w:multiLevelType w:val="hybridMultilevel"/>
    <w:tmpl w:val="D9C61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88C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A03DA"/>
    <w:multiLevelType w:val="hybridMultilevel"/>
    <w:tmpl w:val="7BC0E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928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247CB"/>
    <w:multiLevelType w:val="hybridMultilevel"/>
    <w:tmpl w:val="DDC43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70A0F"/>
    <w:multiLevelType w:val="hybridMultilevel"/>
    <w:tmpl w:val="CE2E54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B134F"/>
    <w:multiLevelType w:val="hybridMultilevel"/>
    <w:tmpl w:val="E2602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336C3"/>
    <w:multiLevelType w:val="multilevel"/>
    <w:tmpl w:val="24C0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73B11"/>
    <w:multiLevelType w:val="hybridMultilevel"/>
    <w:tmpl w:val="8F289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57DE3"/>
    <w:multiLevelType w:val="hybridMultilevel"/>
    <w:tmpl w:val="6B226C56"/>
    <w:lvl w:ilvl="0" w:tplc="2B2A64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0480E"/>
    <w:multiLevelType w:val="hybridMultilevel"/>
    <w:tmpl w:val="9B16290E"/>
    <w:lvl w:ilvl="0" w:tplc="2B2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84B96">
      <w:start w:val="3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34C30"/>
    <w:multiLevelType w:val="hybridMultilevel"/>
    <w:tmpl w:val="E4FC5318"/>
    <w:lvl w:ilvl="0" w:tplc="2B2A64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57335"/>
    <w:multiLevelType w:val="hybridMultilevel"/>
    <w:tmpl w:val="C6A8B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7AF1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C2551"/>
    <w:multiLevelType w:val="hybridMultilevel"/>
    <w:tmpl w:val="50E4A652"/>
    <w:lvl w:ilvl="0" w:tplc="B27CEF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E722A"/>
    <w:multiLevelType w:val="hybridMultilevel"/>
    <w:tmpl w:val="24C03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F65EA"/>
    <w:multiLevelType w:val="multilevel"/>
    <w:tmpl w:val="24C0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77386"/>
    <w:multiLevelType w:val="hybridMultilevel"/>
    <w:tmpl w:val="3EFA5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3404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61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18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7463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87105203">
    <w:abstractNumId w:val="14"/>
  </w:num>
  <w:num w:numId="6" w16cid:durableId="1371346184">
    <w:abstractNumId w:val="2"/>
  </w:num>
  <w:num w:numId="7" w16cid:durableId="1301110301">
    <w:abstractNumId w:val="8"/>
  </w:num>
  <w:num w:numId="8" w16cid:durableId="1808353645">
    <w:abstractNumId w:val="16"/>
  </w:num>
  <w:num w:numId="9" w16cid:durableId="1876192990">
    <w:abstractNumId w:val="11"/>
  </w:num>
  <w:num w:numId="10" w16cid:durableId="1303121294">
    <w:abstractNumId w:val="9"/>
  </w:num>
  <w:num w:numId="11" w16cid:durableId="1304655985">
    <w:abstractNumId w:val="3"/>
  </w:num>
  <w:num w:numId="12" w16cid:durableId="1758861207">
    <w:abstractNumId w:val="15"/>
  </w:num>
  <w:num w:numId="13" w16cid:durableId="2095124956">
    <w:abstractNumId w:val="6"/>
  </w:num>
  <w:num w:numId="14" w16cid:durableId="1318418227">
    <w:abstractNumId w:val="7"/>
  </w:num>
  <w:num w:numId="15" w16cid:durableId="1209806089">
    <w:abstractNumId w:val="4"/>
  </w:num>
  <w:num w:numId="16" w16cid:durableId="347483000">
    <w:abstractNumId w:val="1"/>
  </w:num>
  <w:num w:numId="17" w16cid:durableId="72614872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8755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FB"/>
    <w:rsid w:val="00012F96"/>
    <w:rsid w:val="000221E4"/>
    <w:rsid w:val="00042EC9"/>
    <w:rsid w:val="00043188"/>
    <w:rsid w:val="00053E9D"/>
    <w:rsid w:val="00091B77"/>
    <w:rsid w:val="000978E9"/>
    <w:rsid w:val="000A679C"/>
    <w:rsid w:val="000B3E1B"/>
    <w:rsid w:val="000D6A7D"/>
    <w:rsid w:val="000E161B"/>
    <w:rsid w:val="000F0899"/>
    <w:rsid w:val="000F1247"/>
    <w:rsid w:val="0010338D"/>
    <w:rsid w:val="00107A03"/>
    <w:rsid w:val="00122B55"/>
    <w:rsid w:val="00124158"/>
    <w:rsid w:val="00150413"/>
    <w:rsid w:val="0016375D"/>
    <w:rsid w:val="001762F5"/>
    <w:rsid w:val="00184825"/>
    <w:rsid w:val="001B2260"/>
    <w:rsid w:val="001C163C"/>
    <w:rsid w:val="001F1069"/>
    <w:rsid w:val="0020214A"/>
    <w:rsid w:val="00217875"/>
    <w:rsid w:val="00221846"/>
    <w:rsid w:val="00225E36"/>
    <w:rsid w:val="00244C70"/>
    <w:rsid w:val="002456FC"/>
    <w:rsid w:val="00250447"/>
    <w:rsid w:val="002513D4"/>
    <w:rsid w:val="002554D3"/>
    <w:rsid w:val="00256713"/>
    <w:rsid w:val="00271ADF"/>
    <w:rsid w:val="00272BE0"/>
    <w:rsid w:val="00275051"/>
    <w:rsid w:val="00280369"/>
    <w:rsid w:val="00285C8C"/>
    <w:rsid w:val="00286FFF"/>
    <w:rsid w:val="00293617"/>
    <w:rsid w:val="0029792F"/>
    <w:rsid w:val="002D1CCC"/>
    <w:rsid w:val="002F1925"/>
    <w:rsid w:val="002F6F15"/>
    <w:rsid w:val="00313A97"/>
    <w:rsid w:val="003149C7"/>
    <w:rsid w:val="00324C50"/>
    <w:rsid w:val="00327205"/>
    <w:rsid w:val="00333850"/>
    <w:rsid w:val="00340652"/>
    <w:rsid w:val="00344495"/>
    <w:rsid w:val="003509F1"/>
    <w:rsid w:val="00355F47"/>
    <w:rsid w:val="003879CC"/>
    <w:rsid w:val="00391741"/>
    <w:rsid w:val="00397897"/>
    <w:rsid w:val="003A6FA7"/>
    <w:rsid w:val="003B4206"/>
    <w:rsid w:val="003C3566"/>
    <w:rsid w:val="003E0C72"/>
    <w:rsid w:val="003E31ED"/>
    <w:rsid w:val="003E6374"/>
    <w:rsid w:val="00401E86"/>
    <w:rsid w:val="0041582B"/>
    <w:rsid w:val="00434294"/>
    <w:rsid w:val="00442086"/>
    <w:rsid w:val="004538BD"/>
    <w:rsid w:val="00475185"/>
    <w:rsid w:val="004876D5"/>
    <w:rsid w:val="004A34BC"/>
    <w:rsid w:val="004A3885"/>
    <w:rsid w:val="004A3E29"/>
    <w:rsid w:val="004C14EB"/>
    <w:rsid w:val="005221AF"/>
    <w:rsid w:val="00523E3B"/>
    <w:rsid w:val="00535EBD"/>
    <w:rsid w:val="005369F3"/>
    <w:rsid w:val="00543554"/>
    <w:rsid w:val="005721F5"/>
    <w:rsid w:val="0057537E"/>
    <w:rsid w:val="00591B59"/>
    <w:rsid w:val="005C566D"/>
    <w:rsid w:val="005D20CD"/>
    <w:rsid w:val="005F6F83"/>
    <w:rsid w:val="006063B6"/>
    <w:rsid w:val="00620C8B"/>
    <w:rsid w:val="0062357C"/>
    <w:rsid w:val="00635106"/>
    <w:rsid w:val="00642B07"/>
    <w:rsid w:val="0064399E"/>
    <w:rsid w:val="006441B1"/>
    <w:rsid w:val="0066016D"/>
    <w:rsid w:val="00666650"/>
    <w:rsid w:val="0067165D"/>
    <w:rsid w:val="0067330C"/>
    <w:rsid w:val="00676E28"/>
    <w:rsid w:val="00676F0C"/>
    <w:rsid w:val="00690309"/>
    <w:rsid w:val="006912A5"/>
    <w:rsid w:val="00691B25"/>
    <w:rsid w:val="006936A4"/>
    <w:rsid w:val="006D18E8"/>
    <w:rsid w:val="006F002E"/>
    <w:rsid w:val="007203FB"/>
    <w:rsid w:val="00726B10"/>
    <w:rsid w:val="00727538"/>
    <w:rsid w:val="00745504"/>
    <w:rsid w:val="00766CDA"/>
    <w:rsid w:val="007816E9"/>
    <w:rsid w:val="007B223D"/>
    <w:rsid w:val="007D5693"/>
    <w:rsid w:val="007E0B06"/>
    <w:rsid w:val="0080262B"/>
    <w:rsid w:val="00812292"/>
    <w:rsid w:val="008261FB"/>
    <w:rsid w:val="00837FCE"/>
    <w:rsid w:val="0085286E"/>
    <w:rsid w:val="00866C99"/>
    <w:rsid w:val="008B5A54"/>
    <w:rsid w:val="008D1739"/>
    <w:rsid w:val="008E6047"/>
    <w:rsid w:val="008E6DE9"/>
    <w:rsid w:val="009319BE"/>
    <w:rsid w:val="009406A6"/>
    <w:rsid w:val="00951488"/>
    <w:rsid w:val="0097146D"/>
    <w:rsid w:val="009817CF"/>
    <w:rsid w:val="00993904"/>
    <w:rsid w:val="009F600D"/>
    <w:rsid w:val="00A00BDF"/>
    <w:rsid w:val="00A1641C"/>
    <w:rsid w:val="00A45087"/>
    <w:rsid w:val="00A47369"/>
    <w:rsid w:val="00A64F86"/>
    <w:rsid w:val="00A700ED"/>
    <w:rsid w:val="00A85D97"/>
    <w:rsid w:val="00AB1A78"/>
    <w:rsid w:val="00AC3CA6"/>
    <w:rsid w:val="00AD257A"/>
    <w:rsid w:val="00AD71FE"/>
    <w:rsid w:val="00B01BA1"/>
    <w:rsid w:val="00B13FC3"/>
    <w:rsid w:val="00B41BCA"/>
    <w:rsid w:val="00B42632"/>
    <w:rsid w:val="00B47428"/>
    <w:rsid w:val="00B5117B"/>
    <w:rsid w:val="00B57E63"/>
    <w:rsid w:val="00B8322F"/>
    <w:rsid w:val="00B93BED"/>
    <w:rsid w:val="00B95443"/>
    <w:rsid w:val="00BB3FB4"/>
    <w:rsid w:val="00BE2ECA"/>
    <w:rsid w:val="00BF6ECA"/>
    <w:rsid w:val="00C005CB"/>
    <w:rsid w:val="00C03C39"/>
    <w:rsid w:val="00C0685B"/>
    <w:rsid w:val="00C06FDD"/>
    <w:rsid w:val="00C135E2"/>
    <w:rsid w:val="00C427CD"/>
    <w:rsid w:val="00C919BF"/>
    <w:rsid w:val="00C9712F"/>
    <w:rsid w:val="00C97CCE"/>
    <w:rsid w:val="00CA60F5"/>
    <w:rsid w:val="00CB6770"/>
    <w:rsid w:val="00CC319C"/>
    <w:rsid w:val="00CD1505"/>
    <w:rsid w:val="00CD5D2A"/>
    <w:rsid w:val="00CD7627"/>
    <w:rsid w:val="00CF7533"/>
    <w:rsid w:val="00D15BB4"/>
    <w:rsid w:val="00D20524"/>
    <w:rsid w:val="00D35477"/>
    <w:rsid w:val="00D37C1F"/>
    <w:rsid w:val="00D53C3F"/>
    <w:rsid w:val="00D770C3"/>
    <w:rsid w:val="00D8031C"/>
    <w:rsid w:val="00D818CF"/>
    <w:rsid w:val="00D8479A"/>
    <w:rsid w:val="00D96CD9"/>
    <w:rsid w:val="00DB190A"/>
    <w:rsid w:val="00DB3FA4"/>
    <w:rsid w:val="00DC1AFB"/>
    <w:rsid w:val="00DF5B02"/>
    <w:rsid w:val="00DF5D29"/>
    <w:rsid w:val="00E14E81"/>
    <w:rsid w:val="00E2175E"/>
    <w:rsid w:val="00E328ED"/>
    <w:rsid w:val="00E360BD"/>
    <w:rsid w:val="00E67A5C"/>
    <w:rsid w:val="00E8372D"/>
    <w:rsid w:val="00EA55D3"/>
    <w:rsid w:val="00ED0D2A"/>
    <w:rsid w:val="00ED320F"/>
    <w:rsid w:val="00EF3EED"/>
    <w:rsid w:val="00F02308"/>
    <w:rsid w:val="00F14245"/>
    <w:rsid w:val="00F166D2"/>
    <w:rsid w:val="00F25BFC"/>
    <w:rsid w:val="00F273BC"/>
    <w:rsid w:val="00F31540"/>
    <w:rsid w:val="00F54EAA"/>
    <w:rsid w:val="00F73536"/>
    <w:rsid w:val="00F766AC"/>
    <w:rsid w:val="00F777F7"/>
    <w:rsid w:val="00F94BC7"/>
    <w:rsid w:val="00F97980"/>
    <w:rsid w:val="00FA06F6"/>
    <w:rsid w:val="00FB2E11"/>
    <w:rsid w:val="00FC302C"/>
    <w:rsid w:val="00FC75E0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49595"/>
  <w15:docId w15:val="{82B29358-D3C2-4E1E-8BE2-269D3C0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06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1FB"/>
    <w:pPr>
      <w:keepNext/>
      <w:tabs>
        <w:tab w:val="left" w:pos="357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ind w:left="357" w:hanging="357"/>
      <w:jc w:val="center"/>
      <w:outlineLvl w:val="0"/>
    </w:pPr>
    <w:rPr>
      <w:b/>
      <w:color w:val="000000"/>
      <w:sz w:val="28"/>
      <w:szCs w:val="20"/>
    </w:rPr>
  </w:style>
  <w:style w:type="paragraph" w:styleId="Nagwek3">
    <w:name w:val="heading 3"/>
    <w:basedOn w:val="Normalny"/>
    <w:next w:val="Normalny"/>
    <w:qFormat/>
    <w:rsid w:val="008261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261F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spacing w:line="240" w:lineRule="atLeast"/>
      <w:jc w:val="right"/>
      <w:outlineLvl w:val="3"/>
    </w:pPr>
    <w:rPr>
      <w:rFonts w:ascii="Book Antiqua" w:hAnsi="Book Antiqua"/>
      <w:b/>
      <w:bCs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rsid w:val="008261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1F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spacing w:line="240" w:lineRule="atLeast"/>
      <w:outlineLvl w:val="5"/>
    </w:pPr>
    <w:rPr>
      <w:rFonts w:ascii="Times" w:hAnsi="Times"/>
      <w:b/>
      <w:bC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261F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261F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8261FB"/>
    <w:pPr>
      <w:spacing w:line="240" w:lineRule="atLeast"/>
    </w:pPr>
    <w:rPr>
      <w:rFonts w:ascii="Book Antiqua" w:hAnsi="Book Antiqua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261FB"/>
    <w:rPr>
      <w:rFonts w:ascii="Book Antiqua" w:hAnsi="Book Antiqua" w:hint="default"/>
      <w:vertAlign w:val="superscript"/>
    </w:rPr>
  </w:style>
  <w:style w:type="character" w:customStyle="1" w:styleId="h11">
    <w:name w:val="h11"/>
    <w:basedOn w:val="Domylnaczcionkaakapitu"/>
    <w:rsid w:val="008261F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dymkaZnak">
    <w:name w:val="Tekst dymka Znak"/>
    <w:basedOn w:val="Domylnaczcionkaakapitu"/>
    <w:link w:val="Tekstdymka"/>
    <w:rsid w:val="008261FB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8261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1FB"/>
    <w:rPr>
      <w:lang w:val="pl-PL" w:eastAsia="pl-PL" w:bidi="ar-SA"/>
    </w:rPr>
  </w:style>
  <w:style w:type="character" w:styleId="Odwoanieprzypisukocowego">
    <w:name w:val="endnote reference"/>
    <w:basedOn w:val="Domylnaczcionkaakapitu"/>
    <w:rsid w:val="008261FB"/>
    <w:rPr>
      <w:vertAlign w:val="superscript"/>
    </w:rPr>
  </w:style>
  <w:style w:type="paragraph" w:styleId="Stopka">
    <w:name w:val="footer"/>
    <w:basedOn w:val="Normalny"/>
    <w:rsid w:val="008261FB"/>
    <w:pPr>
      <w:tabs>
        <w:tab w:val="center" w:pos="4320"/>
        <w:tab w:val="center" w:pos="8640"/>
      </w:tabs>
      <w:spacing w:line="240" w:lineRule="atLeast"/>
    </w:pPr>
    <w:rPr>
      <w:rFonts w:ascii="Book Antiqua" w:hAnsi="Book Antiqua"/>
      <w:color w:val="000000"/>
      <w:sz w:val="28"/>
      <w:szCs w:val="20"/>
    </w:rPr>
  </w:style>
  <w:style w:type="paragraph" w:styleId="Nagwek">
    <w:name w:val="header"/>
    <w:basedOn w:val="Normalny"/>
    <w:rsid w:val="008261FB"/>
    <w:pPr>
      <w:tabs>
        <w:tab w:val="center" w:pos="4320"/>
        <w:tab w:val="center" w:pos="8640"/>
      </w:tabs>
      <w:spacing w:line="240" w:lineRule="atLeast"/>
    </w:pPr>
    <w:rPr>
      <w:rFonts w:ascii="Book Antiqua" w:hAnsi="Book Antiqua"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8261F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center"/>
    </w:pPr>
    <w:rPr>
      <w:b/>
      <w:color w:val="000000"/>
      <w:sz w:val="20"/>
      <w:szCs w:val="20"/>
    </w:rPr>
  </w:style>
  <w:style w:type="character" w:customStyle="1" w:styleId="tresctd">
    <w:name w:val="tresctd"/>
    <w:basedOn w:val="Domylnaczcionkaakapitu"/>
    <w:rsid w:val="008261FB"/>
  </w:style>
  <w:style w:type="paragraph" w:styleId="Indeks3">
    <w:name w:val="index 3"/>
    <w:basedOn w:val="Normalny"/>
    <w:next w:val="Normalny"/>
    <w:autoRedefine/>
    <w:semiHidden/>
    <w:rsid w:val="008261FB"/>
    <w:pPr>
      <w:ind w:left="720" w:hanging="240"/>
    </w:pPr>
  </w:style>
  <w:style w:type="character" w:styleId="Hipercze">
    <w:name w:val="Hyperlink"/>
    <w:basedOn w:val="Domylnaczcionkaakapitu"/>
    <w:rsid w:val="0097146D"/>
    <w:rPr>
      <w:color w:val="0000FF"/>
      <w:u w:val="single"/>
    </w:rPr>
  </w:style>
  <w:style w:type="paragraph" w:customStyle="1" w:styleId="Normalny1">
    <w:name w:val="Normalny1"/>
    <w:qFormat/>
    <w:rsid w:val="00B93BED"/>
    <w:pPr>
      <w:spacing w:line="240" w:lineRule="atLeast"/>
    </w:pPr>
    <w:rPr>
      <w:rFonts w:ascii="Book Antiqua" w:hAnsi="Book Antiqua"/>
      <w:color w:val="000000"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A03"/>
    <w:rPr>
      <w:rFonts w:ascii="Book Antiqua" w:hAnsi="Book Antiqua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107A03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5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36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41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4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0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2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9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2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2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7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63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13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89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2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01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646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87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9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47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41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0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131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0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465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8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5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3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95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67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4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59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6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3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B153-5282-4132-B6E0-37CF49A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DKE MG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Beata Ćwiklicka</dc:creator>
  <cp:lastModifiedBy>Skarżyński Jarosław</cp:lastModifiedBy>
  <cp:revision>2</cp:revision>
  <cp:lastPrinted>2018-05-11T09:39:00Z</cp:lastPrinted>
  <dcterms:created xsi:type="dcterms:W3CDTF">2024-10-18T13:33:00Z</dcterms:created>
  <dcterms:modified xsi:type="dcterms:W3CDTF">2024-10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INTL\E334317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